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BAA0" w14:textId="77777777" w:rsidR="00384442" w:rsidRPr="00384442" w:rsidRDefault="00F44821" w:rsidP="003844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4442">
        <w:rPr>
          <w:rFonts w:ascii="Arial" w:hAnsi="Arial" w:cs="Arial"/>
          <w:color w:val="FFFFFF" w:themeColor="background1"/>
          <w:sz w:val="24"/>
          <w:szCs w:val="24"/>
        </w:rPr>
        <w:t>ПР</w:t>
      </w:r>
      <w:r w:rsidR="00384442" w:rsidRPr="0038444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DC977E0" w14:textId="77777777" w:rsidR="00384442" w:rsidRPr="00384442" w:rsidRDefault="00384442" w:rsidP="003844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444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50887A4" w14:textId="77777777" w:rsidR="00384442" w:rsidRPr="00384442" w:rsidRDefault="00384442" w:rsidP="003844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444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348926B" w14:textId="77777777" w:rsidR="00384442" w:rsidRPr="00384442" w:rsidRDefault="00384442" w:rsidP="003844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444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225E5AB" w14:textId="77777777" w:rsidR="00384442" w:rsidRPr="00384442" w:rsidRDefault="00384442" w:rsidP="003844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84442">
        <w:rPr>
          <w:rFonts w:ascii="Arial" w:eastAsia="Calibri" w:hAnsi="Arial" w:cs="Arial"/>
          <w:sz w:val="24"/>
          <w:szCs w:val="24"/>
          <w:lang w:eastAsia="ru-RU"/>
        </w:rPr>
        <w:t>10.11.2025 № 7104</w:t>
      </w:r>
    </w:p>
    <w:p w14:paraId="7F6FAD1D" w14:textId="77777777" w:rsidR="00831E73" w:rsidRPr="00384442" w:rsidRDefault="00831E73" w:rsidP="00384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384442" w:rsidRDefault="007D3852" w:rsidP="00384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384442" w:rsidRDefault="007D3852" w:rsidP="00384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384442" w:rsidRDefault="007D3852" w:rsidP="00384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384442" w:rsidRDefault="007D3852" w:rsidP="00384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на 202</w:t>
      </w:r>
      <w:r w:rsidR="00B37C3E" w:rsidRPr="00384442">
        <w:rPr>
          <w:rFonts w:ascii="Arial" w:hAnsi="Arial" w:cs="Arial"/>
          <w:sz w:val="24"/>
          <w:szCs w:val="24"/>
        </w:rPr>
        <w:t>3</w:t>
      </w:r>
      <w:r w:rsidRPr="00384442">
        <w:rPr>
          <w:rFonts w:ascii="Arial" w:hAnsi="Arial" w:cs="Arial"/>
          <w:sz w:val="24"/>
          <w:szCs w:val="24"/>
        </w:rPr>
        <w:t xml:space="preserve"> – 202</w:t>
      </w:r>
      <w:r w:rsidR="00B37C3E" w:rsidRPr="00384442">
        <w:rPr>
          <w:rFonts w:ascii="Arial" w:hAnsi="Arial" w:cs="Arial"/>
          <w:sz w:val="24"/>
          <w:szCs w:val="24"/>
        </w:rPr>
        <w:t>7</w:t>
      </w:r>
      <w:r w:rsidRPr="00384442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384442" w:rsidRDefault="00F35166" w:rsidP="003844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7A18D351" w:rsidR="00D14721" w:rsidRPr="00384442" w:rsidRDefault="006C76F2" w:rsidP="00384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384442">
        <w:rPr>
          <w:rFonts w:ascii="Arial" w:hAnsi="Arial" w:cs="Arial"/>
          <w:sz w:val="24"/>
          <w:szCs w:val="24"/>
        </w:rPr>
        <w:t xml:space="preserve"> </w:t>
      </w:r>
      <w:r w:rsidR="00B37C3E" w:rsidRPr="00384442">
        <w:rPr>
          <w:rFonts w:ascii="Arial" w:hAnsi="Arial" w:cs="Arial"/>
          <w:sz w:val="24"/>
          <w:szCs w:val="24"/>
        </w:rPr>
        <w:t>от 30.12.2022 № 7905</w:t>
      </w:r>
      <w:r w:rsidR="00F519BF" w:rsidRPr="00384442">
        <w:rPr>
          <w:rFonts w:ascii="Arial" w:hAnsi="Arial" w:cs="Arial"/>
          <w:sz w:val="24"/>
          <w:szCs w:val="24"/>
        </w:rPr>
        <w:t>,</w:t>
      </w:r>
      <w:r w:rsidR="003C0B43" w:rsidRPr="003844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384442">
        <w:rPr>
          <w:rFonts w:ascii="Arial" w:hAnsi="Arial" w:cs="Arial"/>
          <w:sz w:val="24"/>
          <w:szCs w:val="24"/>
        </w:rPr>
        <w:t xml:space="preserve">в связи </w:t>
      </w:r>
      <w:r w:rsidR="00E7515C" w:rsidRPr="00384442">
        <w:rPr>
          <w:rFonts w:ascii="Arial" w:hAnsi="Arial" w:cs="Arial"/>
          <w:sz w:val="24"/>
          <w:szCs w:val="24"/>
        </w:rPr>
        <w:t xml:space="preserve">с </w:t>
      </w:r>
      <w:r w:rsidR="00FE6898" w:rsidRPr="00384442">
        <w:rPr>
          <w:rFonts w:ascii="Arial" w:hAnsi="Arial" w:cs="Arial"/>
          <w:sz w:val="24"/>
          <w:szCs w:val="24"/>
        </w:rPr>
        <w:t>перераспределением</w:t>
      </w:r>
      <w:r w:rsidR="00262D90" w:rsidRPr="00384442">
        <w:rPr>
          <w:rFonts w:ascii="Arial" w:hAnsi="Arial" w:cs="Arial"/>
          <w:sz w:val="24"/>
          <w:szCs w:val="24"/>
        </w:rPr>
        <w:t xml:space="preserve"> </w:t>
      </w:r>
      <w:r w:rsidR="009B0C89" w:rsidRPr="00384442">
        <w:rPr>
          <w:rFonts w:ascii="Arial" w:hAnsi="Arial" w:cs="Arial"/>
          <w:sz w:val="24"/>
          <w:szCs w:val="24"/>
        </w:rPr>
        <w:t xml:space="preserve">и изменением </w:t>
      </w:r>
      <w:r w:rsidR="00262D90" w:rsidRPr="00384442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346FD5" w:rsidRPr="00384442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на 2025 - 2027 годы </w:t>
      </w:r>
      <w:r w:rsidR="00561031" w:rsidRPr="00384442">
        <w:rPr>
          <w:rFonts w:ascii="Arial" w:hAnsi="Arial" w:cs="Arial"/>
          <w:sz w:val="24"/>
          <w:szCs w:val="24"/>
        </w:rPr>
        <w:t xml:space="preserve">мероприятий </w:t>
      </w:r>
      <w:r w:rsidR="009B1BA6" w:rsidRPr="00384442">
        <w:rPr>
          <w:rFonts w:ascii="Arial" w:hAnsi="Arial" w:cs="Arial"/>
          <w:sz w:val="24"/>
          <w:szCs w:val="24"/>
        </w:rPr>
        <w:t>подпрограммы 2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9B0C89" w:rsidRPr="00384442">
        <w:rPr>
          <w:rFonts w:ascii="Arial" w:hAnsi="Arial" w:cs="Arial"/>
          <w:sz w:val="24"/>
          <w:szCs w:val="24"/>
        </w:rPr>
        <w:t xml:space="preserve">, изменением адресного перечня объектов </w:t>
      </w:r>
      <w:r w:rsidR="00043332" w:rsidRPr="00384442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</w:p>
    <w:p w14:paraId="5E75F78B" w14:textId="77777777" w:rsidR="00F525C9" w:rsidRPr="00384442" w:rsidRDefault="00F525C9" w:rsidP="0038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384442" w:rsidRDefault="00F35166" w:rsidP="003844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384442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384442" w:rsidRDefault="00D270A0" w:rsidP="003844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41E7B2B9" w:rsidR="002A40AC" w:rsidRPr="00384442" w:rsidRDefault="00CD3CAE" w:rsidP="003844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84442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384442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384442">
        <w:rPr>
          <w:rFonts w:ascii="Arial" w:hAnsi="Arial" w:cs="Arial"/>
          <w:sz w:val="24"/>
          <w:szCs w:val="24"/>
        </w:rPr>
        <w:t xml:space="preserve"> </w:t>
      </w:r>
      <w:r w:rsidR="00770E0D" w:rsidRPr="00384442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384442">
        <w:rPr>
          <w:rFonts w:ascii="Arial" w:hAnsi="Arial" w:cs="Arial"/>
          <w:sz w:val="24"/>
          <w:szCs w:val="24"/>
        </w:rPr>
        <w:t xml:space="preserve">от </w:t>
      </w:r>
      <w:r w:rsidR="000D6673" w:rsidRPr="00384442">
        <w:rPr>
          <w:rFonts w:ascii="Arial" w:hAnsi="Arial" w:cs="Arial"/>
          <w:sz w:val="24"/>
          <w:szCs w:val="24"/>
        </w:rPr>
        <w:t xml:space="preserve">31.10.2025 </w:t>
      </w:r>
      <w:r w:rsidR="000A5446" w:rsidRPr="00384442">
        <w:rPr>
          <w:rFonts w:ascii="Arial" w:hAnsi="Arial" w:cs="Arial"/>
          <w:sz w:val="24"/>
          <w:szCs w:val="24"/>
        </w:rPr>
        <w:t xml:space="preserve">№ </w:t>
      </w:r>
      <w:r w:rsidR="000D6673" w:rsidRPr="00384442">
        <w:rPr>
          <w:rFonts w:ascii="Arial" w:hAnsi="Arial" w:cs="Arial"/>
          <w:sz w:val="24"/>
          <w:szCs w:val="24"/>
        </w:rPr>
        <w:t>6965</w:t>
      </w:r>
      <w:r w:rsidR="00131DD2" w:rsidRPr="00384442">
        <w:rPr>
          <w:rFonts w:ascii="Arial" w:hAnsi="Arial" w:cs="Arial"/>
          <w:sz w:val="24"/>
          <w:szCs w:val="24"/>
        </w:rPr>
        <w:t>)</w:t>
      </w:r>
      <w:r w:rsidR="00770E0D" w:rsidRPr="00384442">
        <w:rPr>
          <w:rFonts w:ascii="Arial" w:hAnsi="Arial" w:cs="Arial"/>
          <w:sz w:val="24"/>
          <w:szCs w:val="24"/>
        </w:rPr>
        <w:t xml:space="preserve"> </w:t>
      </w:r>
      <w:r w:rsidRPr="00384442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38444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384442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384442" w:rsidRDefault="00FE6898" w:rsidP="0038444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1</w:t>
      </w:r>
      <w:r w:rsidR="00E20B8A" w:rsidRPr="00384442">
        <w:rPr>
          <w:rFonts w:ascii="Arial" w:hAnsi="Arial" w:cs="Arial"/>
          <w:sz w:val="24"/>
          <w:szCs w:val="24"/>
        </w:rPr>
        <w:t>)</w:t>
      </w:r>
      <w:r w:rsidR="00E20B8A" w:rsidRPr="00384442">
        <w:rPr>
          <w:rFonts w:ascii="Arial" w:hAnsi="Arial" w:cs="Arial"/>
          <w:sz w:val="24"/>
          <w:szCs w:val="24"/>
        </w:rPr>
        <w:tab/>
      </w:r>
      <w:r w:rsidR="00053C71" w:rsidRPr="00384442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384442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77777777" w:rsidR="00053C71" w:rsidRPr="00384442" w:rsidRDefault="00053C71" w:rsidP="0038444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384442" w14:paraId="268491A3" w14:textId="77777777" w:rsidTr="00384442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384442" w:rsidRDefault="00053C7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384442" w:rsidRDefault="00053C7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422514C4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76ADD855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265EFDB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B22CC3E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7C4CB9E5" w14:textId="77777777" w:rsidR="00053C71" w:rsidRPr="00384442" w:rsidRDefault="00053C71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B0B81" w:rsidRPr="00384442" w14:paraId="04FC74F3" w14:textId="77777777" w:rsidTr="00384442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FB0B81" w:rsidRPr="00384442" w:rsidRDefault="00FB0B8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50F57FEF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440CD605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03943417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5AB94884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0D9E2AA0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369D69E0" w:rsidR="00FB0B81" w:rsidRPr="00384442" w:rsidRDefault="00FB0B81" w:rsidP="00384442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B0B81" w:rsidRPr="00384442" w14:paraId="1ECE2C6C" w14:textId="77777777" w:rsidTr="00384442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FB0B81" w:rsidRPr="00384442" w:rsidRDefault="00FB0B8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4C74F0B9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7 879 240,99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6C95A9E8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67685C58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371D3AF6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3 061 021,84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7994D025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2 411 286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31760286" w:rsidR="00FB0B81" w:rsidRPr="00384442" w:rsidRDefault="00FB0B81" w:rsidP="00384442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261 627,32000</w:t>
            </w:r>
          </w:p>
        </w:tc>
      </w:tr>
      <w:tr w:rsidR="00FB0B81" w:rsidRPr="00384442" w14:paraId="1DC46B18" w14:textId="77777777" w:rsidTr="00384442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FB0B81" w:rsidRPr="00384442" w:rsidRDefault="00FB0B8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48459943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25 003 722,249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1F5B10F2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0D5D10C8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7551AF9C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5 983 314,17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5A7644A2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5 564 951,1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11A94B7B" w:rsidR="00FB0B81" w:rsidRPr="00384442" w:rsidRDefault="00FB0B81" w:rsidP="00384442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5 016 486,74383</w:t>
            </w:r>
          </w:p>
        </w:tc>
      </w:tr>
      <w:tr w:rsidR="00FB0B81" w:rsidRPr="00384442" w14:paraId="1901AFBE" w14:textId="77777777" w:rsidTr="00384442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FB0B81" w:rsidRPr="00384442" w:rsidRDefault="00FB0B8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62072718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3AA3DAC9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00498D18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1409CD63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74406913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749EC972" w:rsidR="00FB0B81" w:rsidRPr="00384442" w:rsidRDefault="00FB0B81" w:rsidP="00384442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B0B81" w:rsidRPr="00384442" w14:paraId="354B9DDC" w14:textId="77777777" w:rsidTr="00384442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FB0B81" w:rsidRPr="00384442" w:rsidRDefault="00FB0B81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2F5204EF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33 168 430,010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6640C7BA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1E830400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7FCF1A92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9 086 910,012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488B1391" w:rsidR="00FB0B81" w:rsidRPr="00384442" w:rsidRDefault="00FB0B81" w:rsidP="0038444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7 976 238,0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662F3C27" w:rsidR="00FB0B81" w:rsidRPr="00384442" w:rsidRDefault="00FB0B81" w:rsidP="00384442">
            <w:pPr>
              <w:pStyle w:val="a3"/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442">
              <w:rPr>
                <w:rFonts w:ascii="Arial" w:hAnsi="Arial" w:cs="Arial"/>
                <w:color w:val="000000"/>
                <w:sz w:val="24"/>
                <w:szCs w:val="24"/>
              </w:rPr>
              <w:t>5 278 114,06383</w:t>
            </w:r>
          </w:p>
        </w:tc>
      </w:tr>
    </w:tbl>
    <w:p w14:paraId="30F3D18C" w14:textId="77777777" w:rsidR="00053C71" w:rsidRPr="00384442" w:rsidRDefault="00053C71" w:rsidP="003844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»;</w:t>
      </w:r>
    </w:p>
    <w:p w14:paraId="02D951D1" w14:textId="056FA0AC" w:rsidR="00AE217B" w:rsidRPr="00384442" w:rsidRDefault="000D6673" w:rsidP="003844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2)</w:t>
      </w:r>
      <w:r w:rsidRPr="00384442">
        <w:rPr>
          <w:rFonts w:ascii="Arial" w:hAnsi="Arial" w:cs="Arial"/>
          <w:sz w:val="24"/>
          <w:szCs w:val="24"/>
        </w:rPr>
        <w:tab/>
      </w:r>
      <w:r w:rsidR="00AE217B" w:rsidRPr="00384442">
        <w:rPr>
          <w:rFonts w:ascii="Arial" w:hAnsi="Arial" w:cs="Arial"/>
          <w:sz w:val="24"/>
          <w:szCs w:val="24"/>
        </w:rPr>
        <w:t>приложени</w:t>
      </w:r>
      <w:r w:rsidR="00FE6898" w:rsidRPr="00384442">
        <w:rPr>
          <w:rFonts w:ascii="Arial" w:hAnsi="Arial" w:cs="Arial"/>
          <w:sz w:val="24"/>
          <w:szCs w:val="24"/>
        </w:rPr>
        <w:t>я</w:t>
      </w:r>
      <w:r w:rsidR="00AE217B" w:rsidRPr="00384442">
        <w:rPr>
          <w:rFonts w:ascii="Arial" w:hAnsi="Arial" w:cs="Arial"/>
          <w:sz w:val="24"/>
          <w:szCs w:val="24"/>
        </w:rPr>
        <w:t xml:space="preserve"> </w:t>
      </w:r>
      <w:r w:rsidR="00FE6898" w:rsidRPr="00384442">
        <w:rPr>
          <w:rFonts w:ascii="Arial" w:hAnsi="Arial" w:cs="Arial"/>
          <w:sz w:val="24"/>
          <w:szCs w:val="24"/>
        </w:rPr>
        <w:t>4, 6 к Муниципальной программе изложить в редакции согласно приложениям 1, 2 соответственно к настоящему постановлению</w:t>
      </w:r>
      <w:r w:rsidR="00AE217B" w:rsidRPr="00384442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384442" w:rsidRDefault="00297B2D" w:rsidP="003844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384442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384442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r w:rsidRPr="00384442">
        <w:rPr>
          <w:rFonts w:ascii="Arial" w:hAnsi="Arial" w:cs="Arial"/>
          <w:sz w:val="24"/>
          <w:szCs w:val="24"/>
          <w:lang w:val="en-US"/>
        </w:rPr>
        <w:t>odinnews</w:t>
      </w:r>
      <w:r w:rsidRPr="00384442">
        <w:rPr>
          <w:rFonts w:ascii="Arial" w:hAnsi="Arial" w:cs="Arial"/>
          <w:sz w:val="24"/>
          <w:szCs w:val="24"/>
        </w:rPr>
        <w:t>.</w:t>
      </w:r>
      <w:r w:rsidRPr="00384442">
        <w:rPr>
          <w:rFonts w:ascii="Arial" w:hAnsi="Arial" w:cs="Arial"/>
          <w:sz w:val="24"/>
          <w:szCs w:val="24"/>
          <w:lang w:val="en-US"/>
        </w:rPr>
        <w:t>ru</w:t>
      </w:r>
      <w:r w:rsidRPr="00384442">
        <w:rPr>
          <w:rFonts w:ascii="Arial" w:hAnsi="Arial" w:cs="Arial"/>
          <w:sz w:val="24"/>
          <w:szCs w:val="24"/>
        </w:rPr>
        <w:t>» и</w:t>
      </w:r>
      <w:r w:rsidR="00D4696A" w:rsidRPr="00384442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384442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384442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384442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752432" w:rsidRPr="00384442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r w:rsidR="00752432" w:rsidRPr="00384442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52432" w:rsidRPr="00384442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752432" w:rsidRPr="00384442">
        <w:rPr>
          <w:rFonts w:ascii="Arial" w:hAnsi="Arial" w:cs="Arial"/>
          <w:sz w:val="24"/>
          <w:szCs w:val="24"/>
        </w:rPr>
        <w:t xml:space="preserve">) </w:t>
      </w:r>
      <w:r w:rsidR="00D4696A" w:rsidRPr="00384442">
        <w:rPr>
          <w:rFonts w:ascii="Arial" w:hAnsi="Arial" w:cs="Arial"/>
          <w:sz w:val="24"/>
          <w:szCs w:val="24"/>
        </w:rPr>
        <w:t xml:space="preserve">в </w:t>
      </w:r>
      <w:r w:rsidR="00752432" w:rsidRPr="00384442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384442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384442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384442" w:rsidRDefault="002E2553" w:rsidP="00384442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84442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38444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384442" w:rsidRDefault="007326D3" w:rsidP="0038444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384442" w:rsidRDefault="00C034FF" w:rsidP="0038444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384442" w:rsidRDefault="00732028" w:rsidP="00384442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384442" w:rsidRDefault="008358B7" w:rsidP="00384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442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384442">
        <w:rPr>
          <w:rFonts w:ascii="Arial" w:hAnsi="Arial" w:cs="Arial"/>
          <w:sz w:val="24"/>
          <w:szCs w:val="24"/>
        </w:rPr>
        <w:tab/>
      </w:r>
      <w:r w:rsidRPr="00384442">
        <w:rPr>
          <w:rFonts w:ascii="Arial" w:hAnsi="Arial" w:cs="Arial"/>
          <w:sz w:val="24"/>
          <w:szCs w:val="24"/>
        </w:rPr>
        <w:tab/>
      </w:r>
      <w:r w:rsidRPr="00384442">
        <w:rPr>
          <w:rFonts w:ascii="Arial" w:hAnsi="Arial" w:cs="Arial"/>
          <w:sz w:val="24"/>
          <w:szCs w:val="24"/>
        </w:rPr>
        <w:tab/>
      </w:r>
      <w:r w:rsidRPr="00384442">
        <w:rPr>
          <w:rFonts w:ascii="Arial" w:hAnsi="Arial" w:cs="Arial"/>
          <w:sz w:val="24"/>
          <w:szCs w:val="24"/>
        </w:rPr>
        <w:tab/>
      </w:r>
      <w:r w:rsidRPr="00384442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5518BA43" w14:textId="77777777" w:rsidR="00384442" w:rsidRDefault="00384442" w:rsidP="00384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4442" w:rsidSect="0038444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2"/>
        <w:gridCol w:w="1836"/>
        <w:gridCol w:w="816"/>
        <w:gridCol w:w="1307"/>
        <w:gridCol w:w="1101"/>
        <w:gridCol w:w="1120"/>
        <w:gridCol w:w="1140"/>
        <w:gridCol w:w="708"/>
        <w:gridCol w:w="708"/>
        <w:gridCol w:w="708"/>
        <w:gridCol w:w="708"/>
        <w:gridCol w:w="708"/>
        <w:gridCol w:w="1071"/>
        <w:gridCol w:w="1003"/>
        <w:gridCol w:w="1611"/>
      </w:tblGrid>
      <w:tr w:rsidR="00384442" w:rsidRPr="00384442" w14:paraId="0B69FB40" w14:textId="77777777" w:rsidTr="00384442">
        <w:trPr>
          <w:trHeight w:val="39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F8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519"/>
            <w:bookmarkEnd w:id="0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AD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B6B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EF3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FC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9C6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8307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20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50B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AE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5A2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9B7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8C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07E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1A8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442" w:rsidRPr="00384442" w14:paraId="3B586D8F" w14:textId="77777777" w:rsidTr="00384442">
        <w:trPr>
          <w:trHeight w:val="204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74ED" w14:textId="77777777" w:rsidR="00384442" w:rsidRPr="00384442" w:rsidRDefault="00384442" w:rsidP="00384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E8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F90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9F0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1B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497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B04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A6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FA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FE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15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DDE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4DC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0.11.2025  № 7104</w:t>
            </w:r>
          </w:p>
        </w:tc>
      </w:tr>
      <w:tr w:rsidR="00384442" w:rsidRPr="00384442" w14:paraId="13F90FA5" w14:textId="77777777" w:rsidTr="00384442">
        <w:trPr>
          <w:trHeight w:val="129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7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869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A9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D73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255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0B3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96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53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DBB9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E42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82F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079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56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84442" w:rsidRPr="00384442" w14:paraId="6A16A179" w14:textId="77777777" w:rsidTr="00384442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E3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749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C6D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9F0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460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51C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69C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DA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A9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EE89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B9F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08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35A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15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F2F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0B2123" w14:textId="77777777" w:rsidR="00384442" w:rsidRDefault="00384442"/>
    <w:tbl>
      <w:tblPr>
        <w:tblW w:w="15137" w:type="dxa"/>
        <w:tblLook w:val="04A0" w:firstRow="1" w:lastRow="0" w:firstColumn="1" w:lastColumn="0" w:noHBand="0" w:noVBand="1"/>
      </w:tblPr>
      <w:tblGrid>
        <w:gridCol w:w="518"/>
        <w:gridCol w:w="1863"/>
        <w:gridCol w:w="1159"/>
        <w:gridCol w:w="1443"/>
        <w:gridCol w:w="945"/>
        <w:gridCol w:w="945"/>
        <w:gridCol w:w="945"/>
        <w:gridCol w:w="688"/>
        <w:gridCol w:w="727"/>
        <w:gridCol w:w="883"/>
        <w:gridCol w:w="764"/>
        <w:gridCol w:w="764"/>
        <w:gridCol w:w="945"/>
        <w:gridCol w:w="945"/>
        <w:gridCol w:w="1603"/>
      </w:tblGrid>
      <w:tr w:rsidR="00384442" w:rsidRPr="00384442" w14:paraId="332F83A8" w14:textId="77777777" w:rsidTr="00384442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99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384442" w:rsidRPr="00384442" w14:paraId="4568E52B" w14:textId="77777777" w:rsidTr="00384442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5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FB17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5B8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158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3962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2DF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32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0C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8F0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5E6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4A7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E3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DC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A92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4B6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442" w:rsidRPr="00384442" w14:paraId="26AE1B30" w14:textId="77777777" w:rsidTr="00384442">
        <w:trPr>
          <w:trHeight w:val="6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D48" w14:textId="77777777" w:rsidR="00384442" w:rsidRPr="00384442" w:rsidRDefault="00384442" w:rsidP="00384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B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0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C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6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6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6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51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84442" w:rsidRPr="00384442" w14:paraId="5F2A1933" w14:textId="77777777" w:rsidTr="00384442">
        <w:trPr>
          <w:trHeight w:val="40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C4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AD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3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99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CC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D7E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4C2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40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2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E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57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32280D1" w14:textId="77777777" w:rsidTr="00384442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A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5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4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0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85C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C31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F6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88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8D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384442" w:rsidRPr="00384442" w14:paraId="39677645" w14:textId="77777777" w:rsidTr="00384442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A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384442" w:rsidRPr="00384442" w14:paraId="70397B01" w14:textId="77777777" w:rsidTr="00384442">
        <w:trPr>
          <w:trHeight w:val="33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4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E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8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8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AC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 493,929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37F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924,89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5E6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569,0399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79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75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7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3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769AFC8A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D9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E7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03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3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2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38B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CFD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9D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72F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2F1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03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BDE0F6C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43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77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2E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1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C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 590,409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D8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882,42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570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07,9899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89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0A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B54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1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87D7154" w14:textId="77777777" w:rsidTr="00384442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6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1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C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8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903,5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FF0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2,4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123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61,05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22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176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155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66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4CA505B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4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99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6E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B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0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2BC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75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D5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73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E65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DB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73BDF08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5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9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2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1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3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918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C99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15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D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B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EDE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15FDA67C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E5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4C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E0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0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6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87E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A8E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F6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D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D4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6F96541" w14:textId="77777777" w:rsidTr="00384442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9E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16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2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1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9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BD5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E3B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05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2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D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FE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4E866A5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37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19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5B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7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3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4AF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B4F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3E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39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9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F4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41A2D13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7D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A6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F6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8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F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9CA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757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8B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D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5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1C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7B4D1B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EE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C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6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6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1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4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C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05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7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3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AC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AA0C13D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C0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AC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C9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5E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D6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FA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82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61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7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4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9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3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28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A5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54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0E467BE" w14:textId="77777777" w:rsidTr="00384442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19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3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7A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7E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6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3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8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B9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E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A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0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6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1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0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67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8998409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D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4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7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D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0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9E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702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BF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7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C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283C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6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 муниципальной программе)</w:t>
            </w:r>
          </w:p>
        </w:tc>
      </w:tr>
      <w:tr w:rsidR="00384442" w:rsidRPr="00384442" w14:paraId="5F50A47A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00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72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D6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5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8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7D2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929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10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0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D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38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9BCE94D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CD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AC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6A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B0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4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 413,1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EAE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5B1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E2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A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F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53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CA41514" w14:textId="77777777" w:rsidTr="00384442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DD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90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89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2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F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2D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622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3E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2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7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CF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A622478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95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00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43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F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8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EA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B1C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B2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7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2B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32D506E" w14:textId="77777777" w:rsidTr="00384442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F2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9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3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A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2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5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6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6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9A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E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7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70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7410009" w14:textId="77777777" w:rsidTr="00384442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57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B3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7A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CA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94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E0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2C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79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5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8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F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9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B5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C8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9E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74CC695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FA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0C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E2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32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F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09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1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F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5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C7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F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D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7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8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87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885E4A" w14:textId="77777777" w:rsidTr="00384442">
        <w:trPr>
          <w:trHeight w:val="3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B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B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F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6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F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968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DC2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F3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8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1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A15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384442" w:rsidRPr="00384442" w14:paraId="45346796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8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A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F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4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8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97C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F94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41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7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E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C4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27454A9" w14:textId="77777777" w:rsidTr="00384442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D0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74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C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E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AE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0D6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02A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6F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94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9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60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55E7CD4" w14:textId="77777777" w:rsidTr="00384442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86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7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56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C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8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34C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BFD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7A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9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0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53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6749814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B7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D0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7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B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E1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AD2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C0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8D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7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7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24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2FB7745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F7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D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1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0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B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8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B2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E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28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1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34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907EAAD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79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FC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A7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00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B1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C9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F4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70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7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1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C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5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A5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6A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43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5451D08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CB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34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5D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1E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0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5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E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C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4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D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B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7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2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9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04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03A4343" w14:textId="77777777" w:rsidTr="00384442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8B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84442">
              <w:rPr>
                <w:rFonts w:ascii="Arial" w:eastAsia="Times New Roman" w:hAnsi="Arial" w:cs="Arial"/>
                <w:lang w:eastAsia="ru-RU"/>
              </w:rPr>
              <w:lastRenderedPageBreak/>
              <w:t>*Справочно: В 2024 году по мероприятию F2.03. кредиторская задолженность 2023 года</w:t>
            </w:r>
          </w:p>
        </w:tc>
      </w:tr>
      <w:tr w:rsidR="00384442" w:rsidRPr="00384442" w14:paraId="03765272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F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5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4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8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3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90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B6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9F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5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5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93D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2D502D1B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9C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95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5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4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6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CEF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AC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55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DD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D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47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297567E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23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A6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8E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B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2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440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D4E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04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48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7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B2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67E4F40" w14:textId="77777777" w:rsidTr="00384442">
        <w:trPr>
          <w:trHeight w:val="9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F4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95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C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7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9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D23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D4E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82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A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0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3F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6AE6508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1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0F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FF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3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0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9F4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B62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F9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5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A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BE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9DD4AFF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B7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4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7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8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1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A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4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6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80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6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9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1C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20C5DC3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03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A6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7B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15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7B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18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79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60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D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0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6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8A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DF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72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6D7337E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EC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77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7B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26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5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06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3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2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0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5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E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AE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DD64E9E" w14:textId="77777777" w:rsidTr="00384442">
        <w:trPr>
          <w:trHeight w:val="33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7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1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44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7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0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2 437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269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79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DA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 975,6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F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 510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1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952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B8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1747BB6B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6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6E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68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A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4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89D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85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A9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1BC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B63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12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8149826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4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6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15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5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32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9 202,3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5C4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777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2C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 168,8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39B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 513,16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2F2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E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011D937" w14:textId="77777777" w:rsidTr="00384442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D4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5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F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7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4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63 235,3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C43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D1C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DA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 806,7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88F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 996,9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43F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431,63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85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CDF88F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F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57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47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D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3F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CC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FCD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59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34C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24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E7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9BE73B0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1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9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1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A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30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054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4AA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39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8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5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B57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2A94BEFB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E7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0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33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1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2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22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56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0D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1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1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50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8B141F6" w14:textId="77777777" w:rsidTr="00384442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72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3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8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0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4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68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2D8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35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0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5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92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356C171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6E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9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D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F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9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4D3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E86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B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0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4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C1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7B1C776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02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5C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9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6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1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5A0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062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3B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8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5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89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D3A0EF1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F3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E2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21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B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F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4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5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BB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C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2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23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20AE5CF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20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E6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20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91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7A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A7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BD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5B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C5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6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2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A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A6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23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99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94B4847" w14:textId="77777777" w:rsidTr="00384442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1A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EE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80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C9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9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B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F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5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D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A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2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4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9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5D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E6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0089780" w14:textId="77777777" w:rsidTr="00384442">
        <w:trPr>
          <w:trHeight w:val="3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7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A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 общественных территорий (благоустройство скверов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E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8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7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CBA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03A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12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2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A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0F0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384442" w:rsidRPr="00384442" w14:paraId="3CFFB7ED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D2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EE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47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7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4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13B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1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E8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D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5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4E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7CA2550" w14:textId="77777777" w:rsidTr="00384442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C4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C4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51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0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0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650,3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E37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F99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90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7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2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55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5FE5329" w14:textId="77777777" w:rsidTr="00384442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42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C3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6B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D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E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07,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264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BB3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6D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A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8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69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8FEDB90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43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3C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FE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1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A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93E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8F7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D3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D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5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AF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AACBAD6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2A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5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F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22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A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D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F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6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03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8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81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E22D46D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89F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F4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74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136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D4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11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D1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EA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F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7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2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9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B0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54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A6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AF68D9C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4F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B0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DA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93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E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5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5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A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1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6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C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4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92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EA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ED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F05A73F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C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B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1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2C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8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26A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B1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D9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2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2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59C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4CBA7A26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DCC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5A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3C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7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7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5FD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C91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D7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C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4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AB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7D56A68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E8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A1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5E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5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1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C38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493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8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9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7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A6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885A6EF" w14:textId="77777777" w:rsidTr="00384442">
        <w:trPr>
          <w:trHeight w:val="9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E5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87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3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A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0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B12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C37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A2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6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2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FF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8696F2C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F9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22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6F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8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21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69F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FF2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CA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C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20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D3D91D8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A4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B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ены общественные территории, площадью мене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5 га, единиц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4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4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2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4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E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4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63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C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F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8A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F4E010D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EE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E9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23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B6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6A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5D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EF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BF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5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0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1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FC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8C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15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F87994B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25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72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EB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AF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9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9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E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5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D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8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5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A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2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F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01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8537CB9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B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7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0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8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9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B5E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99B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2B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4C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8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C28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1427C6BA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A2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3B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E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F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3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50A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2CD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4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6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54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FEDFD3A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83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16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5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7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F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E62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867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FA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4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F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09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2FEDD36" w14:textId="77777777" w:rsidTr="00384442">
        <w:trPr>
          <w:trHeight w:val="9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6F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2A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7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CC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2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CD5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5B9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0C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E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7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C9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CB0B8C8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05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E8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FE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3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0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14D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47D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50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5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A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09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FA09199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DD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4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етские скверы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9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55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C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9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0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47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B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E1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74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FA1970A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6E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CE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D8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C2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07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CD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A4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C5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5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A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D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1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8C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8F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C8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1FC291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59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38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ED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51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1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4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F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3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7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0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C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5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25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10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798EDDF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E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6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23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4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88 841,877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D5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330,299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CD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8 580,18771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2F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8 274,552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A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0 727,9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C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 928,934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9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21AD5189" w14:textId="77777777" w:rsidTr="00384442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76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9C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13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C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7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74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B67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70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8C3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DA8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D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2D15493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8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D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3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9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F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27 835,2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B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 202,0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088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2 941,88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B3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80 194,5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01D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7 980,8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368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0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6E50F2C" w14:textId="77777777" w:rsidTr="00384442">
        <w:trPr>
          <w:trHeight w:val="8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3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CB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43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6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2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3 006,627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ED8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128,269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1E7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638,30771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94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 079,972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65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 747,093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F12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 412,984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5A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2C1533C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EA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5A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AA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B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A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A65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61D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6C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59F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771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C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2A18BC3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5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4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Изготовление и установка сте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8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4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9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24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03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FC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E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9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4B5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384442" w:rsidRPr="00384442" w14:paraId="4768DA87" w14:textId="77777777" w:rsidTr="00384442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9E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7C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E2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6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5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D8E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D88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97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F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D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E4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E529815" w14:textId="77777777" w:rsidTr="00384442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435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72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26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B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4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157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0FC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73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4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9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49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BF84214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45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0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7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1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F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47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BE6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DC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5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0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20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09204AF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C6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1A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16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0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1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B45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67B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A4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B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F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B4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94478F0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80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B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D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E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3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2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6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31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5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2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25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008AE7D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4D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52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8C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25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6F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C3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4A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6D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5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3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B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D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FA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51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4B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6531A03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AE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FA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7A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54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B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4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F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6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F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0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8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0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E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3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FD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573C8B6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3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5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2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7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3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AD2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AED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9C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3 623,7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1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E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17B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03174AAD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A7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C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1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2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5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CF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A75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E4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C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1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44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FAD4EEB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8A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4E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C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C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B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2F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F48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A4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2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3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15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B14DD4E" w14:textId="77777777" w:rsidTr="00384442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4C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2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8B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6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E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9 349,2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213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C4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22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6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8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07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F30B07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F1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EE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1E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7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B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CDD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C75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D9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6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1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0B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B00B092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CE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F9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8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8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A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92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F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A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4E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B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1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2D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51E7C31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93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14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B5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09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A7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8A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57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54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6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8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2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7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8B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5D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3F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C9F68F2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1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03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9A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7E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C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C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4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BD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7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C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3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1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8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4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55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1D5FFAE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2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B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31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6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E2B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60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D0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D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A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4B5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11B29F2F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71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E9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6B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0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0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CEC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0A9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E8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3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2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F6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D4B9C24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7C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19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1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BC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C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B19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CB3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54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9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3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6A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C46A89C" w14:textId="77777777" w:rsidTr="00384442">
        <w:trPr>
          <w:trHeight w:val="8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FC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D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B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9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B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763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24C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00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5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3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06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43735F6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12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F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0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E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A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A40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7D4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C7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3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B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32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9D0CC14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26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B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6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9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7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F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F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8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9F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3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5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8D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4A0AD97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E6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57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45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05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F9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90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2A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74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7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A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8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E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5E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73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33C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8261579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2B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4A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09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92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88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1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2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A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0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2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6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6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2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0B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C8758B2" w14:textId="77777777" w:rsidTr="00384442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6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6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ероприятие в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1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F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1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B0B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E6A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B3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1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E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276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14A42B8E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77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8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F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9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6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62C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674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0F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9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6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51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79E9452" w14:textId="77777777" w:rsidTr="00384442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91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7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D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7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C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19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016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ED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E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6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A6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FA966DA" w14:textId="77777777" w:rsidTr="00384442">
        <w:trPr>
          <w:trHeight w:val="9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E3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4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D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E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3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7FE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36E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08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3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B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A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551678E" w14:textId="77777777" w:rsidTr="00384442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A2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F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54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9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0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016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B28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26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F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D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8A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294724D" w14:textId="77777777" w:rsidTr="00384442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91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B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C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E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7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6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8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6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B4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3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8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97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6FF2400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D8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DC2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56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6E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5F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2F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F8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E5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4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5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C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6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82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58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20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F8687E8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F5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95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62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EC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1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B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4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B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3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D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D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2E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9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A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31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3857986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9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0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5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7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C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4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3CB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DF4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1B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7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7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DBB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384442" w:rsidRPr="00384442" w14:paraId="381BC6A5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BA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D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5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D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3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B06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229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FE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6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F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B3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378A846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79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D5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5D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9D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A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72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163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36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4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1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14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20B574F" w14:textId="77777777" w:rsidTr="00384442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7B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B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0A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5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8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334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7B9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3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0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4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B9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5957CBB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51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14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7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4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7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65B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54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F8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6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F1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E446E3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04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2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F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0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6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9B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0F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0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AB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C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3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8E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94E11ED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27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7E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78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F4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DD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FC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CF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CB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F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E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4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A5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EB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B0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60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66568E2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7B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C5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9D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E8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E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E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9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6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B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F9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A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8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7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6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2B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6D46F3D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6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8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6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B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4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A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241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762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3C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5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D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C6B3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43635DB7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18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3F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5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8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0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D31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0BD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E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E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1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81A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337F1D1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21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F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FA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8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F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E9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04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2A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E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5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0E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A0339F5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BB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23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74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F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2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723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599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09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3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3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85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5A1AE60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56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4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B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F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1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94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7BF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EB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9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D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42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C763018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6E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0E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1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6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F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4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C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89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3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1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99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44709CD" w14:textId="77777777" w:rsidTr="00384442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DF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5E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7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D8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27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43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52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DF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0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9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E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4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E0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D9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53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6BC9CEF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FD0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95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32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CD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9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B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0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B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32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E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5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7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D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0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20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8850203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5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F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7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витие инфраструктуры парков культуры и отдых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8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5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6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5 774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6D3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C3E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31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 113,2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08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3 035,5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236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6 к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384442" w:rsidRPr="00384442" w14:paraId="6E264B0C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E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14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33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B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9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9E8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62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48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6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2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50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6C06086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09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8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68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9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2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45 118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B69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AE7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0C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5 591,1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8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 045,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9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17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289F964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BF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F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D1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4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7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656,3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698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424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C4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522,0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D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990,1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6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19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C1A50AF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38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A2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BB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9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6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1B8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F79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EF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7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A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63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2016076" w14:textId="77777777" w:rsidTr="00384442">
        <w:trPr>
          <w:trHeight w:val="9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07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A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9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2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5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8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5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8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32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9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B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53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0C448D6" w14:textId="77777777" w:rsidTr="00384442">
        <w:trPr>
          <w:trHeight w:val="10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74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C4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28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7F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61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5E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6A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D9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0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B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9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6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6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B1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75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803C852" w14:textId="77777777" w:rsidTr="00384442">
        <w:trPr>
          <w:trHeight w:val="10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3E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A3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49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48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F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4E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71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3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E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5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3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03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C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9A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005FD70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C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6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8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8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9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A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265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CA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7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3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4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FAD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3BE997DA" w14:textId="77777777" w:rsidTr="00384442">
        <w:trPr>
          <w:trHeight w:val="9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88A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D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26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69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3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A16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035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C3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9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D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34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6614F20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50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05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F9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9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F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05F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59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02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1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A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41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39621D8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69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1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A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C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F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E9E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5BF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31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D9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6FBB173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05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DB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3E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C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7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9D7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64A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A5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5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9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6C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D04DF4B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6A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B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F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D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9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8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1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E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1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0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7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A6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F2DBA97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1B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CC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5F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D2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D6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6D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48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AE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8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4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A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0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94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2A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3F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7F3F2E8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8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46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55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D4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0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6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5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F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4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5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3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F5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63AABC8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B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4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9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0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A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9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B9E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EA9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74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6B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9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A45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384442" w:rsidRPr="00384442" w14:paraId="2E51B4D1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D9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F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63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A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BAF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21C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60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9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8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54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26AD9F1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80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7F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44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F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5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693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AE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C8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3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7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3B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5B17816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EE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E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E3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6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редства бюджета г. Москв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0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5ED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CAE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CF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0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3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00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B22F77F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CD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EA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1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3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F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5B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7A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FE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4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C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EE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1470B33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AD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17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2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3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0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8BD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78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61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E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0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3D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C49F56A" w14:textId="77777777" w:rsidTr="00384442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8A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A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3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0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F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5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0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69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3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E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F1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7DC8AB0" w14:textId="77777777" w:rsidTr="00384442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A5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7A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E8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F4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1F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EE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83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BB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6B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E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6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61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E9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AE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97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2597556" w14:textId="77777777" w:rsidTr="00384442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35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95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AD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85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B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E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4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8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B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B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6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0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5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8F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85F60EE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A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8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0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мероприятий по благоустройству территорий общего пользования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E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A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A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431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3C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2D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3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1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CD7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5272FFB5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69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67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3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6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2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2B3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E66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BC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D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3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B4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5CAE8D6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8A9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6F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2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C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6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9AF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F40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AF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1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7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04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ABC6F1F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2C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9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46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1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66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49C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E9B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E4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B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A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31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EA4A591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DB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30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3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F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C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D7D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C40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8B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1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F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C8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36C442F" w14:textId="77777777" w:rsidTr="00384442">
        <w:trPr>
          <w:trHeight w:val="9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75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6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7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B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B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F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0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2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1D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B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9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A0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7E5E47E" w14:textId="77777777" w:rsidTr="00384442">
        <w:trPr>
          <w:trHeight w:val="9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8F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AA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14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2F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EF9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F5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E3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96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0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B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6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7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26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AA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A6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144B0D4" w14:textId="77777777" w:rsidTr="00384442">
        <w:trPr>
          <w:trHeight w:val="10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93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44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62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3D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5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8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7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B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D2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6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1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5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5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2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87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698CA6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E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C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3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D8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B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1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4FF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CDC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89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1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6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EA6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0720E72D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8B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6D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D8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5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E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48A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CAC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58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E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A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32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8F93921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58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43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CD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7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9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26C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73F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0D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7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F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23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F9F3899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77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07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F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5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F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8B8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D89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61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9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B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82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7D43E46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26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8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C4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A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9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09E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A7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33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B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2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A3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AFE5649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EB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9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сезонные ледяные катки с обустройством сезонных площадок на летний период, ед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E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B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A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3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0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5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9F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B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8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84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4C10E71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F3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87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A1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DC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6D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37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98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1B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7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0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5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9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19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B6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2C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E6B5216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C7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8A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A7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97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6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9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C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B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C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E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A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D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A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2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27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DED3201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3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2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4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ройств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зонных ледяных катков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C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4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C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D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D72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B67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5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A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3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857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Одинцовского городского округа</w:t>
            </w:r>
          </w:p>
        </w:tc>
      </w:tr>
      <w:tr w:rsidR="00384442" w:rsidRPr="00384442" w14:paraId="68445BA6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1D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74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E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B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B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843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84C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80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9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E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08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4FE69B0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E0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F9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D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0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2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D68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D6D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32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9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A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66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23F4591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73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46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A2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5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EB6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C64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1E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2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A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16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BA1A5E7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8D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B4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98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6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5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27E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E40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55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D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D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38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DAAAC9C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6E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2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6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6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2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AF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F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0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91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2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F6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CF0E655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A1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B5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BF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6B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75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F2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1F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30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71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F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4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4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0C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92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5D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F25E0D6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32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20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29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F8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B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F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C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2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2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C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B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7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2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B2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4B659CF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E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8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5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8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0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3F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F71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E5F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45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9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0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CFA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132DEDA3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23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1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9E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3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A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0EA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2EB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1E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1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D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6C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A75BE7A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32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19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0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0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DB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E42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76B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AF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8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A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96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EB0852C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18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9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A9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1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C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2D6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03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55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1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B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3C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E1984C1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B0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69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8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0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3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8C4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719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21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2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6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4FF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6718FC9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99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0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ственные территории, в отношении которых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ведены мероприятия по благоустройству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B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4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7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F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ED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1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85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73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2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59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82A7FC5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BD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79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0C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38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4A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33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C0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3A1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4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6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C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0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28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87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26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D81BA9F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67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10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FC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A9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E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B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9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1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4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C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BE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6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A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8B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38AD6AB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5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A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9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D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8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A9D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E9C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54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82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F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114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6BA8F948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5C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EB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2D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F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7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8A1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056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AD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0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6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74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2EB99DB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2B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40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02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67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9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5A5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495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F7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D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8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75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3BE5A22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3D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0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37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4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7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4FB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32B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37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5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1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3A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6AD0B53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A6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B9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0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F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D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24F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BE5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61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8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7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46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F8FD91F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60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20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B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9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F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C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A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3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C0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1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ED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BF7FA9E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69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95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8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AB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15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3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8C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16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9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0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C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F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6D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51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75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42B1955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49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66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4E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F5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0B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1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8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1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E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6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0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4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B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5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0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7F6FB60" w14:textId="77777777" w:rsidTr="00384442">
        <w:trPr>
          <w:trHeight w:val="7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4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3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(за исключением мероприятий по содержанию территорий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E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C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568,655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06B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D3F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84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244,139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B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D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B6C6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правлени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1CBE45F3" w14:textId="77777777" w:rsidTr="00384442">
        <w:trPr>
          <w:trHeight w:val="11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60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B0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02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F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1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568,655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403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DD4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20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244,139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9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4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B2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D97770B" w14:textId="77777777" w:rsidTr="00384442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42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11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6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3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9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27E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712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3F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A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7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FA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AD874EB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C6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1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C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0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1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E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46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7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7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5E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35BC040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5A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8A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0A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1C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2C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E1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2C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3E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D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9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6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1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7E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3E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0C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9B6AFC9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22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E9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7B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A2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B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3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6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5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E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2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2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0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7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4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831B243" w14:textId="77777777" w:rsidTr="00384442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80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C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F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7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49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2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9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1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02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A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A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A4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DDC3D8B" w14:textId="77777777" w:rsidTr="00384442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9B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55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87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C5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1D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1A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A5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33E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5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8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D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0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17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3D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74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6CB8280" w14:textId="77777777" w:rsidTr="00384442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D7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F0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B3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2F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8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4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6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7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B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A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B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F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D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1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5A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0C2F6E9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56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3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4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2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2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B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B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DF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E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F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4A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CB13FD5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32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C4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1A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23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3A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22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87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F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C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5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B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1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8D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48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31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B69A53E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79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8E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DD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2C6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6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5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9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0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F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A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B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E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7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FA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E4972C0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2D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8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7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A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B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8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3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F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C6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C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B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8A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B53C5CF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0B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74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50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88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C3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45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FF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C0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9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5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19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91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0B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76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AEBBC8A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851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15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8D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B9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5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7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A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8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4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B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A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9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7F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24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24D61D7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B4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0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, ед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A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1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2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9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D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09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A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7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55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238BEF8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40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5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B6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1E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64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C46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7F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43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4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7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3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3E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09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05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E4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A5A694B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F7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FE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19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BF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5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3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6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6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2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AD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2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C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4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9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35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54627E8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10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4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5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2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D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4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C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0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95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B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F7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905AE22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DB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5C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9F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51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B6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44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B0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E1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8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C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6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7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C4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9D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AF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97C55B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1B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47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23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69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2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2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A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9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D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4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D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A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7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86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72569FA" w14:textId="77777777" w:rsidTr="00384442">
        <w:trPr>
          <w:trHeight w:val="42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4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2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8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6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A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904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B6F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2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6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4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D8D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0F4957F9" w14:textId="77777777" w:rsidTr="00384442">
        <w:trPr>
          <w:trHeight w:val="10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87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E7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B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CF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DEF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1BA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12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9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C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5E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092C180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A2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3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F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6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6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27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B24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58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4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7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F2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15AB02B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28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7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ы детские, игровые площадки за счет средств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тного бюджет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6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3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8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3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1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C4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2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6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FCF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D7DAEBC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2F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64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E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83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32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EF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C7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AD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F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E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4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3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AC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6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B9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1012CAD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47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08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D5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AA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8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F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B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F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D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8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5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5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74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6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DA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F151B4E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A1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5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9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A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8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8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9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5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BB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3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F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56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5C26E3B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2E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0E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42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7E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35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3F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1F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B1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1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8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6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0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FE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B8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98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7B029EE" w14:textId="77777777" w:rsidTr="00384442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76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4E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38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AA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6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6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8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C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C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1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7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2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6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81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1F97356" w14:textId="77777777" w:rsidTr="00384442">
        <w:trPr>
          <w:trHeight w:val="42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A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9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D4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A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B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A49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042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88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1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2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AF3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0CFB53A6" w14:textId="77777777" w:rsidTr="00384442">
        <w:trPr>
          <w:trHeight w:val="9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7B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7A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7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0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0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757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C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6C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7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B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2C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CF0CB48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B1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6B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9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9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F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863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C93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93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4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A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53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6174BDC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56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8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4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F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6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B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8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CE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9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1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5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7C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F5CD7A9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1E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63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77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A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14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74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D4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66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F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D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2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3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93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81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CC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12F1AB1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28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4E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C4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5E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F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4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8A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2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3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B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8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C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8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15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DDA170C" w14:textId="77777777" w:rsidTr="00384442">
        <w:trPr>
          <w:trHeight w:val="42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6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5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ройство систем наружного освещения в рамках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ализации проекта "Светлый город"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E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6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5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4E8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BB5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4D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F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8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797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7CDAF3F9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F0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F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24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C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9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E05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174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28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5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4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7B3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B0AAAAA" w14:textId="77777777" w:rsidTr="00384442">
        <w:trPr>
          <w:trHeight w:val="9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8B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5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7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E1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2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421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B78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04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9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B7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B602291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F9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0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F0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A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5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307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A68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55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3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0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EC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B2D4282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09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1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3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5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5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1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8C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9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96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1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B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23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A8CE8E1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53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09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58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9A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AF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B0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8E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93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D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2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1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3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45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9E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BA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CE51A09" w14:textId="77777777" w:rsidTr="00384442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D8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36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CA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07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A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C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4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3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D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2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1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5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B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C3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404D771" w14:textId="77777777" w:rsidTr="00384442">
        <w:trPr>
          <w:trHeight w:val="315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B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E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B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465 773,5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311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2 255,189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663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8 149,2276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BC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39 250,152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5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94 238,0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7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 880,934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83F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19E784F5" w14:textId="77777777" w:rsidTr="00384442">
        <w:trPr>
          <w:trHeight w:val="82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C4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A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3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A8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8C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4B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8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26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F6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4A121C9" w14:textId="77777777" w:rsidTr="00384442">
        <w:trPr>
          <w:trHeight w:val="66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B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F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1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26 628,039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9F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 084,45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D6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4 649,8699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E3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98 363,4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77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00 493,97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C2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036,32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B1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36F262C" w14:textId="77777777" w:rsidTr="00384442">
        <w:trPr>
          <w:trHeight w:val="91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16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2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1 145,467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EB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 170,739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A8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499,35771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EC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0 886,722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50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 744,033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7F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 844,614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10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B598358" w14:textId="77777777" w:rsidTr="00384442">
        <w:trPr>
          <w:trHeight w:val="51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59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2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5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D0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70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50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25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1B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6A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855AC28" w14:textId="77777777" w:rsidTr="00384442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1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384442" w:rsidRPr="00384442" w14:paraId="12A56F82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7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F2 «Формировани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фортной городской среды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4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B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C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F3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3B9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AD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E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F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BE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3EE0BF15" w14:textId="77777777" w:rsidTr="00384442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98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80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06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1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2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B4C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6D0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3B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9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D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1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41CC9DC" w14:textId="77777777" w:rsidTr="00384442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4C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C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54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D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0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EF9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7D9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29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C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7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B7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DDF5D61" w14:textId="77777777" w:rsidTr="00384442">
        <w:trPr>
          <w:trHeight w:val="8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E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F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E9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6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26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E0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262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CC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2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E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14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B6F6C1D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D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6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43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0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A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C7C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B38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3F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2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D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F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18A709F" w14:textId="77777777" w:rsidTr="00384442">
        <w:trPr>
          <w:trHeight w:val="33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1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0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7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0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0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F4D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A3E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B9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B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5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EF7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4CA00AA6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44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19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48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8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8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864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350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75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0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D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78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2EDC1E0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55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75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BF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D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E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D21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C09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29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4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1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7C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F82FA19" w14:textId="77777777" w:rsidTr="00384442">
        <w:trPr>
          <w:trHeight w:val="9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76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D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B7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8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1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43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DDC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51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AC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7C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99E3A0C" w14:textId="77777777" w:rsidTr="00384442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7D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D0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C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5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D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FA3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8E0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59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3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A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79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32F347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C8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1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7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9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0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D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3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9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31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B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F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6F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5CEEC8E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CF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DA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08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2E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F5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4B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F1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E4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E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C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8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F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22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D2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40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607C9A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C1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E0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D4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CB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9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B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2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AD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B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8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D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D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5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5B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E7B3C66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9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F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8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D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2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92E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FD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56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2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B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3C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5CD52C83" w14:textId="77777777" w:rsidTr="00384442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FA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4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C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D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EC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59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AC1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1D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3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A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E4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0F076CD" w14:textId="77777777" w:rsidTr="00384442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E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3C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2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2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8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BD3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A9F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B6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7A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8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B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E150C57" w14:textId="77777777" w:rsidTr="00384442">
        <w:trPr>
          <w:trHeight w:val="8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88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4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A4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F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2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9E2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5B2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48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8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E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3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0A66C92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B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A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92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3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F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21D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73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E7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C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E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D7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A581148" w14:textId="77777777" w:rsidTr="00384442">
        <w:trPr>
          <w:trHeight w:val="33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8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D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И4.01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6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B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6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DB8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77C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EE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9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5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413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567DAC56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D5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D1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3E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3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5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BD2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529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7D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5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A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D6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2FEAE96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53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3E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C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8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C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FBE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561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75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7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C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97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B74D220" w14:textId="77777777" w:rsidTr="00384442">
        <w:trPr>
          <w:trHeight w:val="9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A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F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5F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0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79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799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025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A1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2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C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3A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A2A6993" w14:textId="77777777" w:rsidTr="00384442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E1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F2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12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B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2A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ABE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1A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D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61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71FE28C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03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E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3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4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6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4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9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8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39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8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B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65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EA5E6D7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06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11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711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AD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92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C3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39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79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4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5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4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0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DC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7F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27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7A802F2" w14:textId="77777777" w:rsidTr="00384442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85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C6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B7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42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3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F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3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7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2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1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1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F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E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B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AF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F4B7CB2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3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D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D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5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0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998 846,063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187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0 110,8956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80A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9 804,51825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71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61 249,82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2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3 481,689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C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4 199,1298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15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53C49191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1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7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F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7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6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606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BC4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0C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EF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6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1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0DCC843" w14:textId="77777777" w:rsidTr="00384442">
        <w:trPr>
          <w:trHeight w:val="10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56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2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2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B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6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396,3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3BA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429,5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D9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6B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BAF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557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CF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D79AA68" w14:textId="77777777" w:rsidTr="00384442">
        <w:trPr>
          <w:trHeight w:val="9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2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EC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5B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3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A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81 261,1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4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34 981,385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5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2 391,46698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1C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8 591,41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A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32 688,769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2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2 608,1298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D9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2124E80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0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C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96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10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5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188,531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693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9AB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1C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C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9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2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B724B09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6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E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3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66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814,292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6C9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84,0022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01F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8A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7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1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A67F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67B59746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6B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9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A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4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2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A93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82F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93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C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2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C0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E8A0817" w14:textId="77777777" w:rsidTr="00384442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49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0B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1E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C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3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5E1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F0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9D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2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5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73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0C496AC" w14:textId="77777777" w:rsidTr="00384442">
        <w:trPr>
          <w:trHeight w:val="9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37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8E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0F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9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5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01,642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A1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71,3522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3F1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99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4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5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6E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E6CB438" w14:textId="77777777" w:rsidTr="00384442">
        <w:trPr>
          <w:trHeight w:val="7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F9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93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B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4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3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762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DEB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E9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C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3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45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4E96CEF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82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D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олнен ямочный ремонт 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5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8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EB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E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4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1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4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2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8C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520E743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E3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DE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9E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C4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32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44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2B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B0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C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2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8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6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D3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90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C8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350E1AA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C8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D4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31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F5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C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82,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16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6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66,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9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7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0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AF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C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E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5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09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D4A66DC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C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E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4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3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C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E79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BD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E2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E5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2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938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3FC8C37B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D3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1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D9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2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5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305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FB9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FB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2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B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43B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C415C5C" w14:textId="77777777" w:rsidTr="00384442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22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C3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04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1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1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0C9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D42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9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1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1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C5E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510E676" w14:textId="77777777" w:rsidTr="00384442">
        <w:trPr>
          <w:trHeight w:val="8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19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D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D6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2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4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A4E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54C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F1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3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A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2A4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CDDBE73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F9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61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8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6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F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104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D94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28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6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3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909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9EB8902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2A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3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3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8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C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6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D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F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3E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7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2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0D0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9411745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F0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63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60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E9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71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34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E2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C6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1E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F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8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1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87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83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987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8F8036F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61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DD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63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44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3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9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C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B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C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3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D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0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5F8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B50B325" w14:textId="77777777" w:rsidTr="00384442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D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9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здани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F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F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3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132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34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27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8D9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0,93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9E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6,93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9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C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0000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04D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384442" w:rsidRPr="00384442" w14:paraId="61D08810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68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DF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8F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D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0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770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12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73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9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9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4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A5BF0D9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BE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B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A2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7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6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2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A58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FA7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2B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26A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076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F8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F9A5779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A4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28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93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0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B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6,132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F53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,272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38E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8A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244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401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64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26B1D1C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6F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5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A4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3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8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AF2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DB1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E6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8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6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2B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53F081E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AB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5F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8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8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8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6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3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7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47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B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3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0C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CE58D42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43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EE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B5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D9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A4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9F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FE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A8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5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A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1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6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4C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CC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03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DE1EB2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03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EC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7A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76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2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7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A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0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F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8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7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9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9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8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23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4B32D64" w14:textId="77777777" w:rsidTr="00384442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53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D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Приобретение коммунальной техники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D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E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5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41C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F3D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C7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F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F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C9D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384442" w:rsidRPr="00384442" w14:paraId="77C6B4EB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51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5B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FE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5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F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DB2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5C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8F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C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9F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5881F7F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8D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0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39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46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7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504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C57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D5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D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4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A1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AA101D5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2C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50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C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7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8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3DF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0D3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34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2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0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03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62C986C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21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71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8E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3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7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ED7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49D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22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2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2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5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E6976F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50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D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5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1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6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C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1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9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40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2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D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65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0B0F8F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D6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73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65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28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1B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94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14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39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5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C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0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4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4F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D6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BC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D668678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0B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47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9B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9E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9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9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1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A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C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9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9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9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A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4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E3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ED0A532" w14:textId="77777777" w:rsidTr="00384442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0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8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и модернизация контейнерных площадок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9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63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7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383,525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DD1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60A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1,42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10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98,185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0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9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641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84442" w:rsidRPr="00384442" w14:paraId="3C8346BB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58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1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F1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8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D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61C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105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33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3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3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17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71B3EA4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D58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43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C5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D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3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569,55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A42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F57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3,52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7A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22,1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50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F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44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44C4303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E8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B3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2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8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2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13,975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1AC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C2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7,9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7E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6,075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9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5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00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6B7F701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7E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F4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F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9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4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DC7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DFC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0A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3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7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79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4318BF0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97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A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D3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B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2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7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8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C0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A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5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F8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7523F05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3F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6B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A8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25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3C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C6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E2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5B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F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D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3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8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7D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51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6E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10953D8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62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57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C0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D4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D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2,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1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F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4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3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2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5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F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F8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52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3919DCF" w14:textId="77777777" w:rsidTr="00384442">
        <w:trPr>
          <w:trHeight w:val="33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8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C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5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1A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7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5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3 785,338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A9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642,2087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BC2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B8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5 594,522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A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54,93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C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8CD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384442" w:rsidRPr="00384442" w14:paraId="7D86368F" w14:textId="77777777" w:rsidTr="00384442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0B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DC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93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9C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D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C45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05C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2C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8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9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18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AD2D78E" w14:textId="77777777" w:rsidTr="00384442">
        <w:trPr>
          <w:trHeight w:val="9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A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04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06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0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A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8 588,27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236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 445,1416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823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53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5 594,522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6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54,93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6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44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431B8AB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2C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F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1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5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A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5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4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A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E7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E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B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BB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FD404B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57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12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4D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4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C5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4F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F4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73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1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C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3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C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CE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97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2C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8480DAE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B2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DB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F2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09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3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39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8,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0A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7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1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20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0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1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B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BC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F9FE945" w14:textId="77777777" w:rsidTr="00384442">
        <w:trPr>
          <w:trHeight w:val="223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BA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E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C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9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D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82 472,807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441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 682,3598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F89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 684,42649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8F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5 013,689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2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A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833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6455493D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4C5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3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B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C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2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2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E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0A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D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10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D1C06E7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9C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5C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48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40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D1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E0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48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9D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C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2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7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6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CB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F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B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0179F41" w14:textId="77777777" w:rsidTr="00384442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8D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FE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8F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C7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9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9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7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4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0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C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F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1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9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1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E9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8878B36" w14:textId="77777777" w:rsidTr="00384442">
        <w:trPr>
          <w:trHeight w:val="6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F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D9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йство дворовых территори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0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1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A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756,376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46B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DC6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65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B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3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800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384442" w:rsidRPr="00384442" w14:paraId="2794461A" w14:textId="77777777" w:rsidTr="00384442">
        <w:trPr>
          <w:trHeight w:val="14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5B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8E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2A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C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5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267,845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57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A7F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B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D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2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0A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8E206A0" w14:textId="77777777" w:rsidTr="00384442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1A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1C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86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2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9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28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A14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D8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1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0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A8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AE33B3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1E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1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7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A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3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8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3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1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9E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A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3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24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FC387E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C0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8D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7E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9F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81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55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FD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2B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5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E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7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6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86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D1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03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E89BF15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98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92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01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8F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3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4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D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1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E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7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9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D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E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5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CA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DFC79A6" w14:textId="77777777" w:rsidTr="00384442">
        <w:trPr>
          <w:trHeight w:val="15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D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4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8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C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5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D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6 923,62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9EC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34,5648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93C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 649,39343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41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8 564,265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B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F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70A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384442" w:rsidRPr="00384442" w14:paraId="79187622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BF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3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9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BC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1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1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5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5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35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C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1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B9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7BD297B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F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BE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8F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42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C3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76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12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B3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5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6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3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0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5F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84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02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2BDE10D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5D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8D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1A1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93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6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98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2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1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1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C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8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0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A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F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49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4C37793" w14:textId="77777777" w:rsidTr="00384442">
        <w:trPr>
          <w:trHeight w:val="31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7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A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9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внутриквартальных проездов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F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A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D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56 404,855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F12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296,947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392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1B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 244,191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2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1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F9C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384442" w:rsidRPr="00384442" w14:paraId="5C6ED9AB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08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8F6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E0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0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A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92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273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83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5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1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BA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6473842" w14:textId="77777777" w:rsidTr="00384442">
        <w:trPr>
          <w:trHeight w:val="9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52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3F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30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F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2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6 772,619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C06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664,711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DF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CB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 244,191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2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3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17A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A3F706E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36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B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0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D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8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E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3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0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FF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7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B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00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FD3F1F5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02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A1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C5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D6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83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FD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2A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D1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5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5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E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5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EC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F6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9D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35B0B23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2D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3F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2B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FD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C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F7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6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1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7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7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4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9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A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F2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8C88E5A" w14:textId="77777777" w:rsidTr="00384442">
        <w:trPr>
          <w:trHeight w:val="3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6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5E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20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9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5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D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661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79F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91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2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CA7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57CD15F6" w14:textId="77777777" w:rsidTr="00384442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06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C7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6C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9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2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AD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AD2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9D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2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B5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3209B54" w14:textId="77777777" w:rsidTr="00384442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58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5A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2D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D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4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9A2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EC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CE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46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D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55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3CAC3AD" w14:textId="77777777" w:rsidTr="00384442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95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F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9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F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A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6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2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F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38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00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20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DE6E26D" w14:textId="77777777" w:rsidTr="00384442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7C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73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4C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F6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90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9C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7A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0E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B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2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A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0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B2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AF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39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627693D" w14:textId="77777777" w:rsidTr="00384442">
        <w:trPr>
          <w:trHeight w:val="2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66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03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83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F6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A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B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6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D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B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1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A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E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B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4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A5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22E6535" w14:textId="77777777" w:rsidTr="00384442">
        <w:trPr>
          <w:trHeight w:val="3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7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B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D0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C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F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8 042,341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AAD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835,205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5C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D3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 794,066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1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5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41DF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54D41C16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84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8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6C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7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D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E52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131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CA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3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0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C8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D62C1AF" w14:textId="77777777" w:rsidTr="00384442">
        <w:trPr>
          <w:trHeight w:val="8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51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EA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92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B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4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2 912,970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4FB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705,8338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6E5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7F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 794,066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B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D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1F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7B44E12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14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4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1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1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1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7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8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3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B2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5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B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92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7BDDB32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F4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35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97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D0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50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11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B0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BB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0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1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7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8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AB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B7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72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DC03915" w14:textId="77777777" w:rsidTr="00384442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DB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16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60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97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6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0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6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4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6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6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3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C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AB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2EFF133" w14:textId="77777777" w:rsidTr="00384442">
        <w:trPr>
          <w:trHeight w:val="147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9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9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мена неэнергоэффективных светильников наружного освещен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2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E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E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70,741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B19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,0625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9F1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37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6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C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16D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754CEECC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FC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1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4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A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1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F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4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4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35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4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8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4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5416E6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02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41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44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FE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ED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2A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77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DE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C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4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B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8C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A8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C5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30454B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30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2C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10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CB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9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7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3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6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9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B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B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7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B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C0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836995D" w14:textId="77777777" w:rsidTr="00384442">
        <w:trPr>
          <w:trHeight w:val="14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1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7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Установка шкафов управления наружным освещения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A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3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0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90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F0A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96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0F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5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1F3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7ADFB7AD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8A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5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0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5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C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3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3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F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C5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6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6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80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8F52A3F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62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15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97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67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E1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A0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21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85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C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D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8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F6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24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EA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F9BBB0A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6E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E1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7E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A9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D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7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8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0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A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A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D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2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C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D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8B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66FE37" w14:textId="77777777" w:rsidTr="00384442">
        <w:trPr>
          <w:trHeight w:val="15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F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F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4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4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1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0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561,069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789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D04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91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511,069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E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D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3BE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384442" w:rsidRPr="00384442" w14:paraId="39681510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58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C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1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1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4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5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E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FF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0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7A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C0A3429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CD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39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C0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33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61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CE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AB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34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6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DA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84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A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94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FA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18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136D2C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FE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C8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00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24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6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1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6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A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D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6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3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E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C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4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97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AC9AFAF" w14:textId="77777777" w:rsidTr="00384442">
        <w:trPr>
          <w:trHeight w:val="106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0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B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5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9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A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3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095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C2A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AD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E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E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34F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328ED8B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85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A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3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3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3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F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9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1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D7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6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F4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C0F6A65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A0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54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60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33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E5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EB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01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65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3D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4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4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D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F9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1B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94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C7CA28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6A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3C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61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6C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7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F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9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9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F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7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D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A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6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5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4315606" w14:textId="77777777" w:rsidTr="00384442">
        <w:trPr>
          <w:trHeight w:val="15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3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8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6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5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C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B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BEE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FD5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0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8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43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6D9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384442" w:rsidRPr="00384442" w14:paraId="705B438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DCA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1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F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C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9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B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6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C5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3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F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A6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775A376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95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26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28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88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90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05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D9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1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C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8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F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3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EF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89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A2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5C8199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B0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18E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8E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69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B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3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C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F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C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2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E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9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1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AA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B60A9B2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BB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E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A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D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4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F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C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C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92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E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D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80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C4BC152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01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20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A6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77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73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82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9B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AA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6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E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7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1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2F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67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1C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30DF9A0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68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AD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42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BC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A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1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C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B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F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5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1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4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8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F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FF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1E8D9AE" w14:textId="77777777" w:rsidTr="00384442">
        <w:trPr>
          <w:trHeight w:val="14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F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ED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9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6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9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494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EEE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E9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6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545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5A433B34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C4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A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A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3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3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D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3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F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63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0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F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64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3D3137A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31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4A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61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DA7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D9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5D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77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6B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2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C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A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F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91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75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27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7694E40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28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46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41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25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2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9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D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2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2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2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F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8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7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0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6C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98AD1D4" w14:textId="77777777" w:rsidTr="00384442">
        <w:trPr>
          <w:trHeight w:val="15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4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6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0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B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D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E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C5B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3F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38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5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C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9D60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526E161A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A3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8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B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0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E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A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2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C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8C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7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C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63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183A695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C7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FA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3F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00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6B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0A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28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B8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E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4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6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FA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1C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D9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0E7E5C6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79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8F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D8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2F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C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8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D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8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9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6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6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3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9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1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C28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7A740E" w14:textId="77777777" w:rsidTr="00384442">
        <w:trPr>
          <w:trHeight w:val="15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7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F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Ямочный ремонт асфальтового покрытия дворовых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й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A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C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F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 098,472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4D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912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31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685,472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0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7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F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4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85E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384442" w:rsidRPr="00384442" w14:paraId="5D22E021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00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A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4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9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7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6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F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F6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3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C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5E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6A46A4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2D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D3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56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AA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5E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2F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D2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07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2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C8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B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E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8E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F3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C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5520149" w14:textId="77777777" w:rsidTr="00384442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B8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25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98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3B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E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5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9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1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C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3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0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9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8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E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8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DE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5825FF0" w14:textId="77777777" w:rsidTr="00384442">
        <w:trPr>
          <w:trHeight w:val="166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6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8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E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C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0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740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01D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A3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C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C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B8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67B10EE1" w14:textId="77777777" w:rsidTr="00384442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4C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F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0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3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9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B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D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4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F5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B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0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27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5004E03" w14:textId="77777777" w:rsidTr="00384442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C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82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46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7E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A19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79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7A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7F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BE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6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5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F9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1C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C2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F9CA101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8C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BD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9D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7C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5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3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1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0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9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1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C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7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5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3A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3BF3840" w14:textId="77777777" w:rsidTr="00384442">
        <w:trPr>
          <w:trHeight w:val="136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9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4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3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3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B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AA0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EB1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E4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F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6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C8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0B108A31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DE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E3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F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5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4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5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B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9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A2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4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A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1F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5424BD9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38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7A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37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D5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65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43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BB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D3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2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9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C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E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58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F0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7B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4E574BD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97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2C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96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1E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4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9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8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6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B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C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7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FB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18ADD81" w14:textId="77777777" w:rsidTr="00384442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37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B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3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A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1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3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1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C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1A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37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7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29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15876D7" w14:textId="77777777" w:rsidTr="00384442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53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64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77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80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CC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40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EE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A3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7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6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3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2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2D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6A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EA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ADED19" w14:textId="77777777" w:rsidTr="00384442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BF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1C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FC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48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1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7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2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81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4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6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8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3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9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C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5D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13EBD75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7A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B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D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B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B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5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E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B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DC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B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5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E5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33C0E24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E3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44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12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95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0F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05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09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98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9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C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D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3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F9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EB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58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70AD4F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755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EB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18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8E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F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C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5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1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B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1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3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D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5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1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27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5804C6C" w14:textId="77777777" w:rsidTr="00384442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7E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7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8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D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A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9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0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C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A5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F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F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71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3C3E739" w14:textId="77777777" w:rsidTr="00384442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CB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B8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09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45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69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AE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47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5C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2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9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A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F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0A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A8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DF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10A6E17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5A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ED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46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05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B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0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2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9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7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8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C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6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9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D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14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CAFC9E3" w14:textId="77777777" w:rsidTr="00384442">
        <w:trPr>
          <w:trHeight w:val="43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4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D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5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мена и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я детских игровых площадок (Установка ДИП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3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6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5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116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290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11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4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E04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3D2FA2B6" w14:textId="77777777" w:rsidTr="00384442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01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85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C3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7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F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E4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B73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32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B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4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B1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1D67804" w14:textId="77777777" w:rsidTr="00384442">
        <w:trPr>
          <w:trHeight w:val="9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05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6A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E7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3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6F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494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50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9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9C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1B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368F269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0C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C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0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E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0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0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3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0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6C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F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9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5F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57DEC5A" w14:textId="77777777" w:rsidTr="00384442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83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D2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86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55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B9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C9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8F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10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7C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D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B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7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7D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72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BC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A712D66" w14:textId="77777777" w:rsidTr="00384442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3A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3D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F2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31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D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7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8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2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3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6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5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7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B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5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F4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A56765E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761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F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3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D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7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0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7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4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FD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E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A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73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7B99616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E0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954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B2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65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8A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96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9E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11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7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4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2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0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98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29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04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9BD4D59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F94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4E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BE2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8D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9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5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4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2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0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7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8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F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0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8B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57A93F6" w14:textId="77777777" w:rsidTr="00384442">
        <w:trPr>
          <w:trHeight w:val="16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6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A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9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Модернизация детских игровых площадок, установленных ранее с привлечением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 бюджета Московской области (Установка ДИП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2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B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3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2A3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911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4B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0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7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A9C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ние 6 к муниципальной программе)</w:t>
            </w:r>
          </w:p>
        </w:tc>
      </w:tr>
      <w:tr w:rsidR="00384442" w:rsidRPr="00384442" w14:paraId="2A93A9B6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E6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9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B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2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4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4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7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6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1F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9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8B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EB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D037F59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81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82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F7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F2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BF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76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0B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A1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7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7B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A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9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82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1B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37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24E4AEF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3D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D6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CC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B0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8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C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4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D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2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0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52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A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89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8F2C443" w14:textId="77777777" w:rsidTr="00384442">
        <w:trPr>
          <w:trHeight w:val="7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8B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5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4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0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1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C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D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F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42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0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1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4A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F440452" w14:textId="77777777" w:rsidTr="00384442">
        <w:trPr>
          <w:trHeight w:val="7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0C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E2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61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15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28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9D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6C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7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0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5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3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2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2A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0C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30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BB4589F" w14:textId="77777777" w:rsidTr="00384442">
        <w:trPr>
          <w:trHeight w:val="7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90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30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66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42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C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3A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4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9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F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3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C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9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E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93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9AF6B65" w14:textId="77777777" w:rsidTr="00384442">
        <w:trPr>
          <w:trHeight w:val="177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3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40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4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0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C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179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8CF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51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5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2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14C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384442" w:rsidRPr="00384442" w14:paraId="18DAB48C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CD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9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1F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4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B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B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7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BA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5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7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73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7856332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20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27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8C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6C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AC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2D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CF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82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7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0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B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E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5D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CA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4B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E391EA0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67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80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FD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68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E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A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0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C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6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B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5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D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44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C800E36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E8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9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C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7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B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4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2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E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25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4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F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5F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0489B34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EE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90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75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C5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29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03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7F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0C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8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A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7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85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E9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FE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0E02833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D5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73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DA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BA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6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9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4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A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A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CB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A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7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E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3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F2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642AFBB" w14:textId="77777777" w:rsidTr="00384442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F5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2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2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E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E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2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5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A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9A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7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4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B6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DB9F899" w14:textId="77777777" w:rsidTr="00384442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52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7F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E9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E1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B6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EE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9A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DC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8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C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2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E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C7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7D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62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A5738D6" w14:textId="77777777" w:rsidTr="00384442">
        <w:trPr>
          <w:trHeight w:val="72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D0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1D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FA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50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7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0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B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4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9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5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2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E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B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6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63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0D835E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5F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B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кспертизы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Московской области, ед.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8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62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F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C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C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8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4C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F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6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E5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4D25B78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93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14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54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47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98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10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5F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C0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C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4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C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9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FF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18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1DA4B9E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F4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6C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5F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75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F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1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8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9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E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E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0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5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9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8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23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52606F6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C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2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1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F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DC6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B23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4F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2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A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96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22F3B4E9" w14:textId="77777777" w:rsidTr="00384442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E2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8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2A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6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0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EE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35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B1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7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2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1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1571CA6" w14:textId="77777777" w:rsidTr="00384442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3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0D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1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3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5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788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F08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10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3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A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1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9C964DF" w14:textId="77777777" w:rsidTr="00384442">
        <w:trPr>
          <w:trHeight w:val="9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8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39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13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5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54A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A33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C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4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B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6B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EDD0CCA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B6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62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11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7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E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545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720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5B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7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4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7E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245E969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C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B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Проведение капитального ремонта многоквартирных домов н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ерритории Московской области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1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E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D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C60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281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6D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C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9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2F2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ого городского округа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384442" w:rsidRPr="00384442" w14:paraId="5ADF2DAF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23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EF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71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2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1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822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B71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9E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6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C3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3367697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73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24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CF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C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B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26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89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1E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6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9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D2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E70A405" w14:textId="77777777" w:rsidTr="00384442">
        <w:trPr>
          <w:trHeight w:val="8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50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44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1A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0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B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1C9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894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B4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D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E3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5320248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58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0D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8E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E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B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40A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44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7B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2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3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AC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954F9F6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3E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7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F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4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F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F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E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55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4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9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6D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0003F9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50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9F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D4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F3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D7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65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CC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6C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8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2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A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78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AF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5A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08B59C3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69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52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0B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C4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F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7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D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2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5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A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3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E2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1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70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F673122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0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5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варийно-восстановительные работы в многоквартирных домах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16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4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6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C72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DBA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EF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6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A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BBF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84442" w:rsidRPr="00384442" w14:paraId="49F5FB41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D3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29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2D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7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F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A8D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2E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10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E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1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5C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874DE87" w14:textId="77777777" w:rsidTr="00384442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4D0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B0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31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6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9E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D6B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BD5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00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A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4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8E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8ECF585" w14:textId="77777777" w:rsidTr="00384442">
        <w:trPr>
          <w:trHeight w:val="8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8E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ED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54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A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C86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34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BE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0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D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01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E73659D" w14:textId="77777777" w:rsidTr="00384442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A8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8D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AC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0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C9B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2E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42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A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E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DC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3BE2F74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2A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25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5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7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6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0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A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3B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3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B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5B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9B78928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3A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88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4B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16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BD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02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C3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01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2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D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2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1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F8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E8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37C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64FD9F0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76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079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0D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CE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D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6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7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1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6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4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7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F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3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2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7C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9568B43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0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E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6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9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4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220,2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F0F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0E5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46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2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9B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208219A9" w14:textId="77777777" w:rsidTr="00384442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F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BD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5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7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D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20D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985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2D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B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29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6E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90A0F34" w14:textId="77777777" w:rsidTr="00384442">
        <w:trPr>
          <w:trHeight w:val="6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2E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AB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A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1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B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FDD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77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90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A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0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5E823E1" w14:textId="77777777" w:rsidTr="00384442">
        <w:trPr>
          <w:trHeight w:val="8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28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35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7B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7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6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942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B89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6B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55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682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8D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4B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44B00DC" w14:textId="77777777" w:rsidTr="00384442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6E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5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9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CD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AC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 278,2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7E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37D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70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2C2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D8D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E5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13BD5D7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6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1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0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B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6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 400,2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5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8D9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B3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3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0112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84442" w:rsidRPr="00384442" w14:paraId="1B07A41E" w14:textId="77777777" w:rsidTr="00384442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3A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0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A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D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4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0D9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513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28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8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5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7B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4758236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C1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6B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1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E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C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9B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EB1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1E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6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F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56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5F75416" w14:textId="77777777" w:rsidTr="00384442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05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1A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FD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6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B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FF6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680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1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D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6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33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8DCBF52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AA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60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0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7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F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04,2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C43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530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57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A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E5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53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6ABEF07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8F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0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ремонт подъездов МКД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1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D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3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0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0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6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FF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2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E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49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9E70A83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D6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A3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EF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BD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67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3F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65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EC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5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3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E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5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CD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0B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A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A8C62B4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37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49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26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48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5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A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D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E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3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A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5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6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3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77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F746F7B" w14:textId="77777777" w:rsidTr="00384442">
        <w:trPr>
          <w:trHeight w:val="133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7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0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0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4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62D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0B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7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6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9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880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84442" w:rsidRPr="00384442" w14:paraId="3710123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8D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D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3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B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6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9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B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1C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D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F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83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0F99143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A1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A0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40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CF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987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AB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CD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3D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9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0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C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9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69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6D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3C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FC68D0A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AA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E7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BB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1A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3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9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2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6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E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1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B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9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1E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4E6A9EF" w14:textId="77777777" w:rsidTr="00384442">
        <w:trPr>
          <w:trHeight w:val="3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F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E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монт подъездов в многоквартирных домах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C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B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EC5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A3E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8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4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4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F90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384442" w:rsidRPr="00384442" w14:paraId="74CA6198" w14:textId="77777777" w:rsidTr="00384442">
        <w:trPr>
          <w:trHeight w:val="13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22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FD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01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A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F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0B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59B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EF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A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A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66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92B678F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02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78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B4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6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E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7CE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8DF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CF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D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7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01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A879FFB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9E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7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2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E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E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4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F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21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0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5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E2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52F2C028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2B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83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0D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63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84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E0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B9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D5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D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C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B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3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D4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F1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56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F52FDC1" w14:textId="77777777" w:rsidTr="00384442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A3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F3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B6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2B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1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1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0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C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0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9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6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7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0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F9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75D4A9E" w14:textId="77777777" w:rsidTr="00384442">
        <w:trPr>
          <w:trHeight w:val="345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1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2 "Создание условий для обеспечения комфортн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A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3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99 051,503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0A6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0 507,0656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1C8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4 647,39825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3C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46 949,85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9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81 357,049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9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5 590,1298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C51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27DC79C8" w14:textId="77777777" w:rsidTr="00384442">
        <w:trPr>
          <w:trHeight w:val="90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57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9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4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6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6A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44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4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6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B5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41F9E98" w14:textId="77777777" w:rsidTr="00384442">
        <w:trPr>
          <w:trHeight w:val="73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B8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F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0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 612,9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6F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 646,11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A7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98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4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F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24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F83A12C" w14:textId="77777777" w:rsidTr="00384442">
        <w:trPr>
          <w:trHeight w:val="93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D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0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E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088 971,78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99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34 080,7256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A9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48 610,34698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2A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41 717,44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0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70 564,129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A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3 999,1298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63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D581617" w14:textId="77777777" w:rsidTr="00384442">
        <w:trPr>
          <w:trHeight w:val="51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0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5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B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466,761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DA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DD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 112,5312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EC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F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C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F4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CBF97A9" w14:textId="77777777" w:rsidTr="00384442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6B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384442" w:rsidRPr="00384442" w14:paraId="5B059466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4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D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A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2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9B6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838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95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D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9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56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3CF138DD" w14:textId="77777777" w:rsidTr="00384442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1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E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D0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0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1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5E4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BE1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A1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F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B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A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77BB77F" w14:textId="77777777" w:rsidTr="00384442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42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84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CD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C7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2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8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C3B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DE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F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2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0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4C28332" w14:textId="77777777" w:rsidTr="00384442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5E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2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91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0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1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B14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173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26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4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8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C0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AAFF8DA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EB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0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8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5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8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1B7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E8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0B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2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7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51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434A1EE" w14:textId="77777777" w:rsidTr="00384442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7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1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8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2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8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E91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EAC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E2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A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8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3B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384442" w:rsidRPr="00384442" w14:paraId="2C35B487" w14:textId="77777777" w:rsidTr="00384442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F6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6A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18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D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A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5DB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1E2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CD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C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0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4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DDF011B" w14:textId="77777777" w:rsidTr="00384442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C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D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A6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6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5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D73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EDC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B4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8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8E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49B899D" w14:textId="77777777" w:rsidTr="00384442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A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C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C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1C2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ED6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3D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8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F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DC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3D743B2A" w14:textId="77777777" w:rsidTr="00384442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11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7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3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1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7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AE9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A10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53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1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2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80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01F6A3D6" w14:textId="77777777" w:rsidTr="00384442">
        <w:trPr>
          <w:trHeight w:val="480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B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4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6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F0F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C51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0F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C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B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048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7860B951" w14:textId="77777777" w:rsidTr="00384442">
        <w:trPr>
          <w:trHeight w:val="84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B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7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5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2A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C6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64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6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1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F1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E32E5F8" w14:textId="77777777" w:rsidTr="00384442">
        <w:trPr>
          <w:trHeight w:val="69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4C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E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5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A8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D5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CA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A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7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32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E68EF3B" w14:textId="77777777" w:rsidTr="00384442">
        <w:trPr>
          <w:trHeight w:val="79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5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E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A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A4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F5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A4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6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C1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65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BDC5522" w14:textId="77777777" w:rsidTr="00384442">
        <w:trPr>
          <w:trHeight w:val="66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69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1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A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8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1F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84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B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B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8E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1861C12D" w14:textId="77777777" w:rsidTr="00384442">
        <w:trPr>
          <w:trHeight w:val="390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E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D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D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68 430,010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31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3 753,2551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734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43 414,62592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76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86 910,012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A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76 238,053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8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78 114,0638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C1D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84442" w:rsidRPr="00384442" w14:paraId="7795A4C0" w14:textId="77777777" w:rsidTr="00384442">
        <w:trPr>
          <w:trHeight w:val="84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A0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7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1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AE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65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61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0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79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DA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4956B51" w14:textId="77777777" w:rsidTr="00384442">
        <w:trPr>
          <w:trHeight w:val="72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B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6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6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9 240,999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B3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 730,56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EF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2 574,38996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8F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1 021,8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0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1 286,8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C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 627,32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D4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601B5967" w14:textId="77777777" w:rsidTr="00384442">
        <w:trPr>
          <w:trHeight w:val="88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E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E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5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3 722,249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CA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14 242,4651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EC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4 727,70469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52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3 314,172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0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64 951,163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5F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16 486,74383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2CC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7401D904" w14:textId="77777777" w:rsidTr="00384442">
        <w:trPr>
          <w:trHeight w:val="540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AB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5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 466,761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15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9B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112,53127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26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7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2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47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2011A5C7" w14:textId="77777777" w:rsidTr="00384442">
        <w:trPr>
          <w:trHeight w:val="34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F69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13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76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94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947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52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A0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69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23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CE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8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55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A6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54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94E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8BC7D7" w14:textId="77777777" w:rsidR="00384442" w:rsidRDefault="00384442"/>
    <w:p w14:paraId="6ADE94BB" w14:textId="77777777" w:rsidR="00384442" w:rsidRDefault="00384442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384442" w:rsidRPr="00384442" w14:paraId="09B7557C" w14:textId="77777777" w:rsidTr="00384442">
        <w:trPr>
          <w:trHeight w:val="1644"/>
        </w:trPr>
        <w:tc>
          <w:tcPr>
            <w:tcW w:w="8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367E" w14:textId="77777777" w:rsidR="00384442" w:rsidRPr="00384442" w:rsidRDefault="00384442" w:rsidP="00384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4DB447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Управления благоустройства</w:t>
            </w:r>
          </w:p>
          <w:p w14:paraId="18242D23" w14:textId="77777777" w:rsidR="00384442" w:rsidRPr="00384442" w:rsidRDefault="00384442" w:rsidP="00384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В. Кабаков</w:t>
            </w:r>
          </w:p>
          <w:p w14:paraId="3EE44E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  <w:p w14:paraId="2A974ED0" w14:textId="57AC8265" w:rsidR="00384442" w:rsidRPr="00384442" w:rsidRDefault="00384442" w:rsidP="00384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2BD52F70" w14:textId="77777777" w:rsidR="00384442" w:rsidRDefault="00384442"/>
    <w:tbl>
      <w:tblPr>
        <w:tblW w:w="15137" w:type="dxa"/>
        <w:tblLook w:val="04A0" w:firstRow="1" w:lastRow="0" w:firstColumn="1" w:lastColumn="0" w:noHBand="0" w:noVBand="1"/>
      </w:tblPr>
      <w:tblGrid>
        <w:gridCol w:w="456"/>
        <w:gridCol w:w="2977"/>
        <w:gridCol w:w="1065"/>
        <w:gridCol w:w="1019"/>
        <w:gridCol w:w="750"/>
        <w:gridCol w:w="764"/>
        <w:gridCol w:w="871"/>
        <w:gridCol w:w="1107"/>
        <w:gridCol w:w="983"/>
        <w:gridCol w:w="672"/>
        <w:gridCol w:w="672"/>
        <w:gridCol w:w="672"/>
        <w:gridCol w:w="913"/>
        <w:gridCol w:w="672"/>
        <w:gridCol w:w="672"/>
        <w:gridCol w:w="872"/>
      </w:tblGrid>
      <w:tr w:rsidR="00384442" w:rsidRPr="00384442" w14:paraId="11705E47" w14:textId="77777777" w:rsidTr="00384442">
        <w:trPr>
          <w:trHeight w:val="17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F919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13B2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3E72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90C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0D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67C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849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03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8D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44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EC18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CA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0.11.2025  № 7104</w:t>
            </w:r>
          </w:p>
        </w:tc>
      </w:tr>
      <w:tr w:rsidR="00384442" w:rsidRPr="00384442" w14:paraId="1BE311E2" w14:textId="77777777" w:rsidTr="00384442">
        <w:trPr>
          <w:trHeight w:val="11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5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473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EF1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8A9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1F6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961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46C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FAC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84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3FC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8E3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5E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84442" w:rsidRPr="00384442" w14:paraId="3DFC4F42" w14:textId="77777777" w:rsidTr="00384442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D4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9EE7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B67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F0E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257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62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92B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C6A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FF42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489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D5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434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3630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42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7B7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DAD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3432" w14:textId="77777777" w:rsidR="00384442" w:rsidRDefault="00384442"/>
    <w:tbl>
      <w:tblPr>
        <w:tblW w:w="15137" w:type="dxa"/>
        <w:tblLook w:val="04A0" w:firstRow="1" w:lastRow="0" w:firstColumn="1" w:lastColumn="0" w:noHBand="0" w:noVBand="1"/>
      </w:tblPr>
      <w:tblGrid>
        <w:gridCol w:w="456"/>
        <w:gridCol w:w="2977"/>
        <w:gridCol w:w="1065"/>
        <w:gridCol w:w="1019"/>
        <w:gridCol w:w="750"/>
        <w:gridCol w:w="764"/>
        <w:gridCol w:w="871"/>
        <w:gridCol w:w="1107"/>
        <w:gridCol w:w="983"/>
        <w:gridCol w:w="672"/>
        <w:gridCol w:w="672"/>
        <w:gridCol w:w="672"/>
        <w:gridCol w:w="913"/>
        <w:gridCol w:w="672"/>
        <w:gridCol w:w="672"/>
        <w:gridCol w:w="872"/>
      </w:tblGrid>
      <w:tr w:rsidR="00384442" w:rsidRPr="00384442" w14:paraId="3626055F" w14:textId="77777777" w:rsidTr="00384442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79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384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384442" w:rsidRPr="00384442" w14:paraId="56B68146" w14:textId="77777777" w:rsidTr="00384442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ED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2DF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0B1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61F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16E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DB9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C3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EB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02B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36AB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43CA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E6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F52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09F8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927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A1C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442" w:rsidRPr="00384442" w14:paraId="367F4FED" w14:textId="77777777" w:rsidTr="00384442">
        <w:trPr>
          <w:trHeight w:val="13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0C0" w14:textId="77777777" w:rsidR="00384442" w:rsidRPr="00384442" w:rsidRDefault="00384442" w:rsidP="00384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2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7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F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3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0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7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D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A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7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A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384442" w:rsidRPr="00384442" w14:paraId="2314A72B" w14:textId="77777777" w:rsidTr="00384442">
        <w:trPr>
          <w:trHeight w:val="10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18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2B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4B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95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B7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A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00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E7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7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0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0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6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7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90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41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442" w:rsidRPr="00384442" w14:paraId="433F325A" w14:textId="77777777" w:rsidTr="00384442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0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0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B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8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2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D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2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2A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6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6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B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9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6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0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4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384442" w:rsidRPr="00384442" w14:paraId="2123E0BE" w14:textId="77777777" w:rsidTr="00384442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E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программа 1 "Комфортная городская среда"</w:t>
            </w:r>
          </w:p>
        </w:tc>
      </w:tr>
      <w:tr w:rsidR="00384442" w:rsidRPr="00384442" w14:paraId="5F800D19" w14:textId="77777777" w:rsidTr="00384442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19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9D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384442" w:rsidRPr="00384442" w14:paraId="3981D1FC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A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D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4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D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1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6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4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B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6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4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7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7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3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75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B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B9E3E02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8B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A8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04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19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70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F4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5D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7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E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F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1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4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9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4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E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D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F58304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BC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AC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43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2E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EE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2C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54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C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B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B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E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C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1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3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B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7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E9C02B2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EA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68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F7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F0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D1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B4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B7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F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4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07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5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D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7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D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3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F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B2CA56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35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7A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8F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BE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77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8A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A5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1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F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5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9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1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3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4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6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B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7EEE5AE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A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7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3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C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C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2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8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 0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0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C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3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5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1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C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5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D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E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8751181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E7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E8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07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16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DE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A2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E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7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CB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8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4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0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3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1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43BB5F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5A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5B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7A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E3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80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E7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3A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4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B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5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7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A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C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5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8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2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6E46B62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F1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C0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6A7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F1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DA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18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44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4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2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E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3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F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5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0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C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D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EF3C4BD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5A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21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37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A7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C0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E9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49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3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A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4E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F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6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E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0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5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E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69184A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4A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6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CB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2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9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2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7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3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6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2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951287E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8B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5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4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6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F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B7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C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F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5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C112947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37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3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F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6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6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6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9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F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2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B1D28D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74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4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E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D1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0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6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0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8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4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2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9328167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48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2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F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D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4D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1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D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3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C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6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99C2E2B" w14:textId="77777777" w:rsidTr="00384442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B3B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9F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384442" w:rsidRPr="00384442" w14:paraId="0B170CDA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D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9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7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2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23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C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4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F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8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C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6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9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E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1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F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0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39556A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BA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2A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19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40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E9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16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03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1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A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A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F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2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2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8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1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5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37282D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9B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B4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37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10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E4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14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01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A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1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3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0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D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8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5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D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5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E39EF2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12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FA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A2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98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06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E5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E1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C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D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F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8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9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8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0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0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9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5A28A7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5E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54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26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D2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ED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8E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E9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8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F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A6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0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6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8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A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4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D8E202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72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2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3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2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 445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1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2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2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4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2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0A1B336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5B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E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C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8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B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9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0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0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E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2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F771F27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F6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6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5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7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8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6D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4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A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D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E4BE361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DA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D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0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C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5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9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E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9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1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4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B33ED6E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F0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B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49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5B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5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D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3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5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1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1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93C333" w14:textId="77777777" w:rsidTr="00384442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84A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9E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384442" w:rsidRPr="00384442" w14:paraId="79B91E29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C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5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4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0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9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3.2023-15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2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F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9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7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3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05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3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1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2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8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D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DADDCA2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08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34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2A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37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EC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9A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2D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F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A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5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8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A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D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5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4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9E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7D2ACC1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10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6D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DF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6D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D2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2C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8ED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74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C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F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1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7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A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4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4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1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B547697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38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0E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D6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4C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12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E1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65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4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A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8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9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8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A6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0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D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3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E3A92F5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71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4A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75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B5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52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51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32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8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C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0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B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2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4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A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0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DA6EE76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6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7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3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6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C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B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0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9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7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E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0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7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1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7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9EF9438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F8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A2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D5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7C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A9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0D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436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9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A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9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F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B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1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6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0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7AFB0E6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0D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E2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8E7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2E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15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9D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BF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5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8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A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F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F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0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1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8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5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7207AE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3E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76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54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32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85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7A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35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D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1A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4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8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0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F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E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5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1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BAAB850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6B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92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80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C9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5E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79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77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1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8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E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D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5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2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1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E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75FFAE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3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D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0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4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83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0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9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0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9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E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E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D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F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8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0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A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394FBB7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96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E8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10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15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04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1F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77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F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8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9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8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1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5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8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D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4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3A19293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81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DF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07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12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2F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5B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F1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4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B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0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D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A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E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0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9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5C8C068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CD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8E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C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42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A2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FD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E3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7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6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0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F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2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B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B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0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8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ED6DD84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43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B5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2B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1C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C5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51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CE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4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C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D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1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9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4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9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9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A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F852AF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ED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F9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4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2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1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0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40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F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4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C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0AA1195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0C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C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6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7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7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B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2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A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E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5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513AA7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4F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1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8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3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3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F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92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D2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3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A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CC1A60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417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7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6E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0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8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C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9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8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4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C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EDE1AAC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A3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08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E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D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5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3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0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B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8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2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02AF7D8" w14:textId="77777777" w:rsidTr="00384442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231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36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384442" w:rsidRPr="00384442" w14:paraId="530E001E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6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E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Захарово, Адрес: Московская область, Одинцовский район, д. Захарово (Муниципально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9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,01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7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6A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B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2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16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1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B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2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3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7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4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2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2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3CC68763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57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3E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BA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4B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7E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76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80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C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8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C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E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3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1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2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E4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B119644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A9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BF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69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B3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BA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D9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43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C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B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B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0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2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A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D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0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4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C1373C2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9A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AE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7A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4F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4C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B1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F3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D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3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0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F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8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D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F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C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D43FFB0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92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94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36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C7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01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55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81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B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3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3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1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3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6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0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7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9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B58F1CE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D2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0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0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8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68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0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D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6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5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A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5E0FEC" w14:textId="77777777" w:rsidTr="00384442">
        <w:trPr>
          <w:trHeight w:val="93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161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F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9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5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1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2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2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F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91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69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0E099C3" w14:textId="77777777" w:rsidTr="00384442">
        <w:trPr>
          <w:trHeight w:val="109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B2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D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C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D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C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BE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0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1B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8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B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0382E68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AB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9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5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7B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7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4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AF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6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F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2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6DBF8B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19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C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C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D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8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4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A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9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B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B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15B5BE5" w14:textId="77777777" w:rsidTr="00384442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9E9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07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384442" w:rsidRPr="00384442" w14:paraId="352A203A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5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F9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6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7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1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7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9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2 247,5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E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2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2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4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D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E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B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A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8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63EA24C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27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85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C0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CF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56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33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80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9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B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7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B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D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9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5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C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F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9562BB9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F1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D9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DA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59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D1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70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66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9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3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2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A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A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E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D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F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B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23AB529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5C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FF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DE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92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14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12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6D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F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3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3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C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5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2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E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7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3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4E6114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85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44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A6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76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FE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F0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50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F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D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3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8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A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1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1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5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A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7BE858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9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C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C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6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9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5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6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 0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D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3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B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4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4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A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9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0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F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5DBEF4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3F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03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44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CA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44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AD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0F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A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C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16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1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6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C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7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407857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4E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6B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3A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09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51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B7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2D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D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A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6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1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A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8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C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D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8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1BAACF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68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97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29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D1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6D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50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4E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C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0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E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A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0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A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3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C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C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891717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8F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AD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ED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A0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94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EF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11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5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6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3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6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8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5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3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1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9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A9D5E90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9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9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5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8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4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4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A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8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8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A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F0978F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C3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C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D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8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F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6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2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7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B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3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4151FC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1A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F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E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2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C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3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C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AF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A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6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91B461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F1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5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0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3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F2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6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8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E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8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F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EE2886C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C2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4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8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1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EE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F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6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F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3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2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CB798A0" w14:textId="77777777" w:rsidTr="00384442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99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F1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384442" w:rsidRPr="00384442" w14:paraId="7F633E7F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0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F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0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9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3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07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1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9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0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4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7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E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4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3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B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4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0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D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F464EEB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9A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5B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E7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07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2A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5F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FB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E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C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2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7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1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E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9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2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E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7D9137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6A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CE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A7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38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50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A9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603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7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C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8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433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E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1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3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8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0,7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5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C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1A0FA94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B8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F3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B3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F2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C4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19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5E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9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2B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A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738,6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4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1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D8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A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419,2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0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B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D911C34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B7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B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0C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57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61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95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72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3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E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D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3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1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2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E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6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F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A28181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6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9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ер в г. Кубинка по адресу: Одинцовский го, г. Кубинка, Колхозный проезд 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F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B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3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6-29.11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5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F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6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9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C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B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B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C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1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6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C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4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85B4C73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27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9A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D8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60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E0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28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A5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42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6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A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5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F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7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B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B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20C2AF9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A9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7A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91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DD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99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3F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A7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D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B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3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 216,7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9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4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F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A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2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44590B3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52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DE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92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53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16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1A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4E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9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B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7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69,3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9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B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8E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F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,6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4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1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9C541F1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CA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98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44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E4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89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F8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1A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2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8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3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BF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9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4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4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5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1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AEB9F8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A4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6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1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D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6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E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2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6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0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2A9B211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49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D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D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D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F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4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0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1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E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CB4D800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19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A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6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5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650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D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C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EC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F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0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3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83DC93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5E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1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7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E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6 107,9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6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5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0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6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2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60BCBC1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AF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7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D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E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F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E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6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8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D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D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69A738F" w14:textId="77777777" w:rsidTr="00384442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494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5B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2034BAF4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2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B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родской округ, р.п. Большие Вяземы, ул. Городок-17, д. 22/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3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3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C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B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1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E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C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2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09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0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B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4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3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4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E28BB38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E3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17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33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AD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68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D3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F5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F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B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2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2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3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A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B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6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B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95C4ED5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3E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58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DC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E4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9A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29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19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F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B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7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0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D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3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5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8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1902E97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B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9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й округ, пос. Усово-тупик, д. 1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48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E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3D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01.03.2025 -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1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0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1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0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A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0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D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A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7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6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C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D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5FF64DA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36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C3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B3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9F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92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C0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D6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F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F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E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D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9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0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4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46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16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ADBD906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EC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BE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E7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05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13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7D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12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A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2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C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E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A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5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88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4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2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4EC4818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A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C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, пос. ВНИИССОК,  ул. Бородинская, д. 3 (ЖК Гусарская баллада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0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8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9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 - 15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5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F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A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E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F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D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1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4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8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A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0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14D9AD8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9B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F0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9D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1A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0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AC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D1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D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A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1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6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4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5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7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BF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0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36C6364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FD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36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38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4F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77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B5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B8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B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A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E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F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4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4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3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4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9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7F9A917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1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C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7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A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5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6 - 15.11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6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8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9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3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2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1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4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F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D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C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8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2F160BC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86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66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FD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A8D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DF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39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9D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4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0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A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 319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E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D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1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F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3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3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359B9CF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E7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FB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C5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A6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F1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34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B4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A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2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1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F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B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52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1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C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3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24BC643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05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D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3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9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8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B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0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8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CD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5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96BFA7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FC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7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6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3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3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6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9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F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1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0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E4C6DF0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60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1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5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5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4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F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F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A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5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9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D181E2" w14:textId="77777777" w:rsidTr="00384442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5E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53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1 "Изготовление и установка стел"</w:t>
            </w:r>
          </w:p>
        </w:tc>
      </w:tr>
      <w:tr w:rsidR="00384442" w:rsidRPr="00384442" w14:paraId="261F0CFC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7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6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A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B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9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31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F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A6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C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4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0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8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1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0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4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E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4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63E51FF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E1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565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FA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63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6B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9B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4C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2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7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2E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9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5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9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3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3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7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4DDCBBF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6B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42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CC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3D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B7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AE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83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0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1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8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B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1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0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E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6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F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394BF3D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14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38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8F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F3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E3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E4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9B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8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C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8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C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7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E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7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D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79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A2D87AC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60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AF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A4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8F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4A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73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C0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1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3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F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5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3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2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5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14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6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60ABBCD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B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0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3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A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31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6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4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8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2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F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C4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3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D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5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9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0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3183AE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9B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FD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45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34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E0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4E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22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1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4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7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1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2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F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4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1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1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C9E907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83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19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47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65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81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31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13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A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8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A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8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0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6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E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6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17EA18A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9C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E2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2D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9D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05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70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AB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0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B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7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1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9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F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4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A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0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CC72700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F9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29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11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95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26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48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3A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5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0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A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9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E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C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7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A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158B05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19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19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9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E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1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F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F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8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1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5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73D48EA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1A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3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5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C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6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3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45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C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B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C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87FF60A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06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16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6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2F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D3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8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55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8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C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4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D7B89AE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D5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7A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5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7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9F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4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7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6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E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1902FDC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D9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9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1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E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5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E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7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6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3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6D7139" w14:textId="77777777" w:rsidTr="00384442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8F3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E4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384442" w:rsidRPr="00384442" w14:paraId="57449D6E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3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1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микрорайон Новая Трехгорк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3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807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E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A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28.11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3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3A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4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0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4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9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1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A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309,7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C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 85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F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5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EDF82C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63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68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52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69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FA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2D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37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5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A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0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E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4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6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4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B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3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321477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56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8D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44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A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A6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DF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FD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1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1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B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071,7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B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1,9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7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77,5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1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32,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3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0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0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4759EA6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F3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4CB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B0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0A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FE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34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65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B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4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 875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1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9,0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0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32,2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4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924,3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5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98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1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90FE0CA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F3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6A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82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7A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D3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B0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68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E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E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F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7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D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1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D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5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3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3E8B80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8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7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округ,Звенигородско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сничество, Звенигородское участковое лесничеств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F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78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1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а (в т.ч. проектные работы)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D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3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1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3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6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5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F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2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3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2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173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F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07,7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B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 767,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6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A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5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FE005D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91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34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5D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E4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D6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4E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7C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0B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B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5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1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E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5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9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8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E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45ED0E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B8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4E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16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ED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BB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1A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D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4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E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4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278,4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6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38,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C9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4,7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A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45,4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8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12449DF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F8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F6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57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2A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3AA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17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9A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A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9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3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170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0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35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D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13,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A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421,6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9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5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D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DD8D8C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D2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93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E4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23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9B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3E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07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F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A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9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0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C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9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E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0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9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8258F41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5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F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вблизи ул. Говоров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5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E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D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5-28.11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7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F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7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7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29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0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8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9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E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7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4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6D647BE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A1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CE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E2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BE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55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CA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4B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D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E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4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1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C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3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4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2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C3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9313B5E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34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52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98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F4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54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2D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19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1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6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F5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1 926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2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A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D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5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0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E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2E30D3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8B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E0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F82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93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DB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04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64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5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6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E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303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0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1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D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5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2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C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8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90DAF33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CB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6D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8B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C0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CF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D9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47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0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2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A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9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CC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4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4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5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7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D00E44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3A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8D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9C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C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1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2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2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############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3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9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4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BB5523C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42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B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7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C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7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E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A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6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1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BE5B2FE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80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5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9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2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0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8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C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C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1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9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6492117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BD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6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1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C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F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B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A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B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E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6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B8D8CD2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4F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9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1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B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8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A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B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3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F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3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2156B3E" w14:textId="77777777" w:rsidTr="00384442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018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7E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384442" w:rsidRPr="00384442" w14:paraId="56482DE4" w14:textId="77777777" w:rsidTr="00384442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F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5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с. Немчиновка, ул. Советский проспект, д.д. 102, 104, 106, 108, с. Немчиновка, ул. Связистов, д.д. 2, 4, 5, 6, 9, 11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. ВНИИССОК, ул. Михаила Кутузова, д. 7, 15.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д. Шульгино, д.22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р.п. Новоивановское, ул. Калинина, д.14, ул. Агрохимиков, д. 2,3,5, ул. Мичурина, д. 11,13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г. Одинцово, ул. Говорова, д.д. 26, 26А, 26Б, 28, 30, 32, 34, 36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п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мчиновка, «у пруда»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Голицыно, бульвар Генерала Ремезова, д. 10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A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объектов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0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6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5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0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0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E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6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0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E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B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6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BC7EE9" w14:textId="77777777" w:rsidTr="00384442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79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22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07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EE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5A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B4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93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4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9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C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F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F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0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A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8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9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87C35A0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6E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F9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79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63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40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6F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73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2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E6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F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9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6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9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F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6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7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A02642" w14:textId="77777777" w:rsidTr="00384442">
        <w:trPr>
          <w:trHeight w:val="13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F3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52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5E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82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76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22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02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E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3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7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1 669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A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F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38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B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9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FDA9512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892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97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07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D0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93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E1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8D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5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9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B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F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F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7C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C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1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389C61A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A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8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E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B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8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8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4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0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B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E09E363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91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B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D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A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2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A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4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F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6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92E069B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2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3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0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F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7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29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40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F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D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1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8B73276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52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0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8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7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1F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B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D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0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8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7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E02063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CE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A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4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D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A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7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5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C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4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61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B442D72" w14:textId="77777777" w:rsidTr="00384442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735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D0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384442" w:rsidRPr="00384442" w14:paraId="2771E772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4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2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деревня Петелино, 214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деревня Бушарино ГП-3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0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1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4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D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5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4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7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C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E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B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B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0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2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6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9ED5DBF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C6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62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5B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D2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E8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CB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00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3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B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C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D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2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8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8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9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A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AF05D90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26C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93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12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D9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09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86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B7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6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7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3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A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A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9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6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0EA8567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5C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E5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07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55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40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F5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13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3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4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D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A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F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9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8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3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C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745752A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9A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E6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E0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BD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E1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7F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8E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4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8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4E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0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1E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A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7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0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0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827A98B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6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7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аринское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г. Одинцово ул. Вокзальная д.7.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0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E2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B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4-30.09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3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F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F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6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3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9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1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B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9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6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B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261E6E7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1C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0C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34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23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48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54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F4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0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B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6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5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A0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8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7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FE5BA34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E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2A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5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75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22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59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4C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2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9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9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B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3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4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8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9A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D54F74E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1A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E65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E1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39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96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35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76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3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C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1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5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C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6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0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4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7B8B5E1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2B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8D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9F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98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2B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A9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A4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9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E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9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9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7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6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F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A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9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B4FE1BA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31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3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8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0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1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3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1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1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C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7100D2" w14:textId="77777777" w:rsidTr="00384442">
        <w:trPr>
          <w:trHeight w:val="93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8D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8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2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4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B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8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B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5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2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0CCF484" w14:textId="77777777" w:rsidTr="00384442">
        <w:trPr>
          <w:trHeight w:val="109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46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1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48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C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7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85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5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A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9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023CEB1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46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E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5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1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C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E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9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2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C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0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5C91334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18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C7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1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4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6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5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A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B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2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C1ED152" w14:textId="77777777" w:rsidTr="00384442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2B0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36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384442" w:rsidRPr="00384442" w14:paraId="18060991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6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F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2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F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5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31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6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1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 349,6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9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7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B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9 349,6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C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59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6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 85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3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640,5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D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5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A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D2B97A8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B6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EB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B9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1B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3A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22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90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4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3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6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1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8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4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B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1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6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E34C4B0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D0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97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39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2E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72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DE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D2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0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4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 382,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2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566,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2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 957,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4C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858,5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B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8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F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8A96E22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50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66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66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55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3C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D0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30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A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B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C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 967,4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B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92,9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F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2,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7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82,0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2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0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8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2569163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1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18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F1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0F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33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7E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36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D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E7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9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F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9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B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B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55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2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66A60C4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8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B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"Раздолье", Адрес: Московская область, Одинцовский муниципальный район, Истринское лесничество, Серебряноборское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C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8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B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4.08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A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4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E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D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7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0,7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9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16,8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E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7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C2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F5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07548CA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1A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A9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D8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85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87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1A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17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9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C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9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3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4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A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6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B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7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275428D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26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8D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DB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C5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0B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46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61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5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C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09,6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1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23,6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D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5,9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7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C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A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E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6400193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ED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85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3D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D1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3E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41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21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C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5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8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8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0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8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B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C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B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0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1EB1072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22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F1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8F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53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DE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9A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CF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5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1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0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B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0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7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B3187E1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2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8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Одинцовский г.о., вблизи д. Шульгино, д. Рождественно, д. Подушкин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8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D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9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4-28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B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4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9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C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6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3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2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331,6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8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 668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B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 904,2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3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B88C94E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80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7C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28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8D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28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E6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01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6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3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A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8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7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3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0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E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25F4D9C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A7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58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BC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3B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D8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D8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30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38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5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4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 159,0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E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7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315,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4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 184,9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4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 659,0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5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6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8321B65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41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C1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A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EC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D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9A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35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5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0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8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45,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4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8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6,5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4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483,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F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45,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6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5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E6A3A9D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D4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42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27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1D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5E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A9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DB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E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1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A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5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E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1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A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8DCD61D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B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5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 Маслово по адресу: Московская область, Одинцовский городской округ, вблизи д. Маслов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4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6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-28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D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D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1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B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8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6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627,6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D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 6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6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 383,8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D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D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3267A2E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C1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74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E0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0F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E5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6E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A1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F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A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3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0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D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3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E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07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B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73CD43D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F2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36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5C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C4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3A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2D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C8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8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D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A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3 123,8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D4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2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133,4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2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 864,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F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126,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7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225A0CB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1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28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54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66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0D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DC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B8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6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2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E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551,2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F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E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94,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7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9,5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E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257,5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3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C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C749C5B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7C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D5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CC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A5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58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9C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02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5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A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19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3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5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1B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5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6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2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FBEC79A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7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3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им. Л.Лазутиной по адресу: Московская область, Одинцовский городской округ, 3-й км. Красногорского шосс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F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4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F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8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4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6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4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9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1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B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7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742,5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1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152,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5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3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491A0AD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1A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5C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7D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5E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9D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BA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42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5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B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0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A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E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4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3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7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C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7815F49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F0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CE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74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88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07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0E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E4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A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7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C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349,9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8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C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05,4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7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44,5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E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2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C2FC24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2C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CB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85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46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0B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3B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13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1B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2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D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7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6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C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0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7,1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2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7,6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D0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1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E533FE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D9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D2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21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B0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AE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87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C6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E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6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2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1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A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0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F3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8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1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E1674D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8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A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 (реализация мероприятий, предусмотренных подпунктами 4, 5 пункта 5 раздела IV концепции развития инфраструктуры парка культуры и отдыха Одинцовского городского округа Московской области - Парка Малевича (этап 7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B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7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C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9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.2025-31.08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0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1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6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C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F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2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A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4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398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6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95,3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7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0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AD33670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BF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4E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37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8A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BD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56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B1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0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E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4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7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D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3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1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0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C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A81627E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5B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BD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C7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83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11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37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A3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3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9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93,6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9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7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1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878,0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5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715,5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C3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F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7465B4D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68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19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43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41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02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54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1A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B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2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0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99,6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8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0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6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9,9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3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79,7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8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F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63E63B7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94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AC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38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95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14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99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80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7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C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7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2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E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1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3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3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C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FDAB419" w14:textId="77777777" w:rsidTr="00384442">
        <w:trPr>
          <w:trHeight w:val="61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26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9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0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5 774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D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8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9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############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1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3 035,5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5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B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15233C" w14:textId="77777777" w:rsidTr="00384442">
        <w:trPr>
          <w:trHeight w:val="93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24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7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0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0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3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B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F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E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B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B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1FC1BD" w14:textId="77777777" w:rsidTr="00384442">
        <w:trPr>
          <w:trHeight w:val="109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63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F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A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8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45 118,3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9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E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D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############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 045,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4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7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00C9493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0E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E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6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3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656,3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9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0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3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522,0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F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990,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A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4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B64341B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AF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B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1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1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2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2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0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B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4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4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391979" w14:textId="77777777" w:rsidTr="00384442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FA2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5A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384442" w:rsidRPr="00384442" w14:paraId="0006264A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1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5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маршрута от микрорайона Трёхгорка, вблизи ул. Чистяковой, д. 78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Лазутиной со стороны Подушкинского шоссе, с устройством участка до  существующей велосипедной инфраструктуры  Одинцовского парка культуры, спорта и отдыха имени Героя России Л.Е. Лазутиной, с дооснащением участка «Тропы здоровья»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B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0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E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01.08.2022 -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12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D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1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B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219,4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1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F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B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219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9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 000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2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0 219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0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C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D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F3A46B9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A5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BC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F3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19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F1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10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03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F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E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8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4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C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C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7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45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8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C891D18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07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AF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55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3C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04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61A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72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6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4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E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B9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D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E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44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9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3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B9FD2C1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12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46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B1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9C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B2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67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F9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1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2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5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711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F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6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41,8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7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1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3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B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959EC65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01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0E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62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B4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22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278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9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A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D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7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7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F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3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0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C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5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8B3995F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E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C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1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1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F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E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E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E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7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6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23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BC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9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8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6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2A9B391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B7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057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E6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F0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CF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42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E1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B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8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5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F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B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C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D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6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E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312403A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B3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FF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84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4F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082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8B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93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6A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E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2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D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D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1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A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96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D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6DDCF6F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B7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DF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83C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F6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DD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CB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01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7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E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A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A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1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4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4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2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C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A8805AE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78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8E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4E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23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63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A7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DD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A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8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7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E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4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6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5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322D4E4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9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B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6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2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2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9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D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79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A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E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A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5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5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1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D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1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173FE55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19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7D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6D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8B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F3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94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73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D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7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9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9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9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4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3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2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E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1C321E4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EB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D7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5A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62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95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462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74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8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E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B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2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8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0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0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C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8EC382E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D1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41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0E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82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11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25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95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D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6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0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E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5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C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9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6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B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51B83C8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17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8E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36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A8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D8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A8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E6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2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9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9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2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2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5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1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F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9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F774069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7B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F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E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1F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2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2B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D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0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A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DFB5E4A" w14:textId="77777777" w:rsidTr="00384442">
        <w:trPr>
          <w:trHeight w:val="93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EE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B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E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B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8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F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8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B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C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D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DBBB7C3" w14:textId="77777777" w:rsidTr="00384442">
        <w:trPr>
          <w:trHeight w:val="109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48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2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D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0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E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B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D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D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B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D1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1A07E6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97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C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B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7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EC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2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2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F7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A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DBAECC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D1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2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0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5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6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A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3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2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46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5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FC4F2F5" w14:textId="77777777" w:rsidTr="00384442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D9B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63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384442" w:rsidRPr="00384442" w14:paraId="419AFC3E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C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8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F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 г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5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9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0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E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3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B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B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1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0E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7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9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E929EB8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A0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0C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D1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8A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0A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B0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6D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C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1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9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E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C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0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B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0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36B9947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FBF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F5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EE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DD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8B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48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53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4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7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8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0F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B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6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C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B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7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7228172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F4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B6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BD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27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06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E5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FC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E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3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B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5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D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D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6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D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0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ABF4962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9F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38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35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E8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7D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8A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EE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1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6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E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D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D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F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A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9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04686ED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2E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6C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BC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2E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D5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43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12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B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1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0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4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C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4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BB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87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6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588A4EE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3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B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F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F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7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0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7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7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E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7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4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C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1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9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8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DF3ABEC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F2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34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6B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B47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F5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8A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6A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A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0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7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7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6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F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9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B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5F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F0D40DE" w14:textId="77777777" w:rsidTr="00384442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2B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0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DD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E0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C2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D3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54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1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0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E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F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F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B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1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7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4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2668917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36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38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7C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2E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21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9F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FF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18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9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7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5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3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0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4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C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0525ED5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FE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FC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73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80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07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F5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5A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0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B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F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2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9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1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E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4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D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8D12F00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F6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E1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35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41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39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C8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57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6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2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1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A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E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5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3B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8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D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BD5CBCD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B8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B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D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4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7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4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1F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4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4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8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66C993" w14:textId="77777777" w:rsidTr="00384442">
        <w:trPr>
          <w:trHeight w:val="93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31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2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3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3B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0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C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6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7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D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8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305D53" w14:textId="77777777" w:rsidTr="00384442">
        <w:trPr>
          <w:trHeight w:val="109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CE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3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A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A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9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B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3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1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3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E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A53BE61" w14:textId="77777777" w:rsidTr="00384442">
        <w:trPr>
          <w:trHeight w:val="75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EE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D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2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8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4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1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8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B4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7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1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D77361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61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A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4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B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87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B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2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A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96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A220C1E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4D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5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8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E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0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3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D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1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2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601CE7B" w14:textId="77777777" w:rsidTr="00384442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7CB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C0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384442" w:rsidRPr="00384442" w14:paraId="30D5C7B4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A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C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9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8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C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3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C8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770,196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0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3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770,196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80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9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9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45,680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3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3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6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60C7AFB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1B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73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05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34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A5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0B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11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3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F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770,196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E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7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3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45,680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7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B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48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9CECC32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DA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BE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5D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37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2C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D6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ED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8E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C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E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A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3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A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C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F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3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5515528D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7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5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Одинбург"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3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1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3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 - 15.11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4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3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9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D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4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B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B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F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4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9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A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EAAF8A9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C3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CA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78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91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2A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F6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44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8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6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5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E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3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2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A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F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B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3B8E5B59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53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88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24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BB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73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BA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27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3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5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3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F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E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2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4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5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66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41AA24D1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3E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E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5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5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770,196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4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0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1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45,680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1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F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83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34F883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3A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8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2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4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770,196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7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4D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3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45,680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A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13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0D3F38B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87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9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E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B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8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D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3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5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6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D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E6CFF34" w14:textId="77777777" w:rsidTr="00384442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ED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43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384442" w:rsidRPr="00384442" w14:paraId="759DF684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0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8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ня Петелино, 214 за счет средств местного бюджет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3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C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E3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C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0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C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B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A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3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2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2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0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C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0C7C43F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1F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A9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83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12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6D5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96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CF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B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0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F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C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3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C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2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A3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8BDBD63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86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8A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B9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1D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E1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79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5E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C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6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5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5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C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6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E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B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4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5A3C002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3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8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систем наружного освещения в рамках реализации проект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Светлый город» за счет средств местного бюджет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F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2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A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8.2023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2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6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2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7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B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9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C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9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8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63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4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E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C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7A9C20B" w14:textId="77777777" w:rsidTr="00384442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C3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16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88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46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15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70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4F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B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1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00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B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B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2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6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0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5CC384F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F5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3F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F3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711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1B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E8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6F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F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C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6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6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5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5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3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5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9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6BB3532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F9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2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B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D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5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6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E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7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A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B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37D340D" w14:textId="77777777" w:rsidTr="00384442">
        <w:trPr>
          <w:trHeight w:val="13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72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0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4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7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7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F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9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9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F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A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DB44B4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C6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90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F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9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3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D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3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3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1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12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3E44705" w14:textId="77777777" w:rsidTr="00384442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75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41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31C2EFA4" w14:textId="77777777" w:rsidTr="00384442">
        <w:trPr>
          <w:trHeight w:val="5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D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E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г. Одинцово, ул. Маршала Жукова, д. 33-35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. д. Носоново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. д. Захарово, д. 37Б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. г. Звенигород, Земляничный переулок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. Хутор Одинцовский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. Старый Городок, ул.Почтовая 5-й квартал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. д.Сальково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. с. Юдино, ул. Спортивная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. с. Ромашково, ул. Колхозная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. СНТ Мартьяново, д. 16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. г. Звенигород, ул. 50- лет победы, д. 29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. д. Хлюпино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. п. Старый Городок, ул. Почтовая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. д. Сивково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4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0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6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6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E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9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7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1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B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D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1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FC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4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A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2193E4D" w14:textId="77777777" w:rsidTr="00384442">
        <w:trPr>
          <w:trHeight w:val="15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3E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7D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43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21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F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34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FF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5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B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33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7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E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F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1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F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B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A8EC02B" w14:textId="77777777" w:rsidTr="00384442">
        <w:trPr>
          <w:trHeight w:val="15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CC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B4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0C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45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EC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28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A7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4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0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43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5C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3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A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8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787A677" w14:textId="77777777" w:rsidTr="003844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F0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AE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C1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DB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47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22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CF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B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2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6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A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1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E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5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4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19D0C984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A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5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D2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1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5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6-30.09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7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E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E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A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A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6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B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D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A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C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058E098D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79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39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F5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0B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45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EA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50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3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8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D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4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EB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0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4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9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F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2804AE1C" w14:textId="77777777" w:rsidTr="00384442">
        <w:trPr>
          <w:trHeight w:val="9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20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EE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74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85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88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17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D8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4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B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A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1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A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8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9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2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6BFDB2F6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6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CE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22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A2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4A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4F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71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A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9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3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9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E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B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7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1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D4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84442" w:rsidRPr="00384442" w14:paraId="77E271F6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8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D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0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7C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2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2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0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1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B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B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D1CD3E0" w14:textId="77777777" w:rsidTr="00384442">
        <w:trPr>
          <w:trHeight w:val="106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D5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8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3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B8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3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A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6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6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5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7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79298C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1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E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E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8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B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2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F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4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6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4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6C45D36" w14:textId="77777777" w:rsidTr="00384442">
        <w:trPr>
          <w:trHeight w:val="70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A1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3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F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C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F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1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B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8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9D1869D" w14:textId="77777777" w:rsidTr="00384442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D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384442" w:rsidRPr="00384442" w14:paraId="45CDC816" w14:textId="77777777" w:rsidTr="00384442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61D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C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F2.01 "Мероприятие в рамках ГП МО - Ремонт дворовых территорий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384442" w:rsidRPr="00384442" w14:paraId="005FF349" w14:textId="77777777" w:rsidTr="00384442">
        <w:trPr>
          <w:trHeight w:val="3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BC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4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Одинцовский г.о., ту Жаворонковское, с.Юдино, ул.Зеленая д. 11, ул. Школьная д. 11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. Одинцовский г.о., г. Одинцово, б-р Любы Новосёловой, д.д. 9к1, 9к2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. Одинцовский г.о., ту Кубинка, д. Еремино, д.1, д. 2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. Одинцовский г.о., г. Кубинка, Наро-Фоминское шоссе, д. 26, 28, 30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. Одинцовский г.о., г. Одинцово, ул. Маршала Жукова, д.д. 19, 21; б-р Любы Новосёловой, д.д. 13, 15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6. Одинцовский г.о., пос.Горбольницы 45,д.д.5, 10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. Одинцовский г.о., г. Звенигород, кв. Маяковского,д. 35, 33, 31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. Одинцовский г.о., г. Одинцово, ул. Маршала Жукова, д.д. 25к.1, 25к.2, 27к.1, 27к.2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. Одинцовский г.о., р.п. Большие вяземы, ул. Городок-17, д. 21, 23, 25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. Одинцовский г.о., г. Кубинка, ул. Городок Кубинка-8, д. 1, 2, 3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. Одинцовский г.о., ту Жаворонковское, с.Юдино, ул.Пролетарская д. 42а,42б,42в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2. Одинцовский г.о., г. Звенигород, мкр-н Первомайский, д. 13, 15, 17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3. Одинцовский г.о., г. Звенигород, м-н Пронина,д 9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4. Одинцовский г.о., г. Одинцово, Любы Новосёловой, д.д. 11к.1, 11к.2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15. Одинцовский г.о., г.Одинцово, Можайское ш., 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.105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6. Одинцовский г.о., г. Одинцово, Можайское ш., д.д. 104, 110, 112А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7. Одинцовский г.о., г. Звенигород, ул. Радужная,д.20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. Одинцовский г.о., ту Часцовское, пос. Покровский городок, д. 1, 2, 3, 4, 6-а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. Одинцовский г.о., г. Кубинка, д.60А, 60Б, 60В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. Одинцовский г.о., г. Звенигород, микрорайон Восточный, дд. 3, 4, 5, 6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. Одинцовский г.о., ту Никольское, п. Новый городок, д. 1-3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. Одинцовский г.о., с.Шарапово д. 20, 23, 24, 25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3. Одинцовский г.о., п. Новый Городок, д. 6,7, 8, 9, 10, 13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. Одинцовский г.о., ул. Новоспортивная д. 10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. Одинцовский г.о., ту Никольское, п. Старый городок, ул. Школьная, д. 4-8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7. Одинцовский г.о., г. Одинцово, ул. Маршала Жукова, д.д. 33, 35, 37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. Одинцовский г.о., г. Одинцово, Можайское ш., д.д. 98, 100, 100А, 102;</w:t>
            </w: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F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0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8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3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C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1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8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1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D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1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E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3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9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A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B64AC69" w14:textId="77777777" w:rsidTr="00384442">
        <w:trPr>
          <w:trHeight w:val="29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E8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8E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7C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AA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E3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85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AC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2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3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B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F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3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E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8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5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9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11FCB32" w14:textId="77777777" w:rsidTr="00384442">
        <w:trPr>
          <w:trHeight w:val="26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2F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AE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81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4A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E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81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F7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F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E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6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B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E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5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C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7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F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917F126" w14:textId="77777777" w:rsidTr="00384442">
        <w:trPr>
          <w:trHeight w:val="28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ED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5A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E5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F3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11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2D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F9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8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6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3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B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9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3F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8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1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0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2C0F8B7" w14:textId="77777777" w:rsidTr="00384442">
        <w:trPr>
          <w:trHeight w:val="26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0D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56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27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81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AB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4F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6A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9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9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0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4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F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B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A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7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F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2BBDDC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1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2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Можайское ш., д.д. 112, 114, 116, 118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г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о, ул. Садовая, д.д. 22А, 24, 26, 28, 28А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р.п. Большие вяземы, ул. Школьный поселок, д.10,11,12, Можайское шоссе, д.1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с.Жаворонки ул.Победы д.55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5. Одинцовский г.о., ту Захаровское, пос.Горбольницы 45,д.д.3, 9,11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7. Одинцовский г.о., г.Одинцово, ул. Союзная, д.32А,34,36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8. Одинцовский г.о., г.Одинцово, ул. Молодёжная, д.5,7,9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D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E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9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C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3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5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71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0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3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A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B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E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E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F6C8D31" w14:textId="77777777" w:rsidTr="003844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95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2E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AF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2C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29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BD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EF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8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5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E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4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D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D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3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5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9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B332B79" w14:textId="77777777" w:rsidTr="00384442">
        <w:trPr>
          <w:trHeight w:val="1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54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ED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55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E4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A2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91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EA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4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B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1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3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1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2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F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9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3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63A9CE" w14:textId="77777777" w:rsidTr="00384442">
        <w:trPr>
          <w:trHeight w:val="1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94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A0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C8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F1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A6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0F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69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6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A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B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5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C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B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E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7594411" w14:textId="77777777" w:rsidTr="003844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F1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B4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49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2F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42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7E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62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0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8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4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1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7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E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A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2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B529AD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1D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6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A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8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E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8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1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81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D06CB57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9A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E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3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6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B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8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0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B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3C676DC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87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E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E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0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 21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2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E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8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D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6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F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566D029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A6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C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1E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A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3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9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7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7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5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3FE0467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94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A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6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14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B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0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4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3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5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C1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C391CB" w14:textId="77777777" w:rsidTr="00384442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BAA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9F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И4.01 "Ремонт дворовых территорий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384442" w:rsidRPr="00384442" w14:paraId="0A069D71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9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9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Вокзальная, д. 5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8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B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78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8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7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4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8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0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4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A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3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D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1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2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969BD7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A9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AF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4F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47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1A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93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74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E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9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4A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E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5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D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3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A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A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08E6C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BB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2F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5D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A2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E2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F7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39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F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F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E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5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C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C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6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B1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01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7B5037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F3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F6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2B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EE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E8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FB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C3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5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B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B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E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6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B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6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E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B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B41E5F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F5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E0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99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CA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A1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3E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E1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C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1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E0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0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D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F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4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F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D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10FD982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F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D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Березовая, д. 1,2,4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7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9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7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B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6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7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9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9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5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C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A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0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7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F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AC6BC0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19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1D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3C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17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EE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5F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68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D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D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3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8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C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E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D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5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9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BB265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B2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8D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6E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C3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D5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87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1C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53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5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25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7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3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0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4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A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F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9E7B19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5F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68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6E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A8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4C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81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22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0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7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B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5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8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4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F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D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4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4C6EAC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DB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07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B7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F7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88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C3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10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9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4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E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1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E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9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C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6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650FCCE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74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9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Рыбокомбината Нара, д. 22,23,29,3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F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8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6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ED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1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2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F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7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7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4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4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B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1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BCD2B8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1F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F1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83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37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C0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44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55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6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3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A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F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5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5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9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1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E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A6E8777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E0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09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C0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B7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A8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F6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D5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6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F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8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7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8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1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E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1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D9ACDE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D5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57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9C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AA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95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3B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4A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1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D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A2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4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F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7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0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0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935410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64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9C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D5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74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F3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08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BE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06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3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4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2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8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0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D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B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77EF26D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A6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1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26-3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7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5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7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0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4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7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6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3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0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B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9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B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D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5544A77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34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40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2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A4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AE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5D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1B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3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6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B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8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D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F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2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F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5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88F41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9E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9A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12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EF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BB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3D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9B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8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8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8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6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8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5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4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3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F51B6C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81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A5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70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34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74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FF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06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4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9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C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68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0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1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A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9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6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990429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9B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9B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8F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81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9A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B0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95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0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F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7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C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6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C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3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F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7666351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D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59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D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D2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3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0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4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A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E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9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F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5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A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C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A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6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897DBC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F5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E4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54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B83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DD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B0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A5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7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4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8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F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8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3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B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91597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FF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C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DA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6F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79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0C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9D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0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0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C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C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9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E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3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6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8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8FD134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10E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F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6C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2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EF3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B1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5F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A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E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7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C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5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7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6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E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2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ED570D0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89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93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B3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15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4C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ED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22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F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9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9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1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8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D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0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8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7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5BE2C4E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4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7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Новый Городок, д. 11, 1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B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8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6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0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E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7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C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1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9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F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4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B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A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C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4FB350E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7D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4D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7C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6A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00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DB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7F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7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E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4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0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A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6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9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7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D061EFE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13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6B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E2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FA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61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5B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E6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F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4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C2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D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6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5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7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6BC1424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E6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13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53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3A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FE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7B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33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A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7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C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 307,72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9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1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8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D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9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548296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7B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50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D1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CD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3F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8E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91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9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7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F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8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7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4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9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3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10A748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9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8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5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7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2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D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A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0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5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0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9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A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8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8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F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B3FF74D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2A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A0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4C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01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83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73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19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8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8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B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2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B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7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0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4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8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B7D9F0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00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18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8A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82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E7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99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CB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B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7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E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3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D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2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0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E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D7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5E000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AC5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36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C4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65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CE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96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1B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8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F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8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80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A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D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F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2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A10B84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FF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A9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67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05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B0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DA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6B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C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8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C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1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3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2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8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9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0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9FE7D99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85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D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8,8а,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C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2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4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3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2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0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A4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3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B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3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9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7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5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9DFC4C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28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BE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75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58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1D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64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F2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0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D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B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9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A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F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5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8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B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F9260E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F5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04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2B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B6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1A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D4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E2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5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C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7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9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F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A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4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0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6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072F59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B1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2F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45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7F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C9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C1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A0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2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C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1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0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4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2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1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B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D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3C7C76F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DF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41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38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63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B1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34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5A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C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1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B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3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B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2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B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5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5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FC6DDC5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B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7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Дениса Давыдова, д. 1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9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4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F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C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82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1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E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F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2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A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2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B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6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1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81F42D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B1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FF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6F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4E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1D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62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4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B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D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3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4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7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4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62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A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F6A2B0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138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5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63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DE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60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61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E1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81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8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1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A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7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3B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0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A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3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4D9FD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C0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31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DC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FC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FF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84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F3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4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5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B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E0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F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B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6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F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2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2EE3F9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F7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D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18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E1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5B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4C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7B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8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1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9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0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E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1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3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2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7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0C34625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A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E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Голицыно, 3-й Рабочий переулок, д. 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E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E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6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E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9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7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2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C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7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1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8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6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C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B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027F777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F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4A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A4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3E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590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BF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30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6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3D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C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0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E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0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DF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A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C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CC96BB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74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55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22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08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09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22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2D8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5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C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A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0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D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A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F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A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9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6CDC7C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4B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11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68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C7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01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0D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AA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0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42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7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719,96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D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7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7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A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8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9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DD883A1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5A8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4C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C9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1DA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A7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DE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1F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5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B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4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6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9B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7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9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3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E32051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E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C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7, 9, 1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2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3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9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8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2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7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E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D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0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3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13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7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A3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0B8013D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B3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44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BC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BA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49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27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92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1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D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D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F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5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C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8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A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6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3D3AF0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3C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B6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2B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7E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90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93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C2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E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5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0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C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6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0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7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9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6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BAAE4BD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97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88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A3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B0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2D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9F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D0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3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7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BF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9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7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9B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7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CF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F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0C86E5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E0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17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2A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36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9F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C6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192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6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2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2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E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B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8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D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6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AF5FB57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A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7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6,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C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B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6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7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B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9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B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6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0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3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7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C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B8D9D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35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74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7A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30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5D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BE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58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5B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0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0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C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DB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3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C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A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BC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0D6F82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A27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33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EC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3D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EB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AA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3D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1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2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3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B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9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4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2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C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F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9889401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3C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1A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6BC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04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78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EC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AF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8F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D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C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3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A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D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9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B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8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40F67EC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BA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21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37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F6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0B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BCF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DD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1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7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C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D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F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3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0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7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7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DC09EEE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5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D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Говорова, д. 8,8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E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8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5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2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6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F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8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2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C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E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0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3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C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D53B85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CB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12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F1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E3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F6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BC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3A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C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2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0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D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8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E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F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4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E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11241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AB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B1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3E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53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7C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FE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02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E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2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6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8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C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2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7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4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B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2BE1337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A5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FE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D3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1D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60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76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FC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0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8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E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5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0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A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C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1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DBC01E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0F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F2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D8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29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32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01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98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3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3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F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5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C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5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0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5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3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3DE4A02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2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7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Новоспортивная, д. 26, ул. Говорова, д. 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3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E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0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5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1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7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9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F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B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6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0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4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C1368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09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93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38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DF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87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33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EF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A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8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2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0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C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6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A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B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03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FDCFC3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E4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5D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C4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0C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95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12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B7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2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C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0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B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9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2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2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D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E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F407AD4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D5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65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3C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CF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C9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2C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AC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1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1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D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 871,93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C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1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D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E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8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3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A86C75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DF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91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4F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C7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AC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D2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99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D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48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AA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8F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B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F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8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0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6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CD173D0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8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A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3, 5, 7 корп. 1, 7 корп.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7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A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7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8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5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C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0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E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C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B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7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A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5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C3BC491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F4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B8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78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E1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B8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1E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66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8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F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7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7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C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9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1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3B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0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78ECB13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E5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90F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646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53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4FF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9A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3F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0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3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C9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C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E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7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9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4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4553ED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6A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A4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97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30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2A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2D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F4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1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4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D1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9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4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1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3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D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7CAB23B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74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79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B3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F7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E3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D5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F8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F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3E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5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0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D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E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2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6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6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9A96B5D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9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05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1, 1А; ул. Садовая, д.д. 16, 1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3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B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90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70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F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0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A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F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6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7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4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7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CB789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B9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17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7C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C3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45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33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CB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9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2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A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32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6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5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9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0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ECA995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68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34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AB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B1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2C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E8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08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1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A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D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75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5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3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2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3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7D3B643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9C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5B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9B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E1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03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DC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AE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E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B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7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D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C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1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E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32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5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93B0DB3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F2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2A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6D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FC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21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2D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BF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3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8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7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9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A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3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7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E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0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6E0BEE7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A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4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д. Чупряково, д. 1,2,4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0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0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F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2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4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F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8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B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8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9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E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9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5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BD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4DCA74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6D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49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46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63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6C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91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8D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A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E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E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D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0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C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0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F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8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2F8503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B1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B4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86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08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2A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340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B9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4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1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E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6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B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8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6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E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2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A16F0D4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41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EF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E1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1C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04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F1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90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7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6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2C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B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F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5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C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6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B897CE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1AE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71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79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25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DF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B7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D2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4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F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3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8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A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B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D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6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63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C229252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0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5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м-н Супонево, д. 4,5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6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0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E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2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E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7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8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E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B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6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4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0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C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C8E97A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10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7C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67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99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48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12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11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8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C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D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2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4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4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1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0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6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005D6C5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0F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4A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43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48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75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84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E5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D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0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D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B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A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F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B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8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B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4EB7E1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28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9C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FE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B7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07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A5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01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9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D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D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 343,2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8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B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2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6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6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E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8700DD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00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F0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DB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78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FA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0D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18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F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6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B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E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E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8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8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2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C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A0EB13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1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D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пр. Строителей, д. 4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3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61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C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A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B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8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8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3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8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1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A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A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A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6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E8B5229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08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C8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FB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4A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BE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59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DF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B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E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8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5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8C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E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1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6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B881A7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CA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63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66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AA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F8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4F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D0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A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6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D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C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8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02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75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D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A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9AD6CA5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75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2F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8E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B5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D5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13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F0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3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B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1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8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F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C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B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5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A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E577FFC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B8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A5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F2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CB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1F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52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51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A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7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1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0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B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9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5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1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4AE95F0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1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6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4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7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9E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1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3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AD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4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1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9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7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C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D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A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1 391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3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384442" w:rsidRPr="00384442" w14:paraId="6AFCDE1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D4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9A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D7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8E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74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5E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A8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7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4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F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F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2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7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D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9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9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60BB865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EE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40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A5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7D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8E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2D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B8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1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1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B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AE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0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8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B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1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72B3D9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D3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58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1A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B0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41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F6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AF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8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04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2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7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0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8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D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F2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F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244E49D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21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7B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A3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C3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73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14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EE8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E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5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6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A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B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0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D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2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8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1F994C1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04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A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2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9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D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1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4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3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3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A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C9A56B2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7A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1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F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3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4F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B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0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3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F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1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24DD02E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9A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3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5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7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8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F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1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2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0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1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07E5CF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33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7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69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3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D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C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D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1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B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52A7330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FC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3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3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6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3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6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0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0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0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C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D969F96" w14:textId="77777777" w:rsidTr="00384442">
        <w:trPr>
          <w:trHeight w:val="8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1D0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01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384442" w:rsidRPr="00384442" w14:paraId="3B3353EA" w14:textId="77777777" w:rsidTr="00384442">
        <w:trPr>
          <w:trHeight w:val="45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67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Пешеходная коммуникация, г.о. Одинцовский, р.п. Большие Вяземы от д. 5 ул. Школьный поселок до д. 8 (55.627604, 37.002687; 55.627533, 37.003541) участок №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 Пешеходная коммуникация, г.о. Одинцовский, р.п. Большие Вяземы от д. 5 ул. Школьный поселок до д. 8 (55.627410, 37.003709; 55.627516, 37.004965) участок №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. Пешеходная коммуникация пос. Часцы, д.1, д.2, д.3, д.4, д.5, д.6, д.7, участок №1 (55.615459, 36.840842; 55.616082, 36.84155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. Пешеходная коммуникация пос. Часцы, д.1, д.2, д.3, д.4, д.5, д.6, д.7, участок №2 (55.616082, 36.841554; 55.615934, 36.841289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. Пешеходная коммуникация пос. Часцы, д.1, д.2, д.3, д.4, д.5, д.6, д.7, участок №3 (55.616496, 36.841566; 55.616393, 36.843156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. Пешеходная коммуникация пос. Часцы, д.1, д.2, д.3, д.4, д.5, д.6, д.7, участок №4 (55.616493, 36.841638; 55.616314, 36.842367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. Пешеходная коммуникация пос. Часцы, д.1, д.2, д.3, д.4, д.5, д.6, д.7, участок №5 (55.617890, 36.843671; 55.617205, 36.84278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. Пешеходная коммуникация пос. Часцы, д.1, д.2, д.3, д.4, д.5, д.6, д.7, участок №6 (55.617292, 36.843308; 55.617208, 36.843882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. Пешеходная коммуникация пос. Часцы, д.8, д.9, д.10, д.11, д.14, д.17, участок №1 (55.615252, 36.841299; 55.615117, 36.842249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.Пешеходная коммуникация пос. Часцы, д.8, д.9, д.10, д.11, д.14, д.17, участок №2 (55.615178, 36.841471; 55.614823, 36.841622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. Пешеходная коммуникация г. Голицыно, б-р Генерала Ремезова, д. 10 до Голицынской СОШ №2 (55.620909, 36.977983; 55.621586, 36.98041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4. Пешеходная 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5. Пешеходная коммуникация г. Звенигород от ул. Почтовая до надземного перехода к СК «Звезда» участок №1 (55.730394, 36.866333; 55.729059, 36.86696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7. Пешеходная коммуникация г. Одинцово, Можайское ш., д.д. 92, 94, 98, 100, 102, 104, 106, 108, 108А, 110, 112А; п. БЗРИ, д.д. 1, 2, 3, 4, 5, 6, 7, 8, участок №1 (55.681256, 37.300962; 55.681581, 37.30287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8. Пешеходная коммуникация г. Одинцово, Можайское ш., д.д. 92, 94, 98, 100, 102, 104, 106, 108, 108А, 110, 112А; п. БЗРИ, д.д. 1, 2, 3, 4, 5, 6, 7, 8, участок №2 (55.681526, 37.302483; 55.681970, 37.302281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9. Пешеходная коммуникация г. Одинцово, ул. Маршала Жукова, д.д. 3, 5, 7 корп.1, 7 корп.2, участок№1 (55.677499, 37.253561; 55.677651, 37.25419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0. Пешеходная коммуникация г. Одинцово, ул. Маршала Жукова, д.д. 3, 5, 7 корп.1, 7 корп.2, участок№2 (55.677417, 37.252907; 55.677457, 37.253336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21. Пешеходная коммуникация г. Одинцово, ул. Маршала Жукова, д.д. 3, 5, 7 корп.1, 7 корп.2, 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часток№3 (55.677054, 37.253706; 55.676605, 37.253840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. Пешеходная коммуникация г. Одинцово, ул. Толубко, д.д. 3к.1, 3к.2, д.3к.3, 3к.4; ул. Баковская, д.д. 2, 4, 8; ул. Вокзальная , д.д. 33, 35, 37, 37к.1; Можайское ш., д.76 (55.682467, 37.296392; 55.682174, 37.295919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4. Пешеходная коммуникация д.п. Лесной городок, ул. Молодежная, от д. 5 до Церкви (55.638019, 37.217271; 55.637673, 37.217121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5. Пешеходная коммуникация, г.о. Одинцовский, деревня Петелино (55.595656, 36.859182; 55.596618, 36.861142) участок №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6. Пешеходная коммуникация, г.о. Одинцовский, деревня Петелино (55.596685, 36.861231; 55.597347, 36.862486) участок №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7. Пешеходная коммуникация, г.о. Одинцовский, г. Одинцово, ул. Чистяковой, д.58,62,65,66,68 (55.705660, 37.319803; 55.705921, 37.319736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8. Пешеходная коммуникация, г.о. Одинцовский, г. Одинцово, от ЖК "Одинград" до ул. Маршала Бирюзова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0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2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E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1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E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D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E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F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3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3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B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B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5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3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F0194D0" w14:textId="77777777" w:rsidTr="00384442">
        <w:trPr>
          <w:trHeight w:val="45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19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F5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71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F2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0B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10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27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4E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B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7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3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6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8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6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0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F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5ED872F" w14:textId="77777777" w:rsidTr="00384442">
        <w:trPr>
          <w:trHeight w:val="48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AA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5A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60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20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C5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AE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E4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0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E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E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9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C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5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0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3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6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7AA005" w14:textId="77777777" w:rsidTr="00384442">
        <w:trPr>
          <w:trHeight w:val="44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F5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AC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75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49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C5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23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F1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B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A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C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5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2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B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A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8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1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209E1F6" w14:textId="77777777" w:rsidTr="00384442">
        <w:trPr>
          <w:trHeight w:val="17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9D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25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57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6E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19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5F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EE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7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0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E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8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9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B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A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1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9C09425" w14:textId="77777777" w:rsidTr="00384442">
        <w:trPr>
          <w:trHeight w:val="43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4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D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Пешеходная коммуникация, г.о. Одинцовский, от дома № 6 п. Дубки, до автобусной остановки «Дубки» Уч. 2 (55.568446, 36.512845; 55.568653, 36.51320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5. Пешеходная коммуникация дворовой территории ту Ершовское, с.Ершово, д.1, д.2, д.3(55.759622, 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6.856798; 55.759815, 36.856716) уч.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. Пешеходная коммуникация дворовой территории ту Ершовское, с.Ершово, д.1, д.2, д.3(55.759816, 36.856794; 55.759822, 36.857511) уч.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. Пешеходная коммуникация дворовой территории ту Ершовское, с.Ершово, д.1, д.2, д.3(55.759822, 36.857580; 55.759793, 36.858452) уч.3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. Пешеходная коммуникация дворовой территории д.п. Лесной городок, ул. Фасадная, д. 8 кор.6, 8 кор.7, 8 кор.8 (Уч. 1) (55.637430, 37.218975; 55.636753, 37.21878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. Пешеходная коммуникация дворовой территории д.п. Лесной городок, ул. Фасадная, д. 8 кор.6, 8 кор.7, 8 кор.8 (Уч. 2) (55.637551, 37.218638; 55.637636, 37.21888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. Пешеходная коммуникация дворовой территории ту Захаровское, пос.Летний Отдых, ул.Зеленая, д.д.1,2,3,4,5,6,7,8,8а,9,10а,11а,12а (Уч. 1) (55.640451, 36.974935; 55.639586, 36.975671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11. Пешеходная коммуникация 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воровой территории ту Захаровское, пос.Горбольницы 45,д.д.3,9,11 (55.711620, 36.887748; 55.711325, 36.890393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2. Пешеходная коммуникация дворовой территории г. Голицыно,ул. Советская,д.52, корп.1-5 (55.620429, 36.982035; 55.620683, 36.983881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. Пешеходная коммуникация Одинцовский г.о., р.п. Большие Вяземы, от автобусной остановки «Институт» до мостика через реку Большая Вязёмка (55.629633, 36.994305; 55.629575, 36.990992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4. Пешеходная коммуникация Одинцовский г.о., дер. Малые Вяземы, от дома 7 по ул. Северная до дома 17 по ул. Южная (55.630695, 37.034846; 55.630043, 37.033115) уч.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16. Пешеходная коммуникация Одинцовский г.о., дер. Малые Вяземы, от дома 7 по ул. Северная 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 дома 17 по ул. Южная (55.630870, 37.032719; 55.630240, 37.033151) уч.3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8. Пешеходная коммуникация Одинцовский г.о., с. Жаворонки от пешеходного перехода до театрального центра «Жаворонки» (55.642678, 37.103901; 55.642620, 37.106916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9. Пешеходная коммуникация дворовой территории г. Звенигород, кв. Маяковского, д.1,2 (55.740697, 36.860745; 55.741959, 36.861381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0. Пешеходная коммуникация дворовой территории г. Звенигород, ул. Радужная,д.12 Уч. 1 (55.701331, 36.869102; 55.701143, 36.870639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22. Пешеходная коммуникация дворовой территории г. Звенигород, ул. Садовая,кв Заречье,д.1,2 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55.716466, 36.824537; 55.717530, 36.825982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3. Пешеходная коммуникация дворовой территории г. Звенигород, м-н Супонево, д. 14, 15 (55.744574, 36.872110; 55.744574, 36.871982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4. Пешеходная коммуникация дворовой территории г.Одинцово, б-р Маршала Крылова, д.25А, 27; ул. Говорова, д.38,40 (55.688378, 37.303313; 55.689534, 37.301403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5. Пешеходная коммуникация дворовой территории г. Одинцово, Можайское ш., д.д. 143, 145, 153, 155, 157, 161; б-р Маршала Крылова, д.д. 14, 16, (55.686248, 37.300232; 55.686384, 37.301002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6. Пешеходная коммуникация дворовой территории г. Одинцово, ул. Северная, д.д. 4, 6, 8, 12, 14, 16; ул. Садовая, д.д. 20, 22А, 24, 26, 28, 28А, 30, 32 Уч. 1 (55.678203, 37.246226; 55.678239, 37.248158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7. Пешеходная коммуникация дворовой территории г. Одинцово, ул. Северная, д.д. 4, 6, 8, 12, 14, 16; ул. Садовая, д.д. 20, 22А, 24, 26, 28, 28А, 30, 32 Уч. 2 (55.678239, 37.247372; 55.677830, 37.246377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8. Пешеходная коммуникация дворовой территории г. Одинцово, ул. Северная, д.д. 4, 6, 8, 12, 14, 16; ул. Садовая, д.д. 20, 22А, 24, 26, 28, 28А, 30, 32 (55.678239, 37.247372; 55.678855, 37.247094) уч.3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0. Пешеходная коммуникация дворовой территории ту Никольское, п. Старый городок, ул. Школьная, д. 1,2,3, ул. Заводская, д. 1,2,6,7,8,13 Уч. 2 (55.598998, 36.692438; 55.597539, 36.692876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31. Пешеходная коммуникация дворовой территории ту Никольское, п. Старый городок, ул. Школьная, д. 1,2,3, ул. Заводская, д. 1,2,6,7,8,13 Уч. 3 (55.598748, 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6.693345; 55.598144, 36.692626)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2. Пешеходная коммуникация дворовой территории г.Одинцово, ул. Ново-Спортивная, д.2,4,6; Можайское ш., д.73,75,77 (55.679440, 37.280480; 55.679198, 37.280352)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0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2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F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3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7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F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5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1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4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0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0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7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0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8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C653566" w14:textId="77777777" w:rsidTr="00384442">
        <w:trPr>
          <w:trHeight w:val="55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FB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F0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E7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FC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E7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AB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DA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2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8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AE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C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2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4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9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A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A86A062" w14:textId="77777777" w:rsidTr="00384442">
        <w:trPr>
          <w:trHeight w:val="55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6E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A8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4B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8E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CF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6E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FC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C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3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2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6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1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2B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A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2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5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4DF90B2" w14:textId="77777777" w:rsidTr="00384442">
        <w:trPr>
          <w:trHeight w:val="55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C1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9C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5E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D8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77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E8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5B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1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F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2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3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F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C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6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C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1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A971A20" w14:textId="77777777" w:rsidTr="00384442">
        <w:trPr>
          <w:trHeight w:val="44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ED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DC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D9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A3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F8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8E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3A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8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E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1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9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4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3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9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1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0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CDEDAD0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A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6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7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6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B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3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A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2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A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1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3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E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B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5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A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96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C9216B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3D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B1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D6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19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A5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D7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2E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F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B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1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D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8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2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B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4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B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FB0098D" w14:textId="77777777" w:rsidTr="00384442">
        <w:trPr>
          <w:trHeight w:val="10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D4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4E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47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DB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74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BB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E9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8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E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B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1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F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6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9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37D7A2C" w14:textId="77777777" w:rsidTr="00384442">
        <w:trPr>
          <w:trHeight w:val="11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2C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39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B3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36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78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AD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CB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1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C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7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495,07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2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A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0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0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4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E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95A475F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AA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72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19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A2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66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62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63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4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8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4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D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6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9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6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0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B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3DE8AB6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D7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B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0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8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E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9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6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E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6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8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46636D0" w14:textId="77777777" w:rsidTr="00384442">
        <w:trPr>
          <w:trHeight w:val="94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53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7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1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6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7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0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0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A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8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3BA685E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82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F1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0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A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D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A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9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D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D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B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1541C56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C0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8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D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1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3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D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E0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E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E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DA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EF53407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FE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6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9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B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7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F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0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E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E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FBAB233" w14:textId="77777777" w:rsidTr="00384442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99B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33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06 "Приобретение коммунальной техники"</w:t>
            </w:r>
          </w:p>
        </w:tc>
      </w:tr>
      <w:tr w:rsidR="00384442" w:rsidRPr="00384442" w14:paraId="0C680B5C" w14:textId="77777777" w:rsidTr="00384442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0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4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4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A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B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A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7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A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C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3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7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A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2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D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0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C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384442" w:rsidRPr="00384442" w14:paraId="781C681F" w14:textId="77777777" w:rsidTr="00384442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71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4A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8D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1B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E6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3F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40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A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E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B0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5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D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7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B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E066556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68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28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4B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7A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D7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0A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BF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69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8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1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D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9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8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F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1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7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8B89934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56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D5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42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AB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B4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AF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78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1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5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1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C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1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A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4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A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384442" w:rsidRPr="00384442" w14:paraId="5DC3E8F2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5A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93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1B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AD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29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F3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32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1B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5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B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2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7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A8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E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9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A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9BE1DF4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71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B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F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E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7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8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D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384442" w:rsidRPr="00384442" w14:paraId="0FD41C5C" w14:textId="77777777" w:rsidTr="00384442">
        <w:trPr>
          <w:trHeight w:val="81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DE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B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C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B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6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1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B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F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F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B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543D3C8" w14:textId="77777777" w:rsidTr="00384442">
        <w:trPr>
          <w:trHeight w:val="85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BF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A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8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6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4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5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4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E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8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45DA5B9" w14:textId="77777777" w:rsidTr="00384442">
        <w:trPr>
          <w:trHeight w:val="930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85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51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B3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F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4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F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9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9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D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C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384442" w:rsidRPr="00384442" w14:paraId="01A32318" w14:textId="77777777" w:rsidTr="00384442">
        <w:trPr>
          <w:trHeight w:val="58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8A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07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5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0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B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2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A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B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9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A0A412" w14:textId="77777777" w:rsidTr="00384442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5F1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A4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384442" w:rsidRPr="00384442" w14:paraId="07231488" w14:textId="77777777" w:rsidTr="00384442">
        <w:trPr>
          <w:trHeight w:val="27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8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C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Можайское ш., д.д. 112, 114, 116, 118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Одинцово, ул. Садовая, д.д. 22А, 24, 26, 28, 28А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р.п. Большие вяземы, ул. Школьный поселок,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10,11,12, Можайское шоссе, д.1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с.Жаворонки ул.Победы д.55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5. Одинцовский г.о., ту Захаровское, пос.Горбольницы 45,д.д.3, 9,11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7. Одинцовский г.о., г.Одинцово, ул. Союзная, д.32А,34,36 (Ремонт дворовых территорий)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8. Одинцовский г.о., г.Одинцово, ул. Молодёжная, д.5,7,9 (Ремонт дворовых территорий)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8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7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2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0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D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A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2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2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1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4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7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3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E25B888" w14:textId="77777777" w:rsidTr="00384442">
        <w:trPr>
          <w:trHeight w:val="19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6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6B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C7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21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90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5F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D1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9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4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1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5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0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6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4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3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F09017" w14:textId="77777777" w:rsidTr="00384442">
        <w:trPr>
          <w:trHeight w:val="19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1B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1C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10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D2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3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88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48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A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5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4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C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20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9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2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F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C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1858B86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D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1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новых и замена существующих контейнерных площадок на дворовых территориях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7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площадок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4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8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4.2024-01.05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E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5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9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B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7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3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D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E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2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5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90FB2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5E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13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EF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0D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4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71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EA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B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8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9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F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8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7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6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4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A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6C3ABA" w14:textId="77777777" w:rsidTr="00384442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FD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223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6C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B6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00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C4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C4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C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F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5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7F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A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5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D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2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6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F4F1163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C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F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лощадок для выгула собак на территории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E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площадки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A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9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.2024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0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9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9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5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6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1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8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6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3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9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1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F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14F2CD9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D0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71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56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79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CD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45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5E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B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F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8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E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3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6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9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7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99EC555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50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9A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F4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A6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2B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3C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EE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B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9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C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6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F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8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0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E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D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13E8162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C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D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 Можайское шоссе, д. 161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F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5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9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1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5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3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7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5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B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7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1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4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7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FF3FF0A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67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6D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F5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F6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A9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A7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1A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9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B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5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3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0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B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C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4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D53B25D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0F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7E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96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95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A3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32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67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9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A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0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2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C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5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5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8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899C365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8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A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ородской округ. д. Кезьмино, (ремонт дороги протяженность участка 240 метров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8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A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3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D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C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1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E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C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2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3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9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9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0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82A5FD4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F3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22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F3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1D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1A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3D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1F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B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2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2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4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8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7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F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D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6F33C9A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03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74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4B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1A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57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47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48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7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4B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7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9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3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2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C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3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C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126FD1F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B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1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Вокзальная, д. 5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F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A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A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4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F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3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2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2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2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A1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5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9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A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7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8D06B51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64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24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DE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5A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50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FA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63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A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88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4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B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8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5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3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2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9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CF379CD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F0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4B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6C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E9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AF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02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0E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45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A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4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E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B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0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E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C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4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C34FB9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1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3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Березовая, д. 1,2,4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4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0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E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0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3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D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A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F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7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E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E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4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2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8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4A7981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2E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B4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B2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B9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2D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11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6D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9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6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C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B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8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E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6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4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E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6ACB9A5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C3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16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31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EC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13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2A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93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8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80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B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E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6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E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5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7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4832100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C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3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Рыбокомбината Нара, д. 22,23,29,3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7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2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9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8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C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6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9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2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D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7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B9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C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D9B1D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EF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DC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1E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09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32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C8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3A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2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8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30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E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7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D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E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F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4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7AF7710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48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02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41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D9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F6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E8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FF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3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79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5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B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5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C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F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1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6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627BE3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3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E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26-3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B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0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8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2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6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6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4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2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F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B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F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1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F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E08087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03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A0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64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3D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73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FA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49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9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34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B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7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D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5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2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E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0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0DB4F59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ED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EF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169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B6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F0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1A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0A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66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5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B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1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F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E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3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D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E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223B4B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D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1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D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5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7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5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9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A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B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5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E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9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3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0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E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F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795A17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9D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33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7F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5C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54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6C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8F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9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8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D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84,062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4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7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C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C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8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2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C3F2A5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D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3D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E3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CB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AC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AD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78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1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A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6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F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C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E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7A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A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FF61908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2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9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Новый Городок, д. 11, 1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A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C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C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7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5D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0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8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E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1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1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E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5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A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7305578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32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B1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78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59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A1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39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66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B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6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C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5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4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5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6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1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E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2411595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AB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64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00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06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71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41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73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A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0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F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C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E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E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B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A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D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947970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C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C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5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3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9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0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D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7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0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E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2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9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9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7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D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0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FC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8F060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8A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1C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32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2E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51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4D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C4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B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3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9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F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8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6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E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4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1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1EF273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97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2E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50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2F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90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B6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6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B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3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B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0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E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C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F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5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D6AD36D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F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1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5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8,8а,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2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E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32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9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2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2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E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3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D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A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7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85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9B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1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74DE0E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09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1F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85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FA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0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04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10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D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A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6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8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D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D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A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C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0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F3932F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46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D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9A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9F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22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C2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9E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F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C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2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1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A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3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8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D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D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FA97CE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7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8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Дениса Давыдова, д. 1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D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8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A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9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0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F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0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1E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4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D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D4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8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A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9CF3E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5C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45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4D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CF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3E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CB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11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8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E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F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F9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A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8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F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C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5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397521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0A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40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69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4E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2C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64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80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D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3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A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BD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5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7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D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1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E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5171E4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2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F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Голицыно, 3-й Рабочий переулок, д. 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D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4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0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C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2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B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C8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9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59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C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D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F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0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B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268240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29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D5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CA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5C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A2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CD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4E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9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5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2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7,897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78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9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E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A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7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7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15F1ABF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B6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EF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B9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EE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44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6E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4B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2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2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0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9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C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9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D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8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5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3519655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C5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2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7, 9, 1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6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D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AD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8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3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D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9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0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8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8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B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D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7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D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AF7EAE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23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2E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A1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FC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8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51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ED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7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E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7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D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8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7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D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6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2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CD6E380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E3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62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41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2B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57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B3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C6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93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D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8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9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2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B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27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6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835E5FA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C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B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6,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E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3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7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B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9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5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6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3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4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4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9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4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0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9B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E1A295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5B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64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ED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13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94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07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F2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1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9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C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8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8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0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9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8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5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F7621D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53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DE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28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D9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04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09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F5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E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C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E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5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3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5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4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BB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7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6299E2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F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2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Говорова, д. 8,8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A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B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C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7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5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5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D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55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A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A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2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3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9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86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D14145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41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FE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15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F6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6B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C0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05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0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B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4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0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3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2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0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2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88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1763728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C8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97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5F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F3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3F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39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58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B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C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7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0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3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3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A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8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2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8998B0D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4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F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Новоспортивная, д. 26, ул. Говорова, д. 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3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B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8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7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4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1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8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F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2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C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F9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B2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5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F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0089411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4E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E0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E8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1D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E7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97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EF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B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6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4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F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1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1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0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D6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C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A1C99B5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17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6C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26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6C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1A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C2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7C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D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4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8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D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9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D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2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F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0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2779EE4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6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8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3, 5, 7 корп. 1, 7 корп.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D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3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A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5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3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7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B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9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B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B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4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A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7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C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35DC8B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67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59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C2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70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04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EC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86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6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0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C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8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D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7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1,014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6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7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1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9506420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01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57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02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5CA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DB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30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24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8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3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4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1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A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D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5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B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8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C6F5D2C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C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6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1, 1А; ул. Садовая, д.д. 16, 1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B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B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1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3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2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1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E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3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8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9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5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5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D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CA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89CA436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07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1A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6A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8F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778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20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14D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0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9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99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6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4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1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5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E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3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F814CCE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8A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62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03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EC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DC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AE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B6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0C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7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4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4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4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E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2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0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D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1A3300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E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2C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д. Чупряково, д. 1,2,4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4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A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4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F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0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5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3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5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A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B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4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6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2A32EC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6E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52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A4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E6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9D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62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8B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E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4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736,147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87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4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E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4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E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A1726CC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A6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73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CF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FD5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13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BD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1B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9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0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2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A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0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1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C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C49DAD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E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C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м-н Супонево, д. 4,5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3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E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3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D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6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A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4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A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F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B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2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5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4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F3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F30E90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47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E6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A2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D2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79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02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0C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E3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9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2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4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D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E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0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6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7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52904AF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59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C8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43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23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26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A9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07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A6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3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E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3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C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6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9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1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D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1D84A45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5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пр. Строителей, д. 4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2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A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1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7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6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5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DD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F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4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B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3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D4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9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F14FC4A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15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3AE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CE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12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E5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07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A7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A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4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6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A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D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8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C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B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8832693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9D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7E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64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90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84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B2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8F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9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7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3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8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9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0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3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4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A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57E5311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C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7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ос. Покровский городок, д. 5, 11, 12, 1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2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C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F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A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1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48,719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1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0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7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C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D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1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D4FFE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95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16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E5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F2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E6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AB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1E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E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6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2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A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F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3C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0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3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3B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67C413C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B3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4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4B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F8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EF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C2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96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4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DB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08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E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1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A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6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B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7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6A57CB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F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3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жарный проезд в д. Глазынино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6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5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8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2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B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7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2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D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0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B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7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2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A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873F42D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FD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57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8E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D2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60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D7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C4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D7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5D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5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6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C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C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F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71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AF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493F47D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2E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86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60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33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7C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9F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0C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A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A5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6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C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5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F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8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5AAFDB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14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D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3D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2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F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3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9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1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F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7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1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2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D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6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9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865440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42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7A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1D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5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ED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7F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72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2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D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2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140,652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24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0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4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3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A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D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CAFCEA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DD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6D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E9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3D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37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00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CE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7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1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B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B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F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D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E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0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3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40EB923" w14:textId="77777777" w:rsidTr="00384442">
        <w:trPr>
          <w:trHeight w:val="61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9F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F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1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2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756,376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A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0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6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F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4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1F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EF8EC6F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5F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3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1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FE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267,845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D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B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F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165,659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3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A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A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55C2DE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36C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BA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D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2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1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3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8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5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5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7D086DE" w14:textId="77777777" w:rsidTr="00384442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167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18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20 "Замена и модернизация детских игровых площадок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58FD05A5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A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0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1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8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C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6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D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1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E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B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1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2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0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F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CD85369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7F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F0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EF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7A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E3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2B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95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B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2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B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3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A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9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D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6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6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6AA8907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DA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AE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FF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05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15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44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BC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C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C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B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9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5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7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0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D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4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F5829BC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7B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93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AB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11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06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704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41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4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C4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D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E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1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0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0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98F6D12" w14:textId="77777777" w:rsidTr="00384442">
        <w:trPr>
          <w:trHeight w:val="24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4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6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Одинцовский г.о., п. Новый Городок, д. 11, 1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Одинцовский г.о., п.Немчиновка, ул. Связистов, д.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Одинцовский г.о., г.Звенигород, мкрн.Супонево, д.14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 Одинцовский г.о., с.Саввинская Слобода, кв.Звездочка, д.5, 69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. Одинцовский г.о., г. Одинцово, ул.Вокзальная, д. 9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. Одинцовский г.о., д.Аксиньин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. Одинцовский г.о., г. Одинцово, ул.Белорусская, д.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. Одинцовский г.о., г.Одинцово, Можайское шоссе, д.10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. Одинцовский г.о., д.Андрианков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. Одинцовский г.о., п.Старый Городок, ул.Почтовая, д.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. Одинцовский г.о., д.Козин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2. Одинцовский г.о., д. Рыбушкин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. Одинцовский г.о., с.Саввинская Слобода, Яблоневый Сад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4. Одинцовский г.о., г. Одинцово, Можайское ш., д.153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5. Одинцовский г.о., п.Лесной Городок, ул.Молодежная, д.6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6. Одинцовский г.о., г. Одинцово, Можайское ш., д.60, 6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7. Одинцовский г.о., г. Одинцово, Можайское ш., д.67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8. Одинцовский г.о. п. Дубки, ул.Пейзажная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9. Одинцовский г.о.пос.Митькин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.  Одинцовский г.о. п. Матвейков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1.  р.п. Новоиванвоское, ул. Калинина, д. 14.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. Одинцовский г.о., п.Старый Городок, ул.Заводская, д.9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3. Одинцовский г.о., г. Одинцово, ул.Белорусская, д.6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4. Одинцовский г.о., г. Одинцово, ул.Говорова, д.2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5. Одинцовский г.о., г. Одинцово, ул.Сколковская, д.1А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6. Одинцовский г.о., д/о Поречье. д.7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7. Одинцовский г.о., г. Одинцово, ул. Сосновая, д.10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8. Одинцовский г.о., п.Кубинка-8, д.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9. р.п. Большие вяземы, ул. Школьный поселок, д.10,11,12, Можайское шоссе, д.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0. г. Одинцово, Можайское ш., д.д. 112, 114, 116, 11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1. г. Одинцово, ул. Садовая, д.д. 22А, 24, 26, 28, 28А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2. ту Захаровское, пос.Горбольницы 45,д.д.3, 9,1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3. г.Одинцово, ул. Союзная, д.32А,34,36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4. г.Одинцово, ул. Молодёжная, д.5,7,9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5. Одинцовский г.о., г. Одинцово, ул.Белорусская, д.9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6. Одинцовский г.о., мкр. Шихово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7. Одинцовский г.о., пос.сан.им. Герцена, д. 1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8. пос. Внииссок, ул. М.Кутузова, д. 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9. г. Одинцово, ул. Чистяковой, д.1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0. Одинцовский г.о., дер. Зайцева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1. Одинцовский г.о., г. Одинцово, ул. Любы Новосёловой, д. 14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2. Одинцовский г.о., с. Введенское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3. Одинцовский г.о., г. Звенигород, пр-д Ветеранов, д. 10, к. 4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9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D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3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1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7F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E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5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4F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A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6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D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B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1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C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CAF2206" w14:textId="77777777" w:rsidTr="00384442">
        <w:trPr>
          <w:trHeight w:val="3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09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1C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92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A2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AF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44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84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85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4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D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E9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6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FF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1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D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2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89F8628" w14:textId="77777777" w:rsidTr="00384442">
        <w:trPr>
          <w:trHeight w:val="40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FE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B3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CC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1A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9A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7E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80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B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9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E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5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7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E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A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7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9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E778E45" w14:textId="77777777" w:rsidTr="00384442">
        <w:trPr>
          <w:trHeight w:val="25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75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19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B5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45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F9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C57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6E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3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A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E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E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B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D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6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C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039B5DD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F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0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D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A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0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4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5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6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8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1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3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B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1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C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3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564A631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98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EA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4E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B9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24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3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8A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9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43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C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8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5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A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0F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D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0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D06BF08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86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DC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50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DC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26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2E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64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56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5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C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C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9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8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B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E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4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9034DB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82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23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69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FF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B3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60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8B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1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F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E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E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8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7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BD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F06D87F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78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4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4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F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B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5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4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6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E82BCF" w14:textId="77777777" w:rsidTr="00384442">
        <w:trPr>
          <w:trHeight w:val="11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51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C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8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5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2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8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F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9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A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C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4916E2A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A9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C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D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0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B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8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6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6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A810D58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ED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E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7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F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E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A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F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2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56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D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442CE93" w14:textId="77777777" w:rsidTr="00384442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9C5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EC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384442" w:rsidRPr="00384442" w14:paraId="22F68EA4" w14:textId="77777777" w:rsidTr="00384442">
        <w:trPr>
          <w:trHeight w:val="6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8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4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Одинцовский г.о., г. Звенигород, мкр.Супонево д.11, 1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Одинцовский г.о., пос. Покровский городок, д.а 5, 11, 12, 14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Одинцовский г.о., р.п.Большие Вяземы, ул. Школьный поселок, д.9, Можайское шоссе, д.3, 2, 2/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 Одинцовский г.о., п.сан.им.Герцена д.23, 24, 25, 47-5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. Одинцовский г.о., п. Новый городок, д. 21, 22, 23, 24, 2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. Одинцовский г.о., г. Одинцово, ул. Северная, д.д. 24, 26, 28, 30, 32, 36, 40, 42, 44; б-р Любы Новосёловой, д.д. 2к.1, 2к.2, 2А, 4к.1, 4к.2, 4А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. Одинцовский г.о., г. Одинцово, ул.Комсомольская, д.2, 4, 6, 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. Одинцовский г.о., г. Одинцово, ул. Садовая, д.д. 6, 8, 8А, 10, ул.Молодёжная, д.д. 2, 4, 8, 10, 12, 16, 1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. Одинцовский г.о., г. Голицыно, ул. 1-й Рабочий переулок, д.31В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8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3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D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5B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0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6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7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1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3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8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9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8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2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9DB5E13" w14:textId="77777777" w:rsidTr="00384442">
        <w:trPr>
          <w:trHeight w:val="3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F1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B1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E3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23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08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AA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67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C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6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2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2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D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D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0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6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2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9747444" w14:textId="77777777" w:rsidTr="00384442">
        <w:trPr>
          <w:trHeight w:val="14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CC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D8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82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45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5D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3C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79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B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9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9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0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9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6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F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F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C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A6347E4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18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1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6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1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0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4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7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1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F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D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ED0274C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E91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8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2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6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2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3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7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7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2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B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AE20A7C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74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1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0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D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6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6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7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6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F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F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FA1B2D5" w14:textId="77777777" w:rsidTr="00384442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926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C1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197EAE88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2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8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Звенигород, мкр. Пронина, д. 8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Голицыно, пр. Керамиков, д. 78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пос. Новый городок, д. 41, д.36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п. Часцы, около д. №14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A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E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7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4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3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0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6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7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7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F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1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2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4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F0DBB8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68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BE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68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A2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5C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E1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5F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6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D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E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3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C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C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60255E8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23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D5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2C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99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3B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BB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DE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7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1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0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C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A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9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A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E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7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68E1615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79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3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5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F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8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8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6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8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0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E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E80AE76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DA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2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3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0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C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3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8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C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1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0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33B53EF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A4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A4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8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6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0F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B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82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C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A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5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0FADF43" w14:textId="77777777" w:rsidTr="00384442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F8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D6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384442" w:rsidRPr="00384442" w14:paraId="549930B8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C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4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17 с. Каринское до автобусной остановки «Сельсовет» (55.710011, 36.683321; 55.709178, 36.683446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E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1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E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E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D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4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9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4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D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F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C9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1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0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B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ED78721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EB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DE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70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69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69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F5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E2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A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F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3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C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9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A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A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3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9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39050E0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EA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B2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98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04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74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92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6C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F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5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A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0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C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E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6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0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981615B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C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0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,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 г Звенигород , от ул. Красная до         ул. Мичурина (55.732993, 36.864016; 55.733466, 36.864099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0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6C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C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6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5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2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B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6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C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7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2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C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F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A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1FC9B02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C9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C3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1C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C6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14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8A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EF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0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C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1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4A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B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1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C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5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C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2DDC384" w14:textId="77777777" w:rsidTr="00384442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52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C9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53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30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E8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F8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0B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3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4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6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6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1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5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A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70E78AC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E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8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от дома № 2 мкр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3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2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4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A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D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5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4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3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4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1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C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C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9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8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AE7364F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18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51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03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16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7D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9B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06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5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1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7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5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4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7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6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6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C2E93B9" w14:textId="77777777" w:rsidTr="00384442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66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CC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CC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58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F2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10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CA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F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C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5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6B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1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2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0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D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0ECE206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6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D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ул. Светлая пос. Покровское до МБОУ Часцовская СОШ, дошкольное отделение детский сад №43 (55.649278, 36.838415; 55.648756, 36.837877) Уч. 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0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D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4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6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9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6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F5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5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E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6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8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2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4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6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61546A1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C3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4A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BE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B9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C4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252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F4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2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4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E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1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B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8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8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9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79D3A22" w14:textId="77777777" w:rsidTr="003844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5D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22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54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18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F9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BB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8C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60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B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30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9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4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8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7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C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F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0517A20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C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ул. Светлая пос. Покровское до МБОУ Часцовская СОШ, дошкольное отделение детский сад №43 (55.649075, 36.836749; 55.648752, 36.837874) Уч.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C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8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F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1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D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1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B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F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9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4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9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D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B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B5A06ED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0F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38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F1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BF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6A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9E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96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9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3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5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8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0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2A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9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A7415BB" w14:textId="77777777" w:rsidTr="003844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860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73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76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D1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65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37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B9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8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00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7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2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6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B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B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1316503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A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3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8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44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49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D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6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3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8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D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D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2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B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5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0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E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DD115E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0B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4D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BE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C6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0B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530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A1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5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E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9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8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B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F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A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8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81AB470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11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BA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0C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76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92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63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D5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E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1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4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E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5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4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3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7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6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F4D6AA1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7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26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 д.п. Лесной городок, ул.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асадная, д.8 кор.6, д.8 кор.7,    д. 8 кор.8 (55.636172, 37.217581; 55.636675, 37.218695)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0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6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0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E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1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2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4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1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0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1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A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3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9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8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E895D04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86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62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6F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E4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05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4A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81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9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A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D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4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7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2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D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A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D01AC77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3B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BC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0E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4E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D16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EE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99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2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0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F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6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8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B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8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3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31B07BF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1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A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р.п. Большие Вяземы, ул. Городк -17, д.27,29,29/1,31 (55.641070, 37.015575; 55.641108, 37.012848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2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5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3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8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26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5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5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C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C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5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F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1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1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F7E711E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12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9D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EF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68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4D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2A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2F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77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1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B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DD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92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3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F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5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4428DC8" w14:textId="77777777" w:rsidTr="003844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5F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E0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90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4E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60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F1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7A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7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A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0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3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A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C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A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A2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E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E7FDAEF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6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8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E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9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8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B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6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8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C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8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3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7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C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5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C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A54158A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00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99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ED9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80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D3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00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DC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7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1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7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83,14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7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0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8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7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AD9E70C" w14:textId="77777777" w:rsidTr="003844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04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6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0B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6C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07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29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00C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A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C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4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4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2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C5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B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2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E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C133D4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4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3E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ТУ Жаворонковское, д. Ликино до Ликинской СОШ (55.634157, 37.129826; 55.634816, 37.131943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6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1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7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6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3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E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F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6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6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8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6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D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F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4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A6FACFF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22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99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C1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47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4F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54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A3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4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C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3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6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3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F9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D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5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4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C895AA" w14:textId="77777777" w:rsidTr="003844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9E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B6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9A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CA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D4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96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C5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3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C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B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8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9F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9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7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9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B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3DB3692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6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4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 3 корп.2, Можайское шоссе до автобусной остановки "Торговый центр" (55.669480, 37.259214; 55.669480, 37.258981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F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AD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8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6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F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8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4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4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8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1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E2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C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6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F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BAB32A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55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66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50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88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96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47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40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E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F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C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2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B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7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B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1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270FA3D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2B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8D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152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21E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A3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0C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A5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B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9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A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4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A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3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6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5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CE4630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C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0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 (55.612332, 36.962528; 55.612593, 36.964121) Уч. 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7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9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5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6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6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4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C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6D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0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1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4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E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A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15D4676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7D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24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DF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BC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F3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71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17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F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3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4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E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8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2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7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6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0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0952BF9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FE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E1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24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FA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8F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3D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80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C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0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9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7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7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3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3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F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D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B37051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5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B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7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9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7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C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5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F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0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E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D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2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D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A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4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6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FC0FCC1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BC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A1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EF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B6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38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D5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12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5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9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E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A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1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2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E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4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E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DADDE43" w14:textId="77777777" w:rsidTr="003844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71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F1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97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AB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7C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1B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CF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0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3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7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B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E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4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D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6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F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79D1C0B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1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2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6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D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4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E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4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7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A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4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C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6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7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D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8594F3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D2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00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4A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F8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10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53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81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2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F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E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24,968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B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3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2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F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4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8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8D91928" w14:textId="77777777" w:rsidTr="003844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00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A85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89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20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8F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E4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83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1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7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C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9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C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CB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1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A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9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852D34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B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6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. Скоротово, к  остановочному павильону "Скоротово" (55.682193, 36.907124; 55.682792, 36.907567)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5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5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BA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A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1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F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A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4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0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0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1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B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2E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BA134FE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FE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BF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22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C9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6C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46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C0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9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21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5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4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C0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8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0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A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3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FF9369" w14:textId="77777777" w:rsidTr="003844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E6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55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1E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ED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8D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D6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EC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2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9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B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0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E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B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F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D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2FCE6B5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A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1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9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1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14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A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1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76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7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5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9C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E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2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9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D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1ABE4C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5F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28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18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0E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44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C6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3A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F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3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F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A6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1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7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4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5B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BCCDFAC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2D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EA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0A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39D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D4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CC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A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2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0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D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1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C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4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8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4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3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C4AE321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71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E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 г. Одинцово, ул. Толубко, д.д.3 к1, 3к.2, д.3к.3 , 3к.4 ,  ул. Баковская, д.д.2,4,8 ; ул. Вокзальная, д.д. 33,35.37.37к.1 ; Можайское шоссе, д.76 (55.678407, 37.292823;55.679290, 37.294713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0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E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CA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E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C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7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D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7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7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A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2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C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D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1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7C50037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60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3C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67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CB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84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50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CC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2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0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0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B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8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A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A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5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7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0904973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FC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F4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A9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27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CF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C9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02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F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4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A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A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4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B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8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C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5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6465DDE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9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2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супермаркета "Лента " до автобусной остановки "Торговый центр" (55.669473, 37.259298; 55.669214, 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8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E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B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B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F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A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6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0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0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C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F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6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D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5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4D720F8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F6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7E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E7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C1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01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12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92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9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3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7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4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9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7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4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C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0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2366648" w14:textId="77777777" w:rsidTr="003844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A6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35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B5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3D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B3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D1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FF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7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D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2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A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8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1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86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A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A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9C5BF92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2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E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Одинцово, ул. Маршал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укова, д.2,4,10,12,14 (55.675312, 37.254947; 55.67609, 37.255693) уч. № 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A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E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B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B5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F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53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B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B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4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5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9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8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3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2B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430DA0D" w14:textId="77777777" w:rsidTr="00384442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26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C3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47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50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02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0F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A5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8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E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8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7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0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7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A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28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2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6D95395" w14:textId="77777777" w:rsidTr="00384442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07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3D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4D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BB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D1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6E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F5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1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8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A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F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6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2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0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4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4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307E84A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D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C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C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0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A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4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05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8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2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7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2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3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37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4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4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2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A2F136E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1A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57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13F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6C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1F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2C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22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9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F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D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D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C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5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4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B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C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6A5F7D6" w14:textId="77777777" w:rsidTr="003844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13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5D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22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44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B8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0C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B3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9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B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4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D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0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8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C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C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7538EB1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1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4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B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F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B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1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3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F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7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4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68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F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5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7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D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A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83A5D0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F8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C90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9F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30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A9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A1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56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7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E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3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A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2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F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E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5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F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B2ABD97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CE9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355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E9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A0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36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C2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AD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E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D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5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3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A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F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2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E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1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480335F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9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D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д.д. 15,17,17к1,21,23 (55.672428, 37.261291; 55.672750,37.263128) 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A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C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2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D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E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3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C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8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E0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6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6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0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D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4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4900E1B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AD6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7BB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0F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A9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04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A74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27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9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2C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7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A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9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C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F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B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4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16C8768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E3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0A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53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94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63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1A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B5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B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F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A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F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F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4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F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3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6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8E01BE0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4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1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D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8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5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E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D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7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C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F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0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0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3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2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5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9B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341A889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44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30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B44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A2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89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86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7C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1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7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0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0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3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C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2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F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0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6BF6F10" w14:textId="77777777" w:rsidTr="003844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7A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5A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E1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08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E6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92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3A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0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C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2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E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0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3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B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6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7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1CD9046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B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3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г. Одинцово, от остановочного павильона «Платформа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адное» к  ЖД платформе «Отрадное» (55.665654, 37.248910; 55.667536, 37.250278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2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0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8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A8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1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C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5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7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C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B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7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F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0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E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3EAB0DA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8F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DB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2F0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F8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FD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33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FD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D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3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1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4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1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2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A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F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578A6EA" w14:textId="77777777" w:rsidTr="00384442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F4C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B2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E5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BE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5F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AC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42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9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D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8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9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1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8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B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6A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8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6DBFB1D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F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5DD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 коммуникация дворовой территории  р.п. Заречье, д.д. 4,4а.6.6а.6б (55.688071, 37.395175;55.687909, 37.394834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1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A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3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5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8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1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C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8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2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B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6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0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5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9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E3B43B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6F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19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D0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76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D0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62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01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5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B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A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E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A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6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3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1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DAB6801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FE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96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D7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59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74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A6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CD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1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A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9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8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7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9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4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F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6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27E3DA0" w14:textId="77777777" w:rsidTr="00384442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C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75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A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8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A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8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B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A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C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3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8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5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68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6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3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ACB38F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02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77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33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E4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AB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2F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B8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3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D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A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8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0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A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0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C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D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17F7415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2E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FB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72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3A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C0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75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3B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7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FD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1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3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8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4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5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C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5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762870B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E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8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0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4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B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43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4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5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7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A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7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D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1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9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F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65F06BC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7BB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5F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FE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D8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B0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43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28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F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4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7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0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1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A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1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C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A29AFAE" w14:textId="77777777" w:rsidTr="00384442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2F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7D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32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4A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9F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7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3F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A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6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4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E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4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C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8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A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367E085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9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B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1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5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7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9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9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E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2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1C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0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4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7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E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8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1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884119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48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60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79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FB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F0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E3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36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1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E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6D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A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7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B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6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6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6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2B65F5A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29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45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75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B5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88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39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99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3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9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F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A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1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F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A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2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92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89668B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D1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B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9C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E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8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6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6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C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3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027CFF5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95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3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1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6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5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4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8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A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2BEF0A8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DA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0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8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F4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F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7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2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7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7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A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F719D0" w14:textId="77777777" w:rsidTr="00384442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55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05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6FF9076F" w14:textId="77777777" w:rsidTr="00384442">
        <w:trPr>
          <w:trHeight w:val="27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9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47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Одинцовский г.о., г. Одинцово, ул. Толубко, д. 3 к. 4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Одинцовский г.о., пос. Немчиновка, ул. Связистов, д. 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Одинцовский г.о., р.п. Большие Вяземы, ул. Городок-17, д.2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4.Одинцовский г.о., п. Новый городок, д. 26-3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5. Одинцовский г.о., р.п. Большие Вяземы, ул. Городок-17, д.27,29,29/1,3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6. Одинцовский г.о., д. Хомяки, ул. Прудная, д.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7. Одинцовский г.о., п. ВНИИССОК, ул. Дениса Давыдова, д. 11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. Одинцовский г.о., г. Голицыно, Западный проспект,д. 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. Одинцовский г.о., п. ВНИИССОК, ул. Берёзовая, д. 6,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. Одинцовский г.о., д.п. Лесной городок, ул. Фасадная, д.8 кор.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. Одинцовский г.о., г. Одинцово, ул. Маршала Жукова, д.д. 3, 5, 7 корп.1, 7 корп.2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2. Одинцовский г.о., пос. Горки-2, д. 1,2,6,9,28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3. Одинцовский г.о., г. Голицыно, 3-й Рабочий переулок, 9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4. Одинцовский г.о., г. Одинцово, ул. Говорова, д. 8,8А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. Одинцовский г.о., г. Одинцово, ул. Новоспортивная, д. 26, ул. Говорова, д. 4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6. Одинцовский г.о., р.п. Большие Вяземы, ул. Школьный поселок, д. 5,6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7. Одинцовский г.о., р.п. Большие Вяземы, ул. Школьный поселок, д.8,8а,7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8. Одинцовский г.о., г. Звенигород, пр. Строителей, д.4,6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9. Одинцовский г.о., д. Чупряково, д.1,2,4,5;</w:t>
            </w:r>
            <w:r w:rsidRPr="003844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0. Одинцовский г.о., п. Ликино, д.10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5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 ед.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3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8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8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B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1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D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9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66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A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E1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5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3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0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9D6B8B9" w14:textId="77777777" w:rsidTr="00384442">
        <w:trPr>
          <w:trHeight w:val="27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1D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02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D6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14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05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96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4B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7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F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4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5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4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F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B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F7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C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FB33215" w14:textId="77777777" w:rsidTr="00384442">
        <w:trPr>
          <w:trHeight w:val="27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76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49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BE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A1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3E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DB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14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2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E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E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8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9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D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9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F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8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1160A7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2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7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3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E2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6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8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A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EF5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6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D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C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6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A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D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A4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20D403A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5B0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A85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FC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23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6C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3D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54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2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9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F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0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4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4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B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3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D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6C6FB5D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9BB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2F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4B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DA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B3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43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47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C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4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6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5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B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8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0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E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F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FF56A15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03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C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E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D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D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B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2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F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D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6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E226C04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92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D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F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0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 738,2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D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0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9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0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6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1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65BF6FC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AF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02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0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F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1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8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6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C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8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2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7D1F69C" w14:textId="77777777" w:rsidTr="00384442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F04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C6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2B7BBFA5" w14:textId="77777777" w:rsidTr="00384442">
        <w:trPr>
          <w:trHeight w:val="3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96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0E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7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8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F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B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2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0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1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90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8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2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C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5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31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6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65AC1C" w14:textId="77777777" w:rsidTr="00384442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F0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33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9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BB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137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4C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74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C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CA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5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F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1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E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4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8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C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224A2D1" w14:textId="77777777" w:rsidTr="00384442">
        <w:trPr>
          <w:trHeight w:val="9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82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F6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F2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0CA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4C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7C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08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6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8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0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2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D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D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8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F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3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610DBB9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0D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73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73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4E5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D2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ED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E5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4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7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5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7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5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C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5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8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C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5F38726" w14:textId="77777777" w:rsidTr="00384442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2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0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пос. Немчиновка, ул. Связистов, д.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D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6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A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D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7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A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C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82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68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6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C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C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F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B6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D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5E2331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936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6F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DC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29C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81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5A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87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8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0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2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0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F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F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8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9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7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62990EE" w14:textId="77777777" w:rsidTr="00384442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DF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3D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FF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0D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E6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5C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ED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C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8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ED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0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E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E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3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D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9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D062EE" w14:textId="77777777" w:rsidTr="00384442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DE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2D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C1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74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DE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DA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28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5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AE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7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7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C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C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B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2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5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46A4563" w14:textId="77777777" w:rsidTr="00384442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D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39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р.п. Большие Вяземы, ул. Городок-17, д.2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B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8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8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2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5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B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B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9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8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C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2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4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6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1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55BBF94" w14:textId="77777777" w:rsidTr="003844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D6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8A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A0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0B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EF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92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E9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7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E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D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12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E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2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F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8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E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758D18" w14:textId="77777777" w:rsidTr="003844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6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89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71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55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8E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F4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8B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1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0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A1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237,581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0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6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D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6A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6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3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372DD8B" w14:textId="77777777" w:rsidTr="00384442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A6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87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F0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F0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38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CF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2F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9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8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16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C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6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8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F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C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BB6988D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1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1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0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9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5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8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1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6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B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B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2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D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9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0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3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AD0EA91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1F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A0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15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A5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E4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CB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16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B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3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FA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E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C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5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D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A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644B33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A6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1C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CDE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26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71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56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5B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5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5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0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D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A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4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A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E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E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E6E225D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B8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39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17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C0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ADF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44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1B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C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C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E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2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1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1B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B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6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4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B3155F2" w14:textId="77777777" w:rsidTr="00384442">
        <w:trPr>
          <w:trHeight w:val="3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2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0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р.п. Большие Вяземы, ул. Городок-17, д.27,29,29/1,3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18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F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D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4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F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F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6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8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A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E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8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F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3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E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EC58202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EE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80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79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40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1D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9D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2E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6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E3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1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405,108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C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4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7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2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A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4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7634E83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36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75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4D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13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51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EA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6E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85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5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8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0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9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0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C1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B5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A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073870B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02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86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38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0A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D9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528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70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A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A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E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B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6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8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90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D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6C37DE4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4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0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д. Хомяки, ул. Прудная, д.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64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0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F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E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A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0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2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E4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2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0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80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2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D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D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CB6C1B0" w14:textId="77777777" w:rsidTr="003844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53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57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32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E1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661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C5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39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F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92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A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1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3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C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5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D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C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F5F8F43" w14:textId="77777777" w:rsidTr="00384442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7A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C4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7B7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4A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D2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4E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41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3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2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F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EA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C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26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B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C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E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6ED7D0E" w14:textId="77777777" w:rsidTr="00384442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B4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6D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4B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10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9B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E5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E3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3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4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4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8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F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3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F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2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6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97F7315" w14:textId="77777777" w:rsidTr="00384442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8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3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7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B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8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0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C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C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0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A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D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2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5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D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9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A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E76FCA1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E4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67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D7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D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F9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9F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E7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B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AD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7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05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B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D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1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34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6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BC19DD3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60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18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14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B3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B71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B6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97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F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2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1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E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9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0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D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A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B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5199C1D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96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CB9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21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7C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7C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DA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F9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1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8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6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2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A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D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CC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3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8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890CA58" w14:textId="77777777" w:rsidTr="00384442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5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9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Голицыно, Западный проспект,д. 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2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C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1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E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E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3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5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4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F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ED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9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45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3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5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2773F4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68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3B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D2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45B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97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47C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B8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D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A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B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3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B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41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E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E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F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01A55B4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1D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10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1D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64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34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44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636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3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7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0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803,448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E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6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2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3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B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2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2B98525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84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80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7A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06C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EC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9C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2E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03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F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0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E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A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E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2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0394083" w14:textId="77777777" w:rsidTr="00384442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D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1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51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A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1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6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5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D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4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A7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5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1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F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D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1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A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711A30C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A9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7A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8B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D5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90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5C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D2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C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7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E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9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E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4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3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F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F8B70C5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5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68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2B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65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91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9AC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E1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B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1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2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6,795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0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B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67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6,795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9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B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3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6B43AC8" w14:textId="77777777" w:rsidTr="00384442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2C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A8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236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80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D8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9F8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28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A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9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C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7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72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8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8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D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3F318AD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5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F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д.п. Лесной городок, ул. Фасадная, д.8 кор.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0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A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0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5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1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0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5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D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E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B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5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5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0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3668460" w14:textId="77777777" w:rsidTr="003844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7E6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78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4D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F4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2E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726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46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98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A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6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977,824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F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D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9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A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9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F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F2F7E59" w14:textId="77777777" w:rsidTr="003844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401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F3A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B32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60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2B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E6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C3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E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B7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66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1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D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8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D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F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8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AEE35F3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25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F6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F4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93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A0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24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76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6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C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08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5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0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F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B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6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E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A3553C7" w14:textId="77777777" w:rsidTr="00384442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1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0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Одинцово, ул. Маршала Жукова, д.д. 3, 5, 7 корп.1, 7 корп.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3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2B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E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E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6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1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F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D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3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E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85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F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B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7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62C4025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C3A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8B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CD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11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36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49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E6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A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C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9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1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B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F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6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9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B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C3E7D39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AE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7C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66C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8FB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B9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ED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6E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0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D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F8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9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0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D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E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E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4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6EFF36" w14:textId="77777777" w:rsidTr="00384442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D9D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B0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21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00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A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36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AE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C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A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3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EF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7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C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C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8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3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D144E6" w14:textId="77777777" w:rsidTr="00384442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C4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пос. Горки-2, д. 1,2,6,9,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D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8A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0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C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3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6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38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DC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1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4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8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4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F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A61942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EE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2C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C7A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60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CA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90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40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E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13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1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7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8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6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8E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D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B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7E860F6" w14:textId="77777777" w:rsidTr="00384442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9D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09E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0A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F0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B4C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4B0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3A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93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4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4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2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A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A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4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2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E7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0F14C7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81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82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19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FDB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58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87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80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7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D9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1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5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1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4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8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53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1F8FB39" w14:textId="77777777" w:rsidTr="00384442">
        <w:trPr>
          <w:trHeight w:val="2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D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3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F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D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D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D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A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43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D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1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E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5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7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6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12A894F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7F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16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13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E6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D2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36E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97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5C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5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6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0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A7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A9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C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D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49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3C2EB7B" w14:textId="77777777" w:rsidTr="00384442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5D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A9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0E3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23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3B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765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29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0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F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9C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0,057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7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2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D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0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0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CF2122F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B4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5A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39B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A5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E5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967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69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E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9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B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BF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1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BB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F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A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9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48A0B08" w14:textId="77777777" w:rsidTr="00384442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D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B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2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2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D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7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A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53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CD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C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4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1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E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F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8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5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C84C4D6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18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1A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1A4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F0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C3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87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D80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3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9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9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3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C2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F5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E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4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C262D48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07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92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FD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C0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A80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9C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AB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E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A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A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7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0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8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2B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8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47E29AA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F24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86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4D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777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900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61A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6E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A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B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A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A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1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0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C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8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E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E58F858" w14:textId="77777777" w:rsidTr="00384442">
        <w:trPr>
          <w:trHeight w:val="3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5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3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Одинцово, ул. Новоспортивная, д. 26, ул. Говорова, д. 4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0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0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8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C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7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2C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6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9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7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469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26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B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A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6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3F6C795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45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559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2A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08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01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15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92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9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71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1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839,879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7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7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8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F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2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A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82872AF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972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FF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5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9A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E2D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65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D6B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9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8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9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E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A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A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C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9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ED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DEFD4FE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6A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FC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85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6CC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637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9D2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C1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2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1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F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D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B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0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6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C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B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10638FC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A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F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р.п. Большие Вяземы, ул. Школьный поселок, д. 5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C7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9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B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2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8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7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4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2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5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4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3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A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C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E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D49CA9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FC9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9C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041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72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3CF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EC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7D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B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C4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B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4A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2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1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A0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6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7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F40BE14" w14:textId="77777777" w:rsidTr="00384442">
        <w:trPr>
          <w:trHeight w:val="8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C1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CD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0B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18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96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7F7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CD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B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3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D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7,02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D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2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9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7,02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1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C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9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1CA206E" w14:textId="77777777" w:rsidTr="00384442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E68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73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9B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CA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129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31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3F6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5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6A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F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8E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9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C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D9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D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D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10E6BBD" w14:textId="77777777" w:rsidTr="00384442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B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D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р.п. Большие Вяземы, ул. Школьный поселок, д.8,8а,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50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4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5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F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43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4A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24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C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8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5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D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95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8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2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AF6EF4B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F6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C2F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80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8C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72C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EF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D648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D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CF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F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6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2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E8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9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E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F6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ACDFA2F" w14:textId="77777777" w:rsidTr="00384442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E5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07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870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41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44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5C4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7AA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D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F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F7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8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78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4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29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8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C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33B2D37" w14:textId="77777777" w:rsidTr="00384442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CEE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D7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29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49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0FC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71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D9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E8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9E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2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4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E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8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3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D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9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3D1211C" w14:textId="77777777" w:rsidTr="00384442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4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7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6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FE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F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1B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9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42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0F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A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8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C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9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3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3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8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C546AAC" w14:textId="77777777" w:rsidTr="003844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0A3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87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757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C3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550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AF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5C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6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41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A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6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E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7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B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1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7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9F268A" w14:textId="77777777" w:rsidTr="00384442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47F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9AF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4C0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6E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5CE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BA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E2E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2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7F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B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51,465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4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39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2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C3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1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E1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057C20C" w14:textId="77777777" w:rsidTr="00384442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34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3D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93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16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C8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52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78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4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8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2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6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DD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9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7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1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DC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DDF414D" w14:textId="77777777" w:rsidTr="00384442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31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7A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д. Чупряково, д.1,2,4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A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47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8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6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1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87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4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5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F6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0A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40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2F3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6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C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F8EF5FB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0C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E88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EE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E0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236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B07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85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9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3B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6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5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C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C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F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8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6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24587AE" w14:textId="77777777" w:rsidTr="00384442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84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F9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890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86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BA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E8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3B1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4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9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8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2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E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3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3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C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20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6D0674" w14:textId="77777777" w:rsidTr="00384442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FA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379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360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DED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F9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819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864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F2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F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A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5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3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D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39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E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B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D5403DF" w14:textId="77777777" w:rsidTr="00384442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EC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48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инцовский г.о., п. Ликино, д.1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A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C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3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C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3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FF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B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00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5F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B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2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2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A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8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867ECC" w14:textId="77777777" w:rsidTr="003844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663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3A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B1F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92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1A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26E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B5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33A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8A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7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886,87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E0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DA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5F4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9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4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5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0B2EA9A" w14:textId="77777777" w:rsidTr="00384442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38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3D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9E2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68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85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F8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29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A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F8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511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B1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90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38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4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B4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783C608" w14:textId="77777777" w:rsidTr="00384442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C9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C5A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427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2B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E2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43C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F4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1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C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75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E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6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7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5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2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6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C39D2B7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D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2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E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B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26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BF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2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4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25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B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8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2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0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D0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55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0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872A57A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9CE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55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E4E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BF4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75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B1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DA3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D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6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C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B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2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3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C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6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7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757F1A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20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464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518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C7A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B4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799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E1B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C8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73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E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C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C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B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3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BD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1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E75946D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C31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11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0A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5AA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71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558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311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4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0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E4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3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E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59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C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A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6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07476F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FF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D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CD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C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35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6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5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1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E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21E029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1F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C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72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3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6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1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9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1B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D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A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0DAA1AC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4F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E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B1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B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4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F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8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3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8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0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0EBD2E5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37D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D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73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7E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C5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B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F0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1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8D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4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F1207C1" w14:textId="77777777" w:rsidTr="00384442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6979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A9F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14672D16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2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7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94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D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4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EF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48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B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36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0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E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7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9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B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D6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F8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59DA7E9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57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A62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B5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84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ED2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079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54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D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68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C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D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3B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C7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5B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E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9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19682DC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4E4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53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63A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7F3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867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73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26E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9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8F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8D9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2F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C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F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30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3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7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75D0285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60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0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A2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EA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2A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B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85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A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4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C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A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F7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4B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11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30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2C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B69248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6F9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32A4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B1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54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05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033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17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DC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D3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8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9E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0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65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B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F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F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51891F8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9CA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DF3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E05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7AB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9E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EE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D27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B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E8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0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5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5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6A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0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E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8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B59A41F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1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D6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2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E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E1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9C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F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B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CF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5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B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E13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F5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18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A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C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E48F22D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FF2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008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B7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95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74A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A1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6C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22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4D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E7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E1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3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52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3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BA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E5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3222C47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B6D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025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BD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590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B46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F9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518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AF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5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85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23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AE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31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8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E3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B0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7B3B812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D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E2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72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7D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3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716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54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6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E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56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D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4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6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3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FE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E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E425C98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74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52C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06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AF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FF9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CF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F42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9F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1A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86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E19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D7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F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B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1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C6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9F55616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E49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8FF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83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C72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D89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8ED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DA0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3F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85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62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F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5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66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9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73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B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3447F1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75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5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A8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63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F1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5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FF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9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0D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8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BA65672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EE3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C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B6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E2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5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F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E5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3A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50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1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B5C6734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2A6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D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A1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E2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F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7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DB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7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5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56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A0A4C1E" w14:textId="77777777" w:rsidTr="00384442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039D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C1F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84442" w:rsidRPr="00384442" w14:paraId="59D9B341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E1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10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Кубинка, Наро-Фоминское шоссе, д.5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Говорова, д. 16;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1D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ед.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4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5C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FE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E3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48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4C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D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D5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1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7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2C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C7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12B52A2B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9AC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C02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554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99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1E5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082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B9B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3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FB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EC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0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C5E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42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6B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6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C9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A21D1F8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754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43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21D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FD6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89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287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46E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3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AF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9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5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DE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99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DDB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64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71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FC867F4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28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EB5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0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ед.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16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3D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21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22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84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C3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A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60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A8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33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10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C6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9C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3EE5F90" w14:textId="77777777" w:rsidTr="00384442">
        <w:trPr>
          <w:trHeight w:val="8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E98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4FEC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B41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BF1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461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1E6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14ED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FF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DD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FB9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E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060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E6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B7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6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C4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6A75F83B" w14:textId="77777777" w:rsidTr="00384442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FAB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264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A17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83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F8FC4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4E2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58F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4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FDB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A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83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B4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7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E9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8D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74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35516A9A" w14:textId="77777777" w:rsidTr="00384442">
        <w:trPr>
          <w:trHeight w:val="2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E2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8E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A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DB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44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5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81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D9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3A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67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8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9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069,</w:t>
            </w: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2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384442" w:rsidRPr="00384442" w14:paraId="76DADF8D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5470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2E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BC9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88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F1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93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A9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2D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F8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88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055BC6F7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283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4D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79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7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EF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CC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E7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0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DE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0A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5DDA9C4E" w14:textId="77777777" w:rsidTr="00384442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CB04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6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20C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384442" w:rsidRPr="00384442" w14:paraId="34172F38" w14:textId="77777777" w:rsidTr="00384442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BA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495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диторская задолженность за 2022 год по объекту "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кв-л Маяковского, дом 19а""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13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14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E6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CD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DE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17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5F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F5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B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EF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BA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EA4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CC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16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4CB8E6EA" w14:textId="77777777" w:rsidTr="00384442">
        <w:trPr>
          <w:trHeight w:val="16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4E0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8F2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9E5E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610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2993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A772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9F5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87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7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4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9D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4D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31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28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98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EB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EB17373" w14:textId="77777777" w:rsidTr="00384442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7B51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CA3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4AB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567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53C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8BE7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121A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2F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F5C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74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C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3A8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0F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92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8C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7D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E7D1259" w14:textId="77777777" w:rsidTr="00384442">
        <w:trPr>
          <w:trHeight w:val="555"/>
        </w:trPr>
        <w:tc>
          <w:tcPr>
            <w:tcW w:w="79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0AA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B4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1B6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F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10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F2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A1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40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13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07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FA104C6" w14:textId="77777777" w:rsidTr="00384442">
        <w:trPr>
          <w:trHeight w:val="142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D4D9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DB0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6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0AF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FEC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5B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0A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242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707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459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2F9926A8" w14:textId="77777777" w:rsidTr="00384442">
        <w:trPr>
          <w:trHeight w:val="735"/>
        </w:trPr>
        <w:tc>
          <w:tcPr>
            <w:tcW w:w="79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13D8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F4E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B5F" w14:textId="77777777" w:rsidR="00384442" w:rsidRPr="00384442" w:rsidRDefault="00384442" w:rsidP="00384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4E6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0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73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525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71D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FA1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0E3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84442" w:rsidRPr="00384442" w14:paraId="74ACBC5C" w14:textId="77777777" w:rsidTr="00384442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CDFB" w14:textId="77777777" w:rsidR="00384442" w:rsidRPr="00384442" w:rsidRDefault="00384442" w:rsidP="00384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C94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450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C94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BC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01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3CF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4FC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74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31D3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4ABD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FB65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172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541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A066" w14:textId="77777777" w:rsidR="00384442" w:rsidRPr="00384442" w:rsidRDefault="00384442" w:rsidP="0038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1E1A" w14:textId="77777777" w:rsidR="00384442" w:rsidRPr="00384442" w:rsidRDefault="00384442" w:rsidP="003844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8444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".</w:t>
            </w:r>
          </w:p>
        </w:tc>
      </w:tr>
      <w:tr w:rsidR="002241B6" w:rsidRPr="00384442" w14:paraId="4DBE518E" w14:textId="77777777" w:rsidTr="005E4E42">
        <w:trPr>
          <w:trHeight w:val="1701"/>
        </w:trPr>
        <w:tc>
          <w:tcPr>
            <w:tcW w:w="1513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6EBE" w14:textId="0E928405" w:rsidR="002241B6" w:rsidRPr="00FB0712" w:rsidRDefault="002241B6" w:rsidP="0022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начальника Управления благоустройства                                        </w:t>
            </w:r>
            <w:r w:rsidR="00FB0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bookmarkStart w:id="1" w:name="_GoBack"/>
            <w:bookmarkEnd w:id="1"/>
            <w:r w:rsidRPr="00FB0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В. Кабаков</w:t>
            </w:r>
          </w:p>
        </w:tc>
      </w:tr>
    </w:tbl>
    <w:p w14:paraId="286E7C32" w14:textId="204D6B43" w:rsidR="00230E31" w:rsidRPr="00384442" w:rsidRDefault="00230E31" w:rsidP="00384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30E31" w:rsidRPr="00384442" w:rsidSect="0038444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CD7F" w14:textId="77777777" w:rsidR="00722AC3" w:rsidRDefault="00722AC3" w:rsidP="00B265B5">
      <w:pPr>
        <w:spacing w:after="0" w:line="240" w:lineRule="auto"/>
      </w:pPr>
      <w:r>
        <w:separator/>
      </w:r>
    </w:p>
  </w:endnote>
  <w:endnote w:type="continuationSeparator" w:id="0">
    <w:p w14:paraId="407D114F" w14:textId="77777777" w:rsidR="00722AC3" w:rsidRDefault="00722AC3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79A5" w14:textId="77777777" w:rsidR="00722AC3" w:rsidRDefault="00722AC3" w:rsidP="00B265B5">
      <w:pPr>
        <w:spacing w:after="0" w:line="240" w:lineRule="auto"/>
      </w:pPr>
      <w:r>
        <w:separator/>
      </w:r>
    </w:p>
  </w:footnote>
  <w:footnote w:type="continuationSeparator" w:id="0">
    <w:p w14:paraId="42F00188" w14:textId="77777777" w:rsidR="00722AC3" w:rsidRDefault="00722AC3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6A9669A7" w:rsidR="00136412" w:rsidRPr="00917C64" w:rsidRDefault="00136412">
        <w:pPr>
          <w:pStyle w:val="a8"/>
          <w:jc w:val="center"/>
        </w:pPr>
        <w:r w:rsidRPr="00917C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C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712">
          <w:rPr>
            <w:rFonts w:ascii="Times New Roman" w:hAnsi="Times New Roman" w:cs="Times New Roman"/>
            <w:noProof/>
            <w:sz w:val="28"/>
            <w:szCs w:val="28"/>
          </w:rPr>
          <w:t>174</w: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05935"/>
    <w:rsid w:val="00014C6D"/>
    <w:rsid w:val="00017836"/>
    <w:rsid w:val="000228AE"/>
    <w:rsid w:val="000246AD"/>
    <w:rsid w:val="00024AD0"/>
    <w:rsid w:val="00024F52"/>
    <w:rsid w:val="00025D9F"/>
    <w:rsid w:val="00026D68"/>
    <w:rsid w:val="00026F3C"/>
    <w:rsid w:val="000301A9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17E7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187B"/>
    <w:rsid w:val="001A2FBB"/>
    <w:rsid w:val="001B1595"/>
    <w:rsid w:val="001B21C1"/>
    <w:rsid w:val="001B2FB7"/>
    <w:rsid w:val="001B31C3"/>
    <w:rsid w:val="001B4B6B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17EC9"/>
    <w:rsid w:val="0022281A"/>
    <w:rsid w:val="00223354"/>
    <w:rsid w:val="002241B6"/>
    <w:rsid w:val="00224CB3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2F7791"/>
    <w:rsid w:val="003005C6"/>
    <w:rsid w:val="00301EED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4442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1031"/>
    <w:rsid w:val="00563637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307B4"/>
    <w:rsid w:val="006327E7"/>
    <w:rsid w:val="00634436"/>
    <w:rsid w:val="00634C7D"/>
    <w:rsid w:val="006378C7"/>
    <w:rsid w:val="00637C01"/>
    <w:rsid w:val="0064123B"/>
    <w:rsid w:val="00641B33"/>
    <w:rsid w:val="006431EF"/>
    <w:rsid w:val="00643B3B"/>
    <w:rsid w:val="006443FA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DC4"/>
    <w:rsid w:val="007170C3"/>
    <w:rsid w:val="00717C98"/>
    <w:rsid w:val="00722AC3"/>
    <w:rsid w:val="00723E1F"/>
    <w:rsid w:val="00724525"/>
    <w:rsid w:val="00727599"/>
    <w:rsid w:val="00732028"/>
    <w:rsid w:val="007326D3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4085"/>
    <w:rsid w:val="00875DCC"/>
    <w:rsid w:val="008762BE"/>
    <w:rsid w:val="00877B85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903537"/>
    <w:rsid w:val="0090446D"/>
    <w:rsid w:val="00907009"/>
    <w:rsid w:val="00911EC8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1B74"/>
    <w:rsid w:val="009D6146"/>
    <w:rsid w:val="009E1182"/>
    <w:rsid w:val="009E3989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470E"/>
    <w:rsid w:val="00A5703B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49C5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F050D3"/>
    <w:rsid w:val="00F06405"/>
    <w:rsid w:val="00F071F0"/>
    <w:rsid w:val="00F0760C"/>
    <w:rsid w:val="00F11949"/>
    <w:rsid w:val="00F13725"/>
    <w:rsid w:val="00F27822"/>
    <w:rsid w:val="00F30A49"/>
    <w:rsid w:val="00F30C57"/>
    <w:rsid w:val="00F314ED"/>
    <w:rsid w:val="00F35166"/>
    <w:rsid w:val="00F35211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47EF"/>
    <w:rsid w:val="00F6582F"/>
    <w:rsid w:val="00F65A9C"/>
    <w:rsid w:val="00F66376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0712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84442"/>
    <w:rPr>
      <w:color w:val="954F72"/>
      <w:u w:val="single"/>
    </w:rPr>
  </w:style>
  <w:style w:type="paragraph" w:customStyle="1" w:styleId="msonormal0">
    <w:name w:val="msonormal"/>
    <w:basedOn w:val="a"/>
    <w:rsid w:val="0038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38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38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8444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8444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28"/>
      <w:szCs w:val="28"/>
      <w:lang w:eastAsia="ru-RU"/>
    </w:rPr>
  </w:style>
  <w:style w:type="paragraph" w:customStyle="1" w:styleId="xl70">
    <w:name w:val="xl70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1">
    <w:name w:val="xl71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8444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38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38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38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38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8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8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384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384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384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38444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5">
    <w:name w:val="xl125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6">
    <w:name w:val="xl126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8444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8">
    <w:name w:val="xl128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9">
    <w:name w:val="xl129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0">
    <w:name w:val="xl130"/>
    <w:basedOn w:val="a"/>
    <w:rsid w:val="003844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8444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2">
    <w:name w:val="xl132"/>
    <w:basedOn w:val="a"/>
    <w:rsid w:val="003844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3">
    <w:name w:val="xl133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384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384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384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38444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3844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3844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3844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rsid w:val="003844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53F116-A70F-44E4-BE12-6E9F2BD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96</Words>
  <Characters>165852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8</cp:revision>
  <cp:lastPrinted>2025-11-07T12:56:00Z</cp:lastPrinted>
  <dcterms:created xsi:type="dcterms:W3CDTF">2025-11-10T11:38:00Z</dcterms:created>
  <dcterms:modified xsi:type="dcterms:W3CDTF">2025-11-11T06:46:00Z</dcterms:modified>
</cp:coreProperties>
</file>